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072959AA" w:rsidR="001A3FFD" w:rsidRDefault="00707CB9" w:rsidP="001A3FFD">
      <w:pPr>
        <w:jc w:val="right"/>
        <w:rPr>
          <w:rFonts w:cs="Arial"/>
          <w:color w:val="929309"/>
          <w:sz w:val="32"/>
          <w:szCs w:val="32"/>
        </w:rPr>
      </w:pPr>
      <w:hyperlink r:id="rId12" w:history="1">
        <w:r w:rsidR="008A239F" w:rsidRPr="007F34D9">
          <w:rPr>
            <w:rStyle w:val="Hyperlink"/>
            <w:rFonts w:cs="Arial"/>
            <w:sz w:val="32"/>
            <w:szCs w:val="32"/>
          </w:rPr>
          <w:t>www.gov.uk/naturalengland</w:t>
        </w:r>
      </w:hyperlink>
    </w:p>
    <w:p w14:paraId="5D95D90F" w14:textId="41075E3B" w:rsidR="008A239F" w:rsidRDefault="008A239F" w:rsidP="008A239F">
      <w:pPr>
        <w:jc w:val="center"/>
        <w:rPr>
          <w:rFonts w:cs="Arial"/>
          <w:color w:val="929309"/>
          <w:sz w:val="32"/>
          <w:szCs w:val="32"/>
        </w:rPr>
      </w:pPr>
    </w:p>
    <w:p w14:paraId="647DF018" w14:textId="77777777" w:rsidR="008A239F" w:rsidRPr="00812225" w:rsidRDefault="008A239F" w:rsidP="008A239F">
      <w:pPr>
        <w:pStyle w:val="CommentText"/>
        <w:rPr>
          <w:rStyle w:val="Important"/>
        </w:rPr>
      </w:pPr>
    </w:p>
    <w:p w14:paraId="27E96899" w14:textId="2326C9B0" w:rsidR="008A239F" w:rsidRDefault="008A239F" w:rsidP="0055673C">
      <w:pPr>
        <w:rPr>
          <w:rStyle w:val="Important"/>
        </w:rPr>
      </w:pPr>
      <w:r>
        <w:br w:type="page"/>
      </w:r>
    </w:p>
    <w:p w14:paraId="405E83F5" w14:textId="77777777" w:rsidR="008A239F" w:rsidRPr="00A77416" w:rsidRDefault="008A239F" w:rsidP="008A239F">
      <w:pPr>
        <w:pStyle w:val="Topictitle"/>
      </w:pPr>
      <w:r w:rsidRPr="00A77416">
        <w:lastRenderedPageBreak/>
        <w:t>Request for Quotation</w:t>
      </w:r>
    </w:p>
    <w:p w14:paraId="63D90588" w14:textId="61498770" w:rsidR="006346A6" w:rsidRPr="0041666B" w:rsidRDefault="00C96058" w:rsidP="008A239F">
      <w:pPr>
        <w:rPr>
          <w:rStyle w:val="Important"/>
          <w:color w:val="auto"/>
        </w:rPr>
      </w:pPr>
      <w:r w:rsidRPr="00707CB9">
        <w:rPr>
          <w:rStyle w:val="Important"/>
          <w:color w:val="auto"/>
        </w:rPr>
        <w:t xml:space="preserve">Skate and Ray Management Measures </w:t>
      </w:r>
      <w:r w:rsidR="006346A6" w:rsidRPr="00707CB9">
        <w:rPr>
          <w:rStyle w:val="Important"/>
          <w:color w:val="auto"/>
        </w:rPr>
        <w:t>Literature Review</w:t>
      </w:r>
    </w:p>
    <w:p w14:paraId="29E203BA" w14:textId="77777777" w:rsidR="008A239F" w:rsidRPr="00A77416" w:rsidRDefault="008A239F" w:rsidP="008A239F">
      <w:pPr>
        <w:rPr>
          <w:rStyle w:val="Important"/>
        </w:rPr>
      </w:pPr>
    </w:p>
    <w:p w14:paraId="65749B66" w14:textId="77777777" w:rsidR="008A239F" w:rsidRPr="00A77416" w:rsidRDefault="008A239F" w:rsidP="008A239F">
      <w:bookmarkStart w:id="0" w:name="_Hlk135992740"/>
      <w:r w:rsidRPr="00A77416">
        <w:t xml:space="preserve">You </w:t>
      </w:r>
      <w:proofErr w:type="gramStart"/>
      <w:r w:rsidRPr="00A77416">
        <w:t>are invited</w:t>
      </w:r>
      <w:proofErr w:type="gramEnd"/>
      <w:r w:rsidRPr="00A77416">
        <w:t xml:space="preserve"> to submit a quotation for the requirement described in the specification, Section 2. </w:t>
      </w:r>
    </w:p>
    <w:p w14:paraId="457A79B0" w14:textId="5EB5CD1C" w:rsidR="008A239F" w:rsidRDefault="008A239F" w:rsidP="008A239F">
      <w:r w:rsidRPr="00A77416">
        <w:t xml:space="preserve">Please confirm by email, receipt of these documents and whether you intend to submit a quote or not. </w:t>
      </w:r>
    </w:p>
    <w:p w14:paraId="7F8AA381" w14:textId="77777777" w:rsidR="008A239F" w:rsidRPr="00A77416" w:rsidRDefault="008A239F" w:rsidP="008A239F"/>
    <w:p w14:paraId="069B226B" w14:textId="77777777" w:rsidR="008A239F" w:rsidRPr="00A77416" w:rsidRDefault="008A239F" w:rsidP="008A239F">
      <w:r w:rsidRPr="00A77416">
        <w:t xml:space="preserve">Your response should </w:t>
      </w:r>
      <w:proofErr w:type="gramStart"/>
      <w:r w:rsidRPr="00A77416">
        <w:t>be returned</w:t>
      </w:r>
      <w:proofErr w:type="gramEnd"/>
      <w:r w:rsidRPr="00A77416">
        <w:t xml:space="preserve"> to the following email address by: </w:t>
      </w:r>
    </w:p>
    <w:bookmarkEnd w:id="0"/>
    <w:p w14:paraId="08840F4F" w14:textId="77777777" w:rsidR="008A239F" w:rsidRPr="00A77416" w:rsidRDefault="008A239F" w:rsidP="008A239F">
      <w:pPr>
        <w:rPr>
          <w:rStyle w:val="Important"/>
        </w:rPr>
      </w:pPr>
      <w:r w:rsidRPr="00A77416">
        <w:t>Email:</w:t>
      </w:r>
      <w:r w:rsidRPr="00A77416">
        <w:rPr>
          <w:rStyle w:val="Important"/>
        </w:rPr>
        <w:t xml:space="preserve"> </w:t>
      </w:r>
      <w:r w:rsidRPr="008A239F">
        <w:rPr>
          <w:rStyle w:val="Important"/>
          <w:color w:val="auto"/>
        </w:rPr>
        <w:t>nadine.atchison-balmond@naturalengland.org.uk</w:t>
      </w:r>
    </w:p>
    <w:p w14:paraId="4D4BF229" w14:textId="4EE2D5AA" w:rsidR="008A239F" w:rsidRPr="00C96058" w:rsidRDefault="008A239F" w:rsidP="008A239F">
      <w:pPr>
        <w:rPr>
          <w:rStyle w:val="Important"/>
          <w:color w:val="000000" w:themeColor="text1"/>
          <w:highlight w:val="yellow"/>
        </w:rPr>
      </w:pPr>
      <w:r w:rsidRPr="00A77416">
        <w:t>Date</w:t>
      </w:r>
      <w:r w:rsidRPr="00E536CD">
        <w:rPr>
          <w:color w:val="000000" w:themeColor="text1"/>
        </w:rPr>
        <w:t xml:space="preserve">: </w:t>
      </w:r>
      <w:r w:rsidR="00E536CD" w:rsidRPr="00707CB9">
        <w:rPr>
          <w:rStyle w:val="Important"/>
          <w:color w:val="000000" w:themeColor="text1"/>
        </w:rPr>
        <w:t>2</w:t>
      </w:r>
      <w:r w:rsidR="00707CB9" w:rsidRPr="00707CB9">
        <w:rPr>
          <w:rStyle w:val="Important"/>
          <w:color w:val="000000" w:themeColor="text1"/>
        </w:rPr>
        <w:t>9</w:t>
      </w:r>
      <w:r w:rsidR="00E536CD" w:rsidRPr="00707CB9">
        <w:rPr>
          <w:rStyle w:val="Important"/>
          <w:color w:val="000000" w:themeColor="text1"/>
        </w:rPr>
        <w:t>/</w:t>
      </w:r>
      <w:r w:rsidR="00A35C0C" w:rsidRPr="00707CB9">
        <w:rPr>
          <w:rStyle w:val="Important"/>
          <w:color w:val="000000" w:themeColor="text1"/>
        </w:rPr>
        <w:t>08/</w:t>
      </w:r>
      <w:r w:rsidR="00E536CD" w:rsidRPr="00707CB9">
        <w:rPr>
          <w:rStyle w:val="Important"/>
          <w:color w:val="000000" w:themeColor="text1"/>
        </w:rPr>
        <w:t>2023</w:t>
      </w:r>
      <w:r w:rsidRPr="00707CB9">
        <w:rPr>
          <w:rStyle w:val="Important"/>
          <w:color w:val="000000" w:themeColor="text1"/>
        </w:rPr>
        <w:t xml:space="preserve"> </w:t>
      </w:r>
    </w:p>
    <w:p w14:paraId="7595EC07" w14:textId="4A188A66" w:rsidR="008A239F" w:rsidRPr="00E536CD" w:rsidRDefault="008A239F" w:rsidP="008A239F">
      <w:pPr>
        <w:rPr>
          <w:rStyle w:val="Important"/>
          <w:color w:val="000000" w:themeColor="text1"/>
        </w:rPr>
      </w:pPr>
      <w:r w:rsidRPr="00707CB9">
        <w:rPr>
          <w:color w:val="000000" w:themeColor="text1"/>
        </w:rPr>
        <w:t xml:space="preserve">Time: </w:t>
      </w:r>
      <w:r w:rsidR="00E536CD" w:rsidRPr="00707CB9">
        <w:rPr>
          <w:rStyle w:val="Important"/>
          <w:color w:val="000000" w:themeColor="text1"/>
        </w:rPr>
        <w:t>17:00</w:t>
      </w:r>
      <w:r w:rsidRPr="00E536CD">
        <w:rPr>
          <w:rStyle w:val="Important"/>
          <w:color w:val="000000" w:themeColor="text1"/>
        </w:rPr>
        <w:t xml:space="preserve"> </w:t>
      </w:r>
    </w:p>
    <w:p w14:paraId="745590B2" w14:textId="77777777" w:rsidR="008A239F" w:rsidRPr="00A77416" w:rsidRDefault="008A239F" w:rsidP="008A239F">
      <w:pPr>
        <w:rPr>
          <w:rStyle w:val="Important"/>
        </w:rPr>
      </w:pPr>
    </w:p>
    <w:p w14:paraId="138CC048" w14:textId="119CF3E1" w:rsidR="008A239F" w:rsidRDefault="008A239F" w:rsidP="008A239F">
      <w:r w:rsidRPr="00A77416">
        <w:t>Ensure you include the name of the quotation and ‘Final Submission’ in the subject field to make it clear that it is your response.</w:t>
      </w:r>
    </w:p>
    <w:p w14:paraId="4D44B1EA" w14:textId="77777777" w:rsidR="008A239F" w:rsidRPr="00A77416" w:rsidRDefault="008A239F" w:rsidP="008A239F"/>
    <w:p w14:paraId="19B947D3" w14:textId="77777777" w:rsidR="008A239F" w:rsidRPr="00A77416" w:rsidRDefault="008A239F" w:rsidP="008A239F">
      <w:pPr>
        <w:pStyle w:val="Subheading"/>
      </w:pPr>
      <w:r w:rsidRPr="00A77416">
        <w:t xml:space="preserve">Contact Details and Timetable </w:t>
      </w:r>
    </w:p>
    <w:p w14:paraId="74052FEF" w14:textId="63582D23" w:rsidR="008A239F" w:rsidRDefault="008A239F" w:rsidP="008A239F">
      <w:r w:rsidRPr="005D4E87">
        <w:rPr>
          <w:b/>
          <w:bCs/>
        </w:rPr>
        <w:t>Nadine Atchison-Balmond</w:t>
      </w:r>
      <w:r w:rsidRPr="005D4E87">
        <w:t xml:space="preserve"> </w:t>
      </w:r>
      <w:r w:rsidRPr="00A77416">
        <w:t xml:space="preserve">will be your contact for any questions linked to the content of the quote or the process. Please submit any clarification questions via email and note that, unless commercially sensitive, both the question and the response will </w:t>
      </w:r>
      <w:proofErr w:type="gramStart"/>
      <w:r w:rsidRPr="00A77416">
        <w:t>be circulated</w:t>
      </w:r>
      <w:proofErr w:type="gramEnd"/>
      <w:r w:rsidRPr="00A77416">
        <w:t xml:space="preserve"> to all tenderers.</w:t>
      </w:r>
    </w:p>
    <w:p w14:paraId="48C874B3" w14:textId="77777777" w:rsidR="005D4E87" w:rsidRDefault="005D4E87" w:rsidP="008A239F"/>
    <w:p w14:paraId="060CCC34" w14:textId="369C64FC" w:rsidR="008A239F" w:rsidRPr="00A77416" w:rsidRDefault="008A239F" w:rsidP="008A239F"/>
    <w:tbl>
      <w:tblPr>
        <w:tblStyle w:val="Table"/>
        <w:tblW w:w="8637" w:type="dxa"/>
        <w:tblLook w:val="04A0" w:firstRow="1" w:lastRow="0" w:firstColumn="1" w:lastColumn="0" w:noHBand="0" w:noVBand="1"/>
      </w:tblPr>
      <w:tblGrid>
        <w:gridCol w:w="4318"/>
        <w:gridCol w:w="4319"/>
      </w:tblGrid>
      <w:tr w:rsidR="008A239F" w14:paraId="21D2F126" w14:textId="77777777" w:rsidTr="002C7AFA">
        <w:trPr>
          <w:cnfStyle w:val="100000000000" w:firstRow="1" w:lastRow="0" w:firstColumn="0" w:lastColumn="0" w:oddVBand="0" w:evenVBand="0" w:oddHBand="0" w:evenHBand="0" w:firstRowFirstColumn="0" w:firstRowLastColumn="0" w:lastRowFirstColumn="0" w:lastRowLastColumn="0"/>
        </w:trPr>
        <w:tc>
          <w:tcPr>
            <w:tcW w:w="4318" w:type="dxa"/>
          </w:tcPr>
          <w:p w14:paraId="34029B6B" w14:textId="77777777" w:rsidR="008A239F" w:rsidRPr="009F2992" w:rsidRDefault="008A239F" w:rsidP="002C7AFA">
            <w:r w:rsidRPr="00A77416">
              <w:t>Action</w:t>
            </w:r>
          </w:p>
        </w:tc>
        <w:tc>
          <w:tcPr>
            <w:tcW w:w="4319" w:type="dxa"/>
          </w:tcPr>
          <w:p w14:paraId="63111802" w14:textId="77777777" w:rsidR="008A239F" w:rsidRPr="009F2992" w:rsidRDefault="008A239F" w:rsidP="002C7AFA">
            <w:r>
              <w:t>Date</w:t>
            </w:r>
          </w:p>
        </w:tc>
      </w:tr>
      <w:tr w:rsidR="008A239F" w14:paraId="2C9D8EB8" w14:textId="77777777" w:rsidTr="002C7AFA">
        <w:tc>
          <w:tcPr>
            <w:tcW w:w="4318" w:type="dxa"/>
          </w:tcPr>
          <w:p w14:paraId="347A1247" w14:textId="77777777" w:rsidR="008A239F" w:rsidRPr="00861B75" w:rsidRDefault="008A239F" w:rsidP="002C7AFA">
            <w:r w:rsidRPr="00861B75">
              <w:t>Date of issue of RFQ</w:t>
            </w:r>
          </w:p>
        </w:tc>
        <w:tc>
          <w:tcPr>
            <w:tcW w:w="4319" w:type="dxa"/>
          </w:tcPr>
          <w:p w14:paraId="4A1BEE9B" w14:textId="434458AD" w:rsidR="008A239F" w:rsidRPr="00707CB9" w:rsidRDefault="00A35C0C" w:rsidP="002C7AFA">
            <w:r w:rsidRPr="00707CB9">
              <w:rPr>
                <w:rStyle w:val="Important"/>
                <w:color w:val="000000" w:themeColor="text1"/>
              </w:rPr>
              <w:t>1</w:t>
            </w:r>
            <w:r w:rsidR="00861B75" w:rsidRPr="00707CB9">
              <w:rPr>
                <w:rStyle w:val="Important"/>
                <w:color w:val="000000" w:themeColor="text1"/>
              </w:rPr>
              <w:t>6</w:t>
            </w:r>
            <w:r w:rsidR="008A239F" w:rsidRPr="00707CB9">
              <w:rPr>
                <w:rStyle w:val="Important"/>
                <w:color w:val="000000" w:themeColor="text1"/>
              </w:rPr>
              <w:t>-</w:t>
            </w:r>
            <w:r w:rsidR="002809BD" w:rsidRPr="00707CB9">
              <w:rPr>
                <w:rStyle w:val="Important"/>
                <w:color w:val="000000" w:themeColor="text1"/>
              </w:rPr>
              <w:t>0</w:t>
            </w:r>
            <w:r w:rsidRPr="00707CB9">
              <w:rPr>
                <w:rStyle w:val="Important"/>
                <w:color w:val="000000" w:themeColor="text1"/>
              </w:rPr>
              <w:t>8</w:t>
            </w:r>
            <w:r w:rsidR="008A239F" w:rsidRPr="00707CB9">
              <w:rPr>
                <w:rStyle w:val="Important"/>
                <w:color w:val="000000" w:themeColor="text1"/>
              </w:rPr>
              <w:t>-</w:t>
            </w:r>
            <w:r w:rsidR="002809BD" w:rsidRPr="00707CB9">
              <w:rPr>
                <w:rStyle w:val="Important"/>
                <w:color w:val="000000" w:themeColor="text1"/>
              </w:rPr>
              <w:t>2023</w:t>
            </w:r>
            <w:r w:rsidR="008A239F" w:rsidRPr="00707CB9">
              <w:t xml:space="preserve"> at </w:t>
            </w:r>
            <w:r w:rsidR="002809BD" w:rsidRPr="00707CB9">
              <w:rPr>
                <w:rStyle w:val="Important"/>
                <w:color w:val="000000" w:themeColor="text1"/>
              </w:rPr>
              <w:t>09:00</w:t>
            </w:r>
            <w:r w:rsidR="008A239F" w:rsidRPr="00707CB9">
              <w:rPr>
                <w:rStyle w:val="Important"/>
                <w:color w:val="000000" w:themeColor="text1"/>
              </w:rPr>
              <w:t xml:space="preserve"> BST / GMT</w:t>
            </w:r>
          </w:p>
        </w:tc>
      </w:tr>
      <w:tr w:rsidR="008A239F" w14:paraId="28DAB37B" w14:textId="77777777" w:rsidTr="002C7AFA">
        <w:tc>
          <w:tcPr>
            <w:tcW w:w="4318" w:type="dxa"/>
          </w:tcPr>
          <w:p w14:paraId="3378FD97" w14:textId="77777777" w:rsidR="008A239F" w:rsidRPr="00861B75" w:rsidRDefault="008A239F" w:rsidP="002C7AFA">
            <w:r w:rsidRPr="00861B75">
              <w:t>Deadline for clarifications questions</w:t>
            </w:r>
          </w:p>
        </w:tc>
        <w:tc>
          <w:tcPr>
            <w:tcW w:w="4319" w:type="dxa"/>
          </w:tcPr>
          <w:p w14:paraId="43A54E0A" w14:textId="649DA4DE" w:rsidR="008A239F" w:rsidRPr="00707CB9" w:rsidRDefault="00A35C0C" w:rsidP="002C7AFA">
            <w:pPr>
              <w:rPr>
                <w:rStyle w:val="Important"/>
                <w:color w:val="000000" w:themeColor="text1"/>
              </w:rPr>
            </w:pPr>
            <w:r w:rsidRPr="00707CB9">
              <w:rPr>
                <w:rStyle w:val="Important"/>
                <w:color w:val="000000" w:themeColor="text1"/>
              </w:rPr>
              <w:t>2</w:t>
            </w:r>
            <w:r w:rsidR="00861B75" w:rsidRPr="00707CB9">
              <w:rPr>
                <w:rStyle w:val="Important"/>
                <w:color w:val="000000" w:themeColor="text1"/>
              </w:rPr>
              <w:t>5</w:t>
            </w:r>
            <w:r w:rsidR="008A239F" w:rsidRPr="00707CB9">
              <w:rPr>
                <w:rStyle w:val="Important"/>
                <w:color w:val="000000" w:themeColor="text1"/>
              </w:rPr>
              <w:t>-</w:t>
            </w:r>
            <w:r w:rsidR="002809BD" w:rsidRPr="00707CB9">
              <w:rPr>
                <w:rStyle w:val="Important"/>
                <w:color w:val="000000" w:themeColor="text1"/>
              </w:rPr>
              <w:t>0</w:t>
            </w:r>
            <w:r w:rsidRPr="00707CB9">
              <w:rPr>
                <w:rStyle w:val="Important"/>
                <w:color w:val="000000" w:themeColor="text1"/>
              </w:rPr>
              <w:t>8</w:t>
            </w:r>
            <w:r w:rsidR="008A239F" w:rsidRPr="00707CB9">
              <w:rPr>
                <w:rStyle w:val="Important"/>
                <w:color w:val="000000" w:themeColor="text1"/>
              </w:rPr>
              <w:t>-</w:t>
            </w:r>
            <w:r w:rsidR="002809BD" w:rsidRPr="00707CB9">
              <w:rPr>
                <w:rStyle w:val="Important"/>
                <w:color w:val="000000" w:themeColor="text1"/>
              </w:rPr>
              <w:t>2023</w:t>
            </w:r>
            <w:r w:rsidR="008A239F" w:rsidRPr="00707CB9">
              <w:rPr>
                <w:rStyle w:val="Important"/>
                <w:color w:val="000000" w:themeColor="text1"/>
              </w:rPr>
              <w:t xml:space="preserve"> </w:t>
            </w:r>
            <w:r w:rsidR="008A239F" w:rsidRPr="00707CB9">
              <w:t xml:space="preserve">at </w:t>
            </w:r>
            <w:r w:rsidR="002809BD" w:rsidRPr="00707CB9">
              <w:rPr>
                <w:rStyle w:val="Important"/>
                <w:color w:val="000000" w:themeColor="text1"/>
              </w:rPr>
              <w:t>17</w:t>
            </w:r>
            <w:r w:rsidR="008A239F" w:rsidRPr="00707CB9">
              <w:rPr>
                <w:rStyle w:val="Important"/>
                <w:color w:val="000000" w:themeColor="text1"/>
              </w:rPr>
              <w:t>:</w:t>
            </w:r>
            <w:r w:rsidR="002809BD" w:rsidRPr="00707CB9">
              <w:rPr>
                <w:rStyle w:val="Important"/>
                <w:color w:val="000000" w:themeColor="text1"/>
              </w:rPr>
              <w:t>00</w:t>
            </w:r>
            <w:r w:rsidR="008A239F" w:rsidRPr="00707CB9">
              <w:rPr>
                <w:rStyle w:val="Important"/>
                <w:color w:val="000000" w:themeColor="text1"/>
              </w:rPr>
              <w:t xml:space="preserve"> BST / GMT</w:t>
            </w:r>
          </w:p>
          <w:p w14:paraId="37AFBAB6" w14:textId="77777777" w:rsidR="008A239F" w:rsidRPr="00707CB9" w:rsidRDefault="008A239F" w:rsidP="002C7AFA"/>
          <w:p w14:paraId="6B9AB33A" w14:textId="711F5E9F" w:rsidR="008A239F" w:rsidRPr="00707CB9" w:rsidRDefault="008A239F" w:rsidP="002C7AFA">
            <w:pPr>
              <w:rPr>
                <w:rStyle w:val="Important"/>
                <w:color w:val="000000" w:themeColor="text1"/>
              </w:rPr>
            </w:pPr>
          </w:p>
        </w:tc>
      </w:tr>
      <w:tr w:rsidR="008A239F" w14:paraId="474DE1E1" w14:textId="77777777" w:rsidTr="002C7AFA">
        <w:tc>
          <w:tcPr>
            <w:tcW w:w="4318" w:type="dxa"/>
          </w:tcPr>
          <w:p w14:paraId="69242F73" w14:textId="77777777" w:rsidR="008A239F" w:rsidRPr="00861B75" w:rsidRDefault="008A239F" w:rsidP="002C7AFA">
            <w:r w:rsidRPr="00861B75">
              <w:t>Deadline for receipt of Quotation</w:t>
            </w:r>
          </w:p>
        </w:tc>
        <w:tc>
          <w:tcPr>
            <w:tcW w:w="4319" w:type="dxa"/>
          </w:tcPr>
          <w:p w14:paraId="2C3D50B4" w14:textId="19CEE5C4" w:rsidR="008A239F" w:rsidRPr="00707CB9" w:rsidRDefault="002809BD" w:rsidP="002C7AFA">
            <w:r w:rsidRPr="00707CB9">
              <w:rPr>
                <w:rStyle w:val="Important"/>
                <w:color w:val="000000" w:themeColor="text1"/>
              </w:rPr>
              <w:t>2</w:t>
            </w:r>
            <w:r w:rsidR="00861B75" w:rsidRPr="00707CB9">
              <w:rPr>
                <w:rStyle w:val="Important"/>
                <w:color w:val="000000" w:themeColor="text1"/>
              </w:rPr>
              <w:t>9</w:t>
            </w:r>
            <w:r w:rsidRPr="00707CB9">
              <w:rPr>
                <w:rStyle w:val="Important"/>
                <w:color w:val="000000" w:themeColor="text1"/>
              </w:rPr>
              <w:t>-0</w:t>
            </w:r>
            <w:r w:rsidR="00A35C0C" w:rsidRPr="00707CB9">
              <w:rPr>
                <w:rStyle w:val="Important"/>
                <w:color w:val="000000" w:themeColor="text1"/>
              </w:rPr>
              <w:t>8</w:t>
            </w:r>
            <w:r w:rsidRPr="00707CB9">
              <w:rPr>
                <w:rStyle w:val="Important"/>
                <w:color w:val="000000" w:themeColor="text1"/>
              </w:rPr>
              <w:t>-2023</w:t>
            </w:r>
            <w:r w:rsidR="008A239F" w:rsidRPr="00707CB9">
              <w:t xml:space="preserve"> at </w:t>
            </w:r>
            <w:r w:rsidRPr="00707CB9">
              <w:rPr>
                <w:rStyle w:val="Important"/>
                <w:color w:val="000000" w:themeColor="text1"/>
              </w:rPr>
              <w:t xml:space="preserve">17:00 </w:t>
            </w:r>
            <w:r w:rsidR="008A239F" w:rsidRPr="00707CB9">
              <w:rPr>
                <w:rStyle w:val="Important"/>
                <w:color w:val="000000" w:themeColor="text1"/>
              </w:rPr>
              <w:t xml:space="preserve"> BST / GMT</w:t>
            </w:r>
          </w:p>
        </w:tc>
      </w:tr>
      <w:tr w:rsidR="008A239F" w14:paraId="667C201A" w14:textId="77777777" w:rsidTr="002C7AFA">
        <w:tc>
          <w:tcPr>
            <w:tcW w:w="4318" w:type="dxa"/>
          </w:tcPr>
          <w:p w14:paraId="11DF6270" w14:textId="77777777" w:rsidR="008A239F" w:rsidRPr="00861B75" w:rsidRDefault="008A239F" w:rsidP="002C7AFA">
            <w:r w:rsidRPr="00861B75">
              <w:t>Intended date of Contract Award</w:t>
            </w:r>
          </w:p>
        </w:tc>
        <w:tc>
          <w:tcPr>
            <w:tcW w:w="4319" w:type="dxa"/>
          </w:tcPr>
          <w:p w14:paraId="41D0132B" w14:textId="2FBDECFA" w:rsidR="008A239F" w:rsidRPr="00707CB9" w:rsidRDefault="00861B75" w:rsidP="002C7AFA">
            <w:pPr>
              <w:rPr>
                <w:rStyle w:val="Important"/>
                <w:color w:val="000000" w:themeColor="text1"/>
              </w:rPr>
            </w:pPr>
            <w:r>
              <w:rPr>
                <w:rStyle w:val="Important"/>
                <w:color w:val="000000" w:themeColor="text1"/>
              </w:rPr>
              <w:t xml:space="preserve">Estimated </w:t>
            </w:r>
            <w:r w:rsidRPr="00707CB9">
              <w:rPr>
                <w:rStyle w:val="Important"/>
                <w:color w:val="000000" w:themeColor="text1"/>
              </w:rPr>
              <w:t>11-09</w:t>
            </w:r>
            <w:r w:rsidR="002809BD" w:rsidRPr="00707CB9">
              <w:rPr>
                <w:rStyle w:val="Important"/>
                <w:color w:val="000000" w:themeColor="text1"/>
              </w:rPr>
              <w:t xml:space="preserve">-2023 </w:t>
            </w:r>
          </w:p>
        </w:tc>
      </w:tr>
      <w:tr w:rsidR="008A239F" w14:paraId="553FA63A" w14:textId="77777777" w:rsidTr="002C7AFA">
        <w:tc>
          <w:tcPr>
            <w:tcW w:w="4318" w:type="dxa"/>
          </w:tcPr>
          <w:p w14:paraId="42E86A39" w14:textId="77777777" w:rsidR="008A239F" w:rsidRPr="00861B75" w:rsidRDefault="008A239F" w:rsidP="002C7AFA">
            <w:r w:rsidRPr="00861B75">
              <w:t>Intended Contract Start Date</w:t>
            </w:r>
          </w:p>
        </w:tc>
        <w:tc>
          <w:tcPr>
            <w:tcW w:w="4319" w:type="dxa"/>
          </w:tcPr>
          <w:p w14:paraId="693FF24F" w14:textId="0D345089" w:rsidR="008A239F" w:rsidRPr="00707CB9" w:rsidRDefault="00861B75" w:rsidP="002C7AFA">
            <w:pPr>
              <w:rPr>
                <w:rStyle w:val="Important"/>
                <w:color w:val="000000" w:themeColor="text1"/>
              </w:rPr>
            </w:pPr>
            <w:r>
              <w:rPr>
                <w:rStyle w:val="Important"/>
                <w:color w:val="000000" w:themeColor="text1"/>
              </w:rPr>
              <w:t xml:space="preserve">Estimated </w:t>
            </w:r>
            <w:r w:rsidRPr="00707CB9">
              <w:rPr>
                <w:rStyle w:val="Important"/>
                <w:color w:val="000000" w:themeColor="text1"/>
              </w:rPr>
              <w:t>11-09</w:t>
            </w:r>
            <w:r w:rsidR="002809BD" w:rsidRPr="00707CB9">
              <w:rPr>
                <w:rStyle w:val="Important"/>
                <w:color w:val="000000" w:themeColor="text1"/>
              </w:rPr>
              <w:t xml:space="preserve"> -2023</w:t>
            </w:r>
          </w:p>
        </w:tc>
      </w:tr>
      <w:tr w:rsidR="008A239F" w14:paraId="0B65EFEE" w14:textId="77777777" w:rsidTr="002C7AFA">
        <w:tc>
          <w:tcPr>
            <w:tcW w:w="4318" w:type="dxa"/>
          </w:tcPr>
          <w:p w14:paraId="05D8DDA2" w14:textId="77777777" w:rsidR="008A239F" w:rsidRPr="00861B75" w:rsidRDefault="008A239F" w:rsidP="002C7AFA">
            <w:r w:rsidRPr="00861B75">
              <w:t xml:space="preserve">Intended Delivery Date / Contract Duration </w:t>
            </w:r>
          </w:p>
        </w:tc>
        <w:tc>
          <w:tcPr>
            <w:tcW w:w="4319" w:type="dxa"/>
          </w:tcPr>
          <w:p w14:paraId="6BBB4C2B" w14:textId="4A39BA4F" w:rsidR="008A239F" w:rsidRPr="00707CB9" w:rsidRDefault="00861B75" w:rsidP="002C7AFA">
            <w:r>
              <w:rPr>
                <w:rStyle w:val="Important"/>
                <w:color w:val="000000" w:themeColor="text1"/>
              </w:rPr>
              <w:t>E</w:t>
            </w:r>
            <w:r w:rsidRPr="00707CB9">
              <w:rPr>
                <w:rStyle w:val="Important"/>
                <w:color w:val="000000" w:themeColor="text1"/>
              </w:rPr>
              <w:t xml:space="preserve">stimated </w:t>
            </w:r>
            <w:r w:rsidR="00707CB9">
              <w:rPr>
                <w:rStyle w:val="Important"/>
                <w:color w:val="000000" w:themeColor="text1"/>
              </w:rPr>
              <w:t>25</w:t>
            </w:r>
            <w:r w:rsidRPr="00707CB9">
              <w:rPr>
                <w:rStyle w:val="Important"/>
                <w:color w:val="000000" w:themeColor="text1"/>
              </w:rPr>
              <w:t>/10/2023</w:t>
            </w:r>
          </w:p>
        </w:tc>
      </w:tr>
    </w:tbl>
    <w:p w14:paraId="60B23CEC" w14:textId="38679C83" w:rsidR="008A239F" w:rsidRDefault="008A239F" w:rsidP="008A239F"/>
    <w:p w14:paraId="79EC15BE" w14:textId="710B1727" w:rsidR="0073606D" w:rsidRDefault="0073606D" w:rsidP="008A239F"/>
    <w:p w14:paraId="4A47A51F" w14:textId="1D1E6986" w:rsidR="00BC3B6E" w:rsidRDefault="00BC3B6E" w:rsidP="00BC3B6E"/>
    <w:p w14:paraId="4D129448" w14:textId="77777777" w:rsidR="0073606D" w:rsidRDefault="0073606D" w:rsidP="008A239F"/>
    <w:p w14:paraId="30D8242B" w14:textId="77777777" w:rsidR="008A239F" w:rsidRPr="007A28B8" w:rsidRDefault="008A239F" w:rsidP="008A239F">
      <w:pPr>
        <w:pStyle w:val="Sectiontitle"/>
      </w:pPr>
      <w:bookmarkStart w:id="1" w:name="_Hlk135992890"/>
      <w:r w:rsidRPr="007A28B8">
        <w:t xml:space="preserve">Section 1: General Information  </w:t>
      </w:r>
    </w:p>
    <w:bookmarkEnd w:id="1"/>
    <w:p w14:paraId="6EF057D1" w14:textId="77777777" w:rsidR="008A239F" w:rsidRPr="007A28B8" w:rsidRDefault="008A239F" w:rsidP="008A239F">
      <w:pPr>
        <w:pStyle w:val="Subheading"/>
      </w:pPr>
      <w:r w:rsidRPr="007A28B8">
        <w:t>Glossary</w:t>
      </w:r>
    </w:p>
    <w:p w14:paraId="1565D0BC" w14:textId="77777777" w:rsidR="008A239F" w:rsidRDefault="008A239F" w:rsidP="008A239F">
      <w:r w:rsidRPr="007A28B8">
        <w:t xml:space="preserve">Unless the context otherwise requires, the following words and expressions used within this Request for Quotation shall have the following meanings (to </w:t>
      </w:r>
      <w:proofErr w:type="gramStart"/>
      <w:r w:rsidRPr="007A28B8">
        <w:t>be interpreted</w:t>
      </w:r>
      <w:proofErr w:type="gramEnd"/>
      <w:r w:rsidRPr="007A28B8">
        <w:t xml:space="preserve"> in the singular or plural as the context requires):</w:t>
      </w:r>
    </w:p>
    <w:tbl>
      <w:tblPr>
        <w:tblStyle w:val="Table"/>
        <w:tblW w:w="0" w:type="auto"/>
        <w:tblLook w:val="04A0" w:firstRow="1" w:lastRow="0" w:firstColumn="1" w:lastColumn="0" w:noHBand="0" w:noVBand="1"/>
      </w:tblPr>
      <w:tblGrid>
        <w:gridCol w:w="4318"/>
        <w:gridCol w:w="4319"/>
      </w:tblGrid>
      <w:tr w:rsidR="008A239F" w14:paraId="7EA4E88B" w14:textId="77777777" w:rsidTr="002C7AFA">
        <w:trPr>
          <w:cnfStyle w:val="100000000000" w:firstRow="1" w:lastRow="0" w:firstColumn="0" w:lastColumn="0" w:oddVBand="0" w:evenVBand="0" w:oddHBand="0" w:evenHBand="0" w:firstRowFirstColumn="0" w:firstRowLastColumn="0" w:lastRowFirstColumn="0" w:lastRowLastColumn="0"/>
        </w:trPr>
        <w:tc>
          <w:tcPr>
            <w:tcW w:w="4318" w:type="dxa"/>
          </w:tcPr>
          <w:p w14:paraId="7E056DAC" w14:textId="77777777" w:rsidR="008A239F" w:rsidRDefault="008A239F" w:rsidP="002C7AFA">
            <w:bookmarkStart w:id="2" w:name="_Hlk135992963"/>
          </w:p>
        </w:tc>
        <w:tc>
          <w:tcPr>
            <w:tcW w:w="4319" w:type="dxa"/>
          </w:tcPr>
          <w:p w14:paraId="314D5439" w14:textId="77777777" w:rsidR="008A239F" w:rsidRDefault="008A239F" w:rsidP="002C7AFA"/>
        </w:tc>
      </w:tr>
      <w:tr w:rsidR="008A239F" w14:paraId="607CE613" w14:textId="77777777" w:rsidTr="002C7AFA">
        <w:tc>
          <w:tcPr>
            <w:tcW w:w="4318" w:type="dxa"/>
          </w:tcPr>
          <w:p w14:paraId="177A1489" w14:textId="77777777" w:rsidR="008A239F" w:rsidRPr="009F2992" w:rsidRDefault="008A239F" w:rsidP="002C7AFA">
            <w:r w:rsidRPr="007A28B8">
              <w:t>“Authority”</w:t>
            </w:r>
          </w:p>
        </w:tc>
        <w:tc>
          <w:tcPr>
            <w:tcW w:w="4319" w:type="dxa"/>
          </w:tcPr>
          <w:p w14:paraId="41727EF2" w14:textId="6C33DAC5" w:rsidR="008A239F" w:rsidRPr="009F2992" w:rsidRDefault="008A239F" w:rsidP="002C7AFA">
            <w:r w:rsidRPr="007A28B8">
              <w:t xml:space="preserve">means </w:t>
            </w:r>
            <w:r w:rsidR="005D4E87" w:rsidRPr="0041666B">
              <w:rPr>
                <w:rStyle w:val="Important"/>
                <w:b w:val="0"/>
                <w:bCs/>
                <w:color w:val="auto"/>
                <w:sz w:val="22"/>
                <w:szCs w:val="20"/>
              </w:rPr>
              <w:t xml:space="preserve">Natural England </w:t>
            </w:r>
            <w:r w:rsidRPr="009F2992">
              <w:t>who is the Contracting Authority</w:t>
            </w:r>
            <w:proofErr w:type="gramStart"/>
            <w:r w:rsidRPr="009F2992">
              <w:t xml:space="preserve">.  </w:t>
            </w:r>
            <w:proofErr w:type="gramEnd"/>
          </w:p>
        </w:tc>
      </w:tr>
      <w:tr w:rsidR="008A239F" w14:paraId="74DD2CA7" w14:textId="77777777" w:rsidTr="002C7AFA">
        <w:tc>
          <w:tcPr>
            <w:tcW w:w="4318" w:type="dxa"/>
          </w:tcPr>
          <w:p w14:paraId="329350C7" w14:textId="77777777" w:rsidR="008A239F" w:rsidRPr="009F2992" w:rsidRDefault="008A239F" w:rsidP="002C7AFA">
            <w:r w:rsidRPr="007A28B8">
              <w:t>“Contract”</w:t>
            </w:r>
          </w:p>
        </w:tc>
        <w:tc>
          <w:tcPr>
            <w:tcW w:w="4319" w:type="dxa"/>
          </w:tcPr>
          <w:p w14:paraId="588EAF05" w14:textId="77777777" w:rsidR="008A239F" w:rsidRPr="009F2992" w:rsidRDefault="008A239F" w:rsidP="002C7AFA">
            <w:r w:rsidRPr="007A28B8">
              <w:t xml:space="preserve">means the contract to </w:t>
            </w:r>
            <w:proofErr w:type="gramStart"/>
            <w:r w:rsidRPr="007A28B8">
              <w:t>be entered</w:t>
            </w:r>
            <w:proofErr w:type="gramEnd"/>
            <w:r w:rsidRPr="007A28B8">
              <w:t xml:space="preserve"> into by the Authority and the successful supplier.</w:t>
            </w:r>
          </w:p>
        </w:tc>
      </w:tr>
      <w:tr w:rsidR="008A239F" w14:paraId="17E01AA0" w14:textId="77777777" w:rsidTr="002C7AFA">
        <w:tc>
          <w:tcPr>
            <w:tcW w:w="4318" w:type="dxa"/>
          </w:tcPr>
          <w:p w14:paraId="6406FAB4" w14:textId="77777777" w:rsidR="008A239F" w:rsidRPr="009F2992" w:rsidRDefault="008A239F" w:rsidP="002C7AFA">
            <w:r w:rsidRPr="007A28B8">
              <w:lastRenderedPageBreak/>
              <w:t>“Response”</w:t>
            </w:r>
          </w:p>
        </w:tc>
        <w:tc>
          <w:tcPr>
            <w:tcW w:w="4319" w:type="dxa"/>
          </w:tcPr>
          <w:p w14:paraId="7ACCA4ED" w14:textId="77777777" w:rsidR="008A239F" w:rsidRPr="009F2992" w:rsidRDefault="008A239F" w:rsidP="002C7AFA">
            <w:r w:rsidRPr="007A28B8">
              <w:t xml:space="preserve">means the information </w:t>
            </w:r>
            <w:r w:rsidRPr="009F2992">
              <w:t>submitted by a supplier in response to the RFQ.</w:t>
            </w:r>
          </w:p>
        </w:tc>
      </w:tr>
      <w:tr w:rsidR="008A239F" w14:paraId="46CB672C" w14:textId="77777777" w:rsidTr="002C7AFA">
        <w:tc>
          <w:tcPr>
            <w:tcW w:w="4318" w:type="dxa"/>
          </w:tcPr>
          <w:p w14:paraId="0B6A2FCA" w14:textId="77777777" w:rsidR="008A239F" w:rsidRPr="009F2992" w:rsidRDefault="008A239F" w:rsidP="002C7AFA">
            <w:r w:rsidRPr="007A28B8">
              <w:t>“RFQ”</w:t>
            </w:r>
          </w:p>
        </w:tc>
        <w:tc>
          <w:tcPr>
            <w:tcW w:w="4319" w:type="dxa"/>
          </w:tcPr>
          <w:p w14:paraId="03B80CB0" w14:textId="77777777" w:rsidR="008A239F" w:rsidRPr="009F2992" w:rsidRDefault="008A239F" w:rsidP="002C7AFA">
            <w:r w:rsidRPr="007A28B8">
              <w:t>means this Request for Quotation and all related documents published by the Authority and made available to suppliers.</w:t>
            </w:r>
          </w:p>
        </w:tc>
      </w:tr>
      <w:bookmarkEnd w:id="2"/>
    </w:tbl>
    <w:p w14:paraId="0441D569" w14:textId="77777777" w:rsidR="008A239F" w:rsidRDefault="008A239F" w:rsidP="008A239F"/>
    <w:p w14:paraId="6CA4C920" w14:textId="77777777" w:rsidR="008A239F" w:rsidRPr="007A28B8" w:rsidRDefault="008A239F" w:rsidP="008A239F">
      <w:pPr>
        <w:pStyle w:val="Subheading"/>
      </w:pPr>
      <w:r w:rsidRPr="007A28B8">
        <w:t>Conditions applying to the RFQ</w:t>
      </w:r>
    </w:p>
    <w:p w14:paraId="08C4C25F" w14:textId="1C5CB3B7" w:rsidR="008A239F" w:rsidRDefault="008A239F" w:rsidP="008A239F">
      <w:r w:rsidRPr="007A28B8">
        <w:t xml:space="preserve">You should examine your Response and related documents ensuring it is complete and in accordance with the stated instructions prior to submission. </w:t>
      </w:r>
    </w:p>
    <w:p w14:paraId="2B673D49" w14:textId="77777777" w:rsidR="005D4E87" w:rsidRPr="007A28B8" w:rsidRDefault="005D4E87" w:rsidP="008A239F"/>
    <w:p w14:paraId="7F615FCB" w14:textId="32A6F023" w:rsidR="008A239F" w:rsidRDefault="008A239F" w:rsidP="008A239F">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495747A8" w14:textId="77777777" w:rsidR="005D4E87" w:rsidRPr="007A28B8" w:rsidRDefault="005D4E87" w:rsidP="008A239F"/>
    <w:p w14:paraId="55A4F22B" w14:textId="3464C2D0" w:rsidR="008A239F" w:rsidRDefault="008A239F" w:rsidP="008A239F">
      <w:bookmarkStart w:id="3" w:name="_Hlk135993065"/>
      <w:r w:rsidRPr="007A28B8">
        <w:t xml:space="preserve">By submitting a Response, you, the supplier, </w:t>
      </w:r>
      <w:proofErr w:type="gramStart"/>
      <w:r w:rsidRPr="007A28B8">
        <w:t>are deemed</w:t>
      </w:r>
      <w:proofErr w:type="gramEnd"/>
      <w:r w:rsidRPr="007A28B8">
        <w:t xml:space="preserve"> to accept the terms and conditions provided in the RFQ. Confirmation of this </w:t>
      </w:r>
      <w:proofErr w:type="gramStart"/>
      <w:r w:rsidRPr="007A28B8">
        <w:t>is required</w:t>
      </w:r>
      <w:proofErr w:type="gramEnd"/>
      <w:r w:rsidRPr="007A28B8">
        <w:t xml:space="preserve"> in Annex 2. </w:t>
      </w:r>
    </w:p>
    <w:p w14:paraId="189263AE" w14:textId="77777777" w:rsidR="005D4E87" w:rsidRPr="007A28B8" w:rsidRDefault="005D4E87" w:rsidP="008A239F"/>
    <w:p w14:paraId="33EB4C8A" w14:textId="562B4596" w:rsidR="008A239F" w:rsidRDefault="008A239F" w:rsidP="008A239F">
      <w:r w:rsidRPr="007A28B8">
        <w:t>Failure to comply with the instructions set out in the RFQ may result in the supplier’s exclusion from this quotation process.</w:t>
      </w:r>
    </w:p>
    <w:p w14:paraId="55197C68" w14:textId="77777777" w:rsidR="005D4E87" w:rsidRPr="007A28B8" w:rsidRDefault="005D4E87" w:rsidP="008A239F"/>
    <w:bookmarkEnd w:id="3"/>
    <w:p w14:paraId="64E419B4" w14:textId="77777777" w:rsidR="008A239F" w:rsidRPr="007A28B8" w:rsidRDefault="008A239F" w:rsidP="008A239F">
      <w:pPr>
        <w:pStyle w:val="Subheading"/>
      </w:pPr>
      <w:r w:rsidRPr="007A28B8">
        <w:t>Acceptance of Quotations</w:t>
      </w:r>
    </w:p>
    <w:p w14:paraId="1DBB0AD9" w14:textId="187859BF" w:rsidR="008A239F" w:rsidRDefault="008A239F" w:rsidP="008A239F">
      <w:r w:rsidRPr="007A28B8">
        <w:t>By issuing this RFQ the Authority does not bind itself to accept any quotation and reserves the right not to award a contract to any supplier who submits a quotation.</w:t>
      </w:r>
    </w:p>
    <w:p w14:paraId="5C17AFE1" w14:textId="77777777" w:rsidR="005D4E87" w:rsidRPr="007A28B8" w:rsidRDefault="005D4E87" w:rsidP="008A239F"/>
    <w:p w14:paraId="2B9BF55C" w14:textId="77777777" w:rsidR="008A239F" w:rsidRPr="007A28B8" w:rsidRDefault="008A239F" w:rsidP="008A239F">
      <w:pPr>
        <w:pStyle w:val="Subheading"/>
      </w:pPr>
      <w:r w:rsidRPr="007A28B8">
        <w:t>Costs</w:t>
      </w:r>
    </w:p>
    <w:p w14:paraId="19208BB0" w14:textId="35D4B09D" w:rsidR="008A239F" w:rsidRDefault="008A239F" w:rsidP="008A239F">
      <w:r w:rsidRPr="007A28B8">
        <w:t>The Authority will not reimburse you for any costs and expenses which you incur preparing and submitting your quotation, even if the Authority amends or terminates the procurement process.</w:t>
      </w:r>
    </w:p>
    <w:p w14:paraId="3B88499B" w14:textId="77777777" w:rsidR="005D4E87" w:rsidRPr="007A28B8" w:rsidRDefault="005D4E87" w:rsidP="008A239F"/>
    <w:p w14:paraId="109B9A6F" w14:textId="77777777" w:rsidR="008A239F" w:rsidRPr="007A28B8" w:rsidRDefault="008A239F" w:rsidP="008A239F">
      <w:pPr>
        <w:pStyle w:val="Subheading"/>
      </w:pPr>
      <w:bookmarkStart w:id="4" w:name="_Hlk135993143"/>
      <w:r w:rsidRPr="007A28B8">
        <w:t>Self-Declaration and Mandatory Requirements</w:t>
      </w:r>
    </w:p>
    <w:p w14:paraId="3C805058" w14:textId="767C9F97" w:rsidR="008A239F" w:rsidRDefault="008A239F" w:rsidP="008A239F">
      <w:r w:rsidRPr="007A28B8">
        <w:t>The RFQ includes a self-declaration response (Annex 1) which covers basic information about the supplier, as well as any grounds for exclusion. If you do not comply with them, your quotation will not be evaluated</w:t>
      </w:r>
      <w:proofErr w:type="gramStart"/>
      <w:r w:rsidRPr="007A28B8">
        <w:t xml:space="preserve">.  </w:t>
      </w:r>
      <w:proofErr w:type="gramEnd"/>
    </w:p>
    <w:p w14:paraId="26034D5B" w14:textId="77777777" w:rsidR="005D4E87" w:rsidRPr="007A28B8" w:rsidRDefault="005D4E87" w:rsidP="008A239F"/>
    <w:p w14:paraId="21970667" w14:textId="7F73FA74" w:rsidR="008A239F" w:rsidRDefault="008A239F" w:rsidP="008A239F">
      <w:r w:rsidRPr="007A28B8">
        <w:t>Any mandatory requirements will be set out in Section 2, Specification of Requirements and, if you do not comply with them, your quotation will not be evaluated</w:t>
      </w:r>
      <w:proofErr w:type="gramStart"/>
      <w:r w:rsidRPr="007A28B8">
        <w:t xml:space="preserve">.  </w:t>
      </w:r>
      <w:proofErr w:type="gramEnd"/>
    </w:p>
    <w:p w14:paraId="1F5C1F24" w14:textId="77777777" w:rsidR="005D4E87" w:rsidRPr="007A28B8" w:rsidRDefault="005D4E87" w:rsidP="008A239F"/>
    <w:bookmarkEnd w:id="4"/>
    <w:p w14:paraId="39DD6D5E" w14:textId="77777777" w:rsidR="008A239F" w:rsidRPr="007A28B8" w:rsidRDefault="008A239F" w:rsidP="008A239F">
      <w:pPr>
        <w:pStyle w:val="Subheading"/>
      </w:pPr>
      <w:r w:rsidRPr="007A28B8">
        <w:t>Clarifications</w:t>
      </w:r>
    </w:p>
    <w:p w14:paraId="7EB981B7" w14:textId="77777777" w:rsidR="008A239F" w:rsidRPr="007A28B8" w:rsidRDefault="008A239F" w:rsidP="008A239F">
      <w:bookmarkStart w:id="5" w:name="_Hlk135993192"/>
      <w:r w:rsidRPr="007A28B8">
        <w:t xml:space="preserve">Any request for clarification regarding the RFQ and supporting documentation must </w:t>
      </w:r>
      <w:proofErr w:type="gramStart"/>
      <w:r w:rsidRPr="007A28B8">
        <w:t>be submitted</w:t>
      </w:r>
      <w:proofErr w:type="gramEnd"/>
      <w:r w:rsidRPr="007A28B8">
        <w:t xml:space="preserve"> via email no later than the deadline for clarifications set out in the Timetable. The Authority shall be under no obligation to respond to queries raised after the clarification deadline. </w:t>
      </w:r>
    </w:p>
    <w:p w14:paraId="2DB25021" w14:textId="77777777" w:rsidR="008A239F" w:rsidRPr="007A28B8" w:rsidRDefault="008A239F" w:rsidP="008A239F">
      <w:r w:rsidRPr="007A28B8">
        <w:t>The Authority will respond to all reasonable clarifications as soon as possible but cannot guarantee a minimum response time. The Authority will publish all clarifications and its responses to all suppliers via email unless deemed commercially sensitive</w:t>
      </w:r>
      <w:proofErr w:type="gramStart"/>
      <w:r w:rsidRPr="007A28B8">
        <w:t xml:space="preserve">.  </w:t>
      </w:r>
      <w:proofErr w:type="gramEnd"/>
      <w:r w:rsidRPr="007A28B8">
        <w:t xml:space="preserve"> </w:t>
      </w:r>
    </w:p>
    <w:p w14:paraId="2CB8C533" w14:textId="77777777" w:rsidR="008A239F" w:rsidRPr="007A28B8" w:rsidRDefault="008A239F" w:rsidP="008A239F">
      <w:r w:rsidRPr="007A28B8">
        <w:t xml:space="preserve">If a supplier believes that a request for clarification is commercially sensitive, it should clearly state this when submitting the clarification request. However, if the Authority considers either that: </w:t>
      </w:r>
    </w:p>
    <w:p w14:paraId="47720CBE" w14:textId="77777777" w:rsidR="008A239F" w:rsidRPr="007A28B8" w:rsidRDefault="008A239F" w:rsidP="008A239F">
      <w:pPr>
        <w:pStyle w:val="BulletText1"/>
      </w:pPr>
      <w:r w:rsidRPr="007A28B8">
        <w:lastRenderedPageBreak/>
        <w:t xml:space="preserve">the clarification and response are not commercially sensitive; and </w:t>
      </w:r>
    </w:p>
    <w:p w14:paraId="7D5FBF58" w14:textId="77777777" w:rsidR="008A239F" w:rsidRPr="007A28B8" w:rsidRDefault="008A239F" w:rsidP="008A239F">
      <w:pPr>
        <w:pStyle w:val="BulletText1"/>
      </w:pPr>
      <w:r w:rsidRPr="007A28B8">
        <w:t xml:space="preserve">all suppliers may benefit from its disclosure, </w:t>
      </w:r>
    </w:p>
    <w:p w14:paraId="7674017C" w14:textId="76DC5D1D" w:rsidR="008A239F" w:rsidRDefault="008A239F" w:rsidP="008A239F">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w:t>
      </w:r>
      <w:proofErr w:type="gramStart"/>
      <w:r w:rsidRPr="007A28B8">
        <w:t>2</w:t>
      </w:r>
      <w:proofErr w:type="gramEnd"/>
      <w:r w:rsidRPr="007A28B8">
        <w:t xml:space="preserve"> working days of the Authority’s notification, the Authority may publish the clarification request and its response to all suppliers and the Authority shall not be liable to the supplier for any consequences of such publication. </w:t>
      </w:r>
    </w:p>
    <w:p w14:paraId="7EED13F2" w14:textId="77777777" w:rsidR="005D4E87" w:rsidRPr="007A28B8" w:rsidRDefault="005D4E87" w:rsidP="008A239F"/>
    <w:p w14:paraId="5B69FA44" w14:textId="6F8E0DC3" w:rsidR="008A239F" w:rsidRDefault="008A239F" w:rsidP="008A239F">
      <w:r w:rsidRPr="007A28B8">
        <w:t xml:space="preserve">The Authority reserves the right to seek clarification of any aspect of a quotation and/or provide additional information during the evaluation phase to </w:t>
      </w:r>
      <w:proofErr w:type="gramStart"/>
      <w:r w:rsidRPr="007A28B8">
        <w:t>carry out</w:t>
      </w:r>
      <w:proofErr w:type="gramEnd"/>
      <w:r w:rsidRPr="007A28B8">
        <w:t xml:space="preserve"> a fair evaluation. Where the Authority seeks clarification on any aspect of the quotation, the supplier must respond within the </w:t>
      </w:r>
      <w:proofErr w:type="gramStart"/>
      <w:r w:rsidRPr="007A28B8">
        <w:t>timeframe</w:t>
      </w:r>
      <w:proofErr w:type="gramEnd"/>
      <w:r w:rsidRPr="007A28B8">
        <w:t xml:space="preserve"> requested by the Authority.   </w:t>
      </w:r>
    </w:p>
    <w:p w14:paraId="37B2E18F" w14:textId="77777777" w:rsidR="005D4E87" w:rsidRPr="007A28B8" w:rsidRDefault="005D4E87" w:rsidP="008A239F"/>
    <w:bookmarkEnd w:id="5"/>
    <w:p w14:paraId="0BB2E53D" w14:textId="77777777" w:rsidR="008A239F" w:rsidRPr="007A28B8" w:rsidRDefault="008A239F" w:rsidP="008A239F">
      <w:pPr>
        <w:pStyle w:val="Subheading"/>
      </w:pPr>
      <w:r w:rsidRPr="007A28B8">
        <w:t xml:space="preserve">Amendments </w:t>
      </w:r>
    </w:p>
    <w:p w14:paraId="6911032A" w14:textId="38C191B4" w:rsidR="008A239F" w:rsidRDefault="008A239F" w:rsidP="008A239F">
      <w:bookmarkStart w:id="6" w:name="_Hlk135993254"/>
      <w:r w:rsidRPr="007A28B8">
        <w:t xml:space="preserve">The Authority may amend the RFQ at any time prior to the deadline for receipt. If it amends the RFQ the Authority will notify you via email. </w:t>
      </w:r>
    </w:p>
    <w:p w14:paraId="74FF7523" w14:textId="77777777" w:rsidR="005D4E87" w:rsidRPr="007A28B8" w:rsidRDefault="005D4E87" w:rsidP="008A239F"/>
    <w:p w14:paraId="4CB35054" w14:textId="47E1367C" w:rsidR="008A239F" w:rsidRDefault="008A239F" w:rsidP="008A239F">
      <w:r w:rsidRPr="007A28B8">
        <w:t>Suppliers may modify their quotation prior to the deadline for Responses. No Responses may be modified after the deadline for Responses</w:t>
      </w:r>
      <w:proofErr w:type="gramStart"/>
      <w:r w:rsidRPr="007A28B8">
        <w:t xml:space="preserve">.  </w:t>
      </w:r>
      <w:proofErr w:type="gramEnd"/>
    </w:p>
    <w:p w14:paraId="25F40D0A" w14:textId="77777777" w:rsidR="005D4E87" w:rsidRPr="007A28B8" w:rsidRDefault="005D4E87" w:rsidP="008A239F"/>
    <w:p w14:paraId="161D79D7" w14:textId="1EA4F1E1" w:rsidR="008A239F" w:rsidRDefault="008A239F" w:rsidP="008A239F">
      <w:r w:rsidRPr="007A28B8">
        <w:t xml:space="preserve"> Suppliers may withdraw their quotations at any time by submitting a notice via the email to the named contact.</w:t>
      </w:r>
    </w:p>
    <w:p w14:paraId="38E015E3" w14:textId="77777777" w:rsidR="005D4E87" w:rsidRPr="007A28B8" w:rsidRDefault="005D4E87" w:rsidP="008A239F"/>
    <w:bookmarkEnd w:id="6"/>
    <w:p w14:paraId="03D7DFFC" w14:textId="77777777" w:rsidR="008A239F" w:rsidRPr="007A28B8" w:rsidRDefault="008A239F" w:rsidP="008A239F">
      <w:pPr>
        <w:pStyle w:val="Subheading"/>
      </w:pPr>
      <w:r w:rsidRPr="007A28B8">
        <w:t>Conditions of Contract</w:t>
      </w:r>
    </w:p>
    <w:p w14:paraId="0BB886D7" w14:textId="42E1E0E7" w:rsidR="008A239F" w:rsidRPr="007A28B8" w:rsidRDefault="008A239F" w:rsidP="008A239F">
      <w:bookmarkStart w:id="7" w:name="_Hlk135993279"/>
      <w:r w:rsidRPr="007A28B8">
        <w:t>The Authority’s standard</w:t>
      </w:r>
      <w:r w:rsidR="00E536CD" w:rsidRPr="00E536CD">
        <w:t xml:space="preserve"> condensed terms and conditions</w:t>
      </w:r>
      <w:r w:rsidR="00E536CD" w:rsidRPr="00E536CD">
        <w:rPr>
          <w:b/>
        </w:rPr>
        <w:t xml:space="preserve"> </w:t>
      </w:r>
      <w:r w:rsidRPr="007A28B8">
        <w:t xml:space="preserve">provided as part of the RFQ will </w:t>
      </w:r>
      <w:proofErr w:type="gramStart"/>
      <w:r w:rsidRPr="007A28B8">
        <w:t>be included</w:t>
      </w:r>
      <w:proofErr w:type="gramEnd"/>
      <w:r w:rsidRPr="007A28B8">
        <w:t xml:space="preserve"> in any contract awarded as a result of this quotation process. The Authority will not accept any changes to these terms and conditions proposed by a supplier. </w:t>
      </w:r>
    </w:p>
    <w:p w14:paraId="411993BD" w14:textId="37393AB9" w:rsidR="008A239F" w:rsidRDefault="008A239F" w:rsidP="008A239F">
      <w:r w:rsidRPr="007A28B8">
        <w:t>Suppliers should note that the quotation provided by the successful bidder will form part of the Contract.</w:t>
      </w:r>
    </w:p>
    <w:p w14:paraId="298EA2E0" w14:textId="77777777" w:rsidR="005D4E87" w:rsidRPr="007A28B8" w:rsidRDefault="005D4E87" w:rsidP="008A239F"/>
    <w:p w14:paraId="0D4584E4" w14:textId="77777777" w:rsidR="008A239F" w:rsidRPr="007A28B8" w:rsidRDefault="008A239F" w:rsidP="008A239F">
      <w:pPr>
        <w:pStyle w:val="Subheading"/>
      </w:pPr>
      <w:bookmarkStart w:id="8" w:name="_Hlk135993307"/>
      <w:bookmarkEnd w:id="7"/>
      <w:r w:rsidRPr="007A28B8">
        <w:t>Prices</w:t>
      </w:r>
    </w:p>
    <w:p w14:paraId="3F07E064" w14:textId="5647B248" w:rsidR="008A239F" w:rsidRDefault="008A239F" w:rsidP="008A239F">
      <w:pPr>
        <w:rPr>
          <w:rStyle w:val="Important"/>
        </w:rPr>
      </w:pPr>
      <w:r w:rsidRPr="007A28B8">
        <w:t xml:space="preserve">Prices must </w:t>
      </w:r>
      <w:proofErr w:type="gramStart"/>
      <w:r w:rsidRPr="007A28B8">
        <w:t>be submitted</w:t>
      </w:r>
      <w:proofErr w:type="gramEnd"/>
      <w:r w:rsidRPr="007A28B8">
        <w:t xml:space="preserve"> in £ sterling, </w:t>
      </w:r>
      <w:r w:rsidR="00043FAF">
        <w:t xml:space="preserve">inclusive </w:t>
      </w:r>
      <w:r w:rsidRPr="007A28B8">
        <w:t>of VAT</w:t>
      </w:r>
      <w:r w:rsidR="00043FAF">
        <w:t>.</w:t>
      </w:r>
    </w:p>
    <w:p w14:paraId="1A271A29" w14:textId="77777777" w:rsidR="00043FAF" w:rsidRPr="007A28B8" w:rsidRDefault="00043FAF" w:rsidP="008A239F"/>
    <w:bookmarkEnd w:id="8"/>
    <w:p w14:paraId="2C3833B2" w14:textId="77777777" w:rsidR="008A239F" w:rsidRPr="007A28B8" w:rsidRDefault="008A239F" w:rsidP="008A239F">
      <w:pPr>
        <w:pStyle w:val="Subheading"/>
      </w:pPr>
      <w:r w:rsidRPr="007A28B8">
        <w:t>Disclosure</w:t>
      </w:r>
    </w:p>
    <w:p w14:paraId="03240591" w14:textId="178F629A" w:rsidR="008A239F" w:rsidRDefault="008A239F" w:rsidP="008A239F">
      <w:r w:rsidRPr="007A28B8">
        <w:t xml:space="preserve">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w:t>
      </w:r>
      <w:proofErr w:type="gramStart"/>
      <w:r w:rsidRPr="007A28B8">
        <w:t>be disclosed</w:t>
      </w:r>
      <w:proofErr w:type="gramEnd"/>
      <w:r w:rsidRPr="007A28B8">
        <w:t xml:space="preserve"> outside Government during the procurement.</w:t>
      </w:r>
    </w:p>
    <w:p w14:paraId="72C67DBE" w14:textId="77777777" w:rsidR="00043FAF" w:rsidRPr="007A28B8" w:rsidRDefault="00043FAF" w:rsidP="008A239F"/>
    <w:p w14:paraId="17F62D3F" w14:textId="43D2CD05" w:rsidR="008A239F" w:rsidRDefault="008A239F" w:rsidP="008A239F">
      <w:r w:rsidRPr="007A28B8">
        <w:t xml:space="preserve">In addition, the Authority is subject to the Freedom of Information Act 2000 and the Environmental Information Regulations 2004, which provide a public right of access to information held by public bodies. In accordance with these two statutes, the Authority may </w:t>
      </w:r>
      <w:proofErr w:type="gramStart"/>
      <w:r w:rsidRPr="007A28B8">
        <w:t>be required</w:t>
      </w:r>
      <w:proofErr w:type="gramEnd"/>
      <w:r w:rsidRPr="007A28B8">
        <w:t xml:space="preserve"> to </w:t>
      </w:r>
      <w:r w:rsidRPr="007A28B8">
        <w:lastRenderedPageBreak/>
        <w:t>disclose information contained in your quotation to any person who submits a request for information pursuant to those statutes.</w:t>
      </w:r>
    </w:p>
    <w:p w14:paraId="09102158" w14:textId="77777777" w:rsidR="00043FAF" w:rsidRPr="007A28B8" w:rsidRDefault="00043FAF" w:rsidP="008A239F"/>
    <w:p w14:paraId="5A328BC0" w14:textId="77777777" w:rsidR="008A239F" w:rsidRPr="007A28B8" w:rsidRDefault="008A239F" w:rsidP="008A239F">
      <w:r w:rsidRPr="007A28B8">
        <w:t xml:space="preserve">Further to the Government’s transparency agenda, all UK Government organisations must advertise on Contract Finder in accordance with the following publication thresholds: </w:t>
      </w:r>
    </w:p>
    <w:p w14:paraId="602828A1" w14:textId="77777777" w:rsidR="008A239F" w:rsidRPr="007A28B8" w:rsidRDefault="008A239F" w:rsidP="008A239F">
      <w:pPr>
        <w:pStyle w:val="BulletText1"/>
      </w:pPr>
      <w:r w:rsidRPr="007A28B8">
        <w:t>Central Contracting Authority’s: £1</w:t>
      </w:r>
      <w:r>
        <w:t>2</w:t>
      </w:r>
      <w:r w:rsidRPr="007A28B8">
        <w:t>,000</w:t>
      </w:r>
    </w:p>
    <w:p w14:paraId="7FAB8732" w14:textId="77777777" w:rsidR="008A239F" w:rsidRPr="007A28B8" w:rsidRDefault="008A239F" w:rsidP="008A239F">
      <w:pPr>
        <w:pStyle w:val="BulletText1"/>
      </w:pPr>
      <w:r w:rsidRPr="007A28B8">
        <w:t>Sub Central Contracting Authority’s and NHS Trusts: £</w:t>
      </w:r>
      <w:r>
        <w:t>30</w:t>
      </w:r>
      <w:r w:rsidRPr="007A28B8">
        <w:t>,000</w:t>
      </w:r>
    </w:p>
    <w:p w14:paraId="726E79C7" w14:textId="386C6CCC" w:rsidR="008A239F" w:rsidRDefault="008A239F" w:rsidP="008A239F">
      <w:r w:rsidRPr="007A28B8">
        <w:t xml:space="preserve">For the purpose of this RFQ the Authority </w:t>
      </w:r>
      <w:proofErr w:type="gramStart"/>
      <w:r w:rsidRPr="007A28B8">
        <w:t>is classified</w:t>
      </w:r>
      <w:proofErr w:type="gramEnd"/>
      <w:r w:rsidRPr="007A28B8">
        <w:t xml:space="preserve"> as a </w:t>
      </w:r>
      <w:r w:rsidRPr="00E94907">
        <w:rPr>
          <w:b/>
        </w:rPr>
        <w:t>Central Contracting</w:t>
      </w:r>
      <w:r w:rsidRPr="00E94907">
        <w:t xml:space="preserve"> </w:t>
      </w:r>
      <w:r w:rsidRPr="00E94907">
        <w:rPr>
          <w:b/>
        </w:rPr>
        <w:t>Authority</w:t>
      </w:r>
      <w:r w:rsidR="00B07E2F" w:rsidRPr="00E94907">
        <w:rPr>
          <w:b/>
        </w:rPr>
        <w:t xml:space="preserve"> </w:t>
      </w:r>
      <w:r w:rsidRPr="00E94907">
        <w:t xml:space="preserve">with a publication threshold of </w:t>
      </w:r>
      <w:r w:rsidRPr="00E94907">
        <w:rPr>
          <w:b/>
        </w:rPr>
        <w:t>£12,000</w:t>
      </w:r>
      <w:r w:rsidR="00B07E2F" w:rsidRPr="00E94907">
        <w:rPr>
          <w:b/>
        </w:rPr>
        <w:t xml:space="preserve"> </w:t>
      </w:r>
      <w:r w:rsidRPr="007A28B8">
        <w:t xml:space="preserve">inclusive of VAT. </w:t>
      </w:r>
    </w:p>
    <w:p w14:paraId="68B2D37E" w14:textId="77777777" w:rsidR="00B07E2F" w:rsidRPr="007A28B8" w:rsidRDefault="00B07E2F" w:rsidP="008A239F"/>
    <w:p w14:paraId="1342C7CC" w14:textId="77777777" w:rsidR="008A239F" w:rsidRPr="007A28B8" w:rsidRDefault="008A239F" w:rsidP="008A239F">
      <w:r w:rsidRPr="007A28B8">
        <w:t xml:space="preserve">If this opportunity </w:t>
      </w:r>
      <w:proofErr w:type="gramStart"/>
      <w:r w:rsidRPr="007A28B8">
        <w:t>is advertised</w:t>
      </w:r>
      <w:proofErr w:type="gramEnd"/>
      <w:r w:rsidRPr="007A28B8">
        <w:t xml:space="preserve">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w:t>
      </w:r>
      <w:proofErr w:type="gramStart"/>
      <w:r w:rsidRPr="007A28B8">
        <w:t>be published</w:t>
      </w:r>
      <w:proofErr w:type="gramEnd"/>
      <w:r w:rsidRPr="007A28B8">
        <w:t xml:space="preserve"> with confidential information redacted. </w:t>
      </w:r>
    </w:p>
    <w:p w14:paraId="03F7A45F" w14:textId="5827D8E7" w:rsidR="008A239F" w:rsidRDefault="008A239F" w:rsidP="008A239F">
      <w:r w:rsidRPr="007A28B8">
        <w:t>By submitting a Response, you consent to these terms as part of the procurement.</w:t>
      </w:r>
    </w:p>
    <w:p w14:paraId="0BB8F322" w14:textId="77777777" w:rsidR="00E94907" w:rsidRPr="007A28B8" w:rsidRDefault="00E94907" w:rsidP="008A239F"/>
    <w:p w14:paraId="4E697A05" w14:textId="77777777" w:rsidR="008A239F" w:rsidRPr="007A28B8" w:rsidRDefault="008A239F" w:rsidP="008A239F">
      <w:pPr>
        <w:pStyle w:val="Subheading"/>
      </w:pPr>
      <w:r w:rsidRPr="007A28B8">
        <w:t>Disclaimers</w:t>
      </w:r>
    </w:p>
    <w:p w14:paraId="3F7B03C8" w14:textId="77777777" w:rsidR="008A239F" w:rsidRPr="007A28B8" w:rsidRDefault="008A239F" w:rsidP="008A239F">
      <w:r w:rsidRPr="007A28B8">
        <w:t xml:space="preserve">Whilst the information in this RFQ and any supporting information referred to herein or provided to you by the Authority have been prepared in good faith the Authority does not warrant that this information is comprehensive or that it has </w:t>
      </w:r>
      <w:proofErr w:type="gramStart"/>
      <w:r w:rsidRPr="007A28B8">
        <w:t>been independently verified</w:t>
      </w:r>
      <w:proofErr w:type="gramEnd"/>
      <w:r w:rsidRPr="007A28B8">
        <w:t>.</w:t>
      </w:r>
    </w:p>
    <w:p w14:paraId="6D4CF40F" w14:textId="77777777" w:rsidR="008A239F" w:rsidRPr="007A28B8" w:rsidRDefault="008A239F" w:rsidP="008A239F">
      <w:r w:rsidRPr="007A28B8">
        <w:t>The Authority does not:</w:t>
      </w:r>
    </w:p>
    <w:p w14:paraId="3C3BCC93" w14:textId="77777777" w:rsidR="008A239F" w:rsidRPr="007A28B8" w:rsidRDefault="008A239F" w:rsidP="008A239F">
      <w:pPr>
        <w:pStyle w:val="BulletText1"/>
      </w:pPr>
      <w:r>
        <w:t>m</w:t>
      </w:r>
      <w:r w:rsidRPr="007A28B8">
        <w:t xml:space="preserve">ake any representation or warranty (express or implied) as to the accuracy, </w:t>
      </w:r>
      <w:proofErr w:type="gramStart"/>
      <w:r w:rsidRPr="007A28B8">
        <w:t>reasonableness</w:t>
      </w:r>
      <w:proofErr w:type="gramEnd"/>
      <w:r w:rsidRPr="007A28B8">
        <w:t xml:space="preserve"> or completeness of the RFQ;</w:t>
      </w:r>
    </w:p>
    <w:p w14:paraId="5D23F73F" w14:textId="77777777" w:rsidR="008A239F" w:rsidRDefault="008A239F" w:rsidP="008A239F">
      <w:pPr>
        <w:pStyle w:val="BulletText1"/>
      </w:pPr>
      <w:r>
        <w:t>a</w:t>
      </w:r>
      <w:r w:rsidRPr="007A28B8">
        <w:t xml:space="preserve">ccept any liability for the information contained in the RFQ or for the fairness, </w:t>
      </w:r>
      <w:proofErr w:type="gramStart"/>
      <w:r w:rsidRPr="007A28B8">
        <w:t>accuracy</w:t>
      </w:r>
      <w:proofErr w:type="gramEnd"/>
      <w:r w:rsidRPr="007A28B8">
        <w:t xml:space="preserve"> or completeness of that information; or</w:t>
      </w:r>
    </w:p>
    <w:p w14:paraId="47D10F8B" w14:textId="77777777" w:rsidR="008A239F" w:rsidRPr="007A28B8" w:rsidRDefault="008A239F" w:rsidP="008A239F">
      <w:pPr>
        <w:pStyle w:val="BulletText1"/>
      </w:pPr>
      <w:r w:rsidRPr="007A28B8">
        <w:t xml:space="preserve">accept any liability for any loss or damage (other than in respect of fraudulent misrepresentation or any other liability which cannot lawfully </w:t>
      </w:r>
      <w:proofErr w:type="gramStart"/>
      <w:r w:rsidRPr="007A28B8">
        <w:t>be excluded</w:t>
      </w:r>
      <w:proofErr w:type="gramEnd"/>
      <w:r w:rsidRPr="007A28B8">
        <w:t>) arising as a result of reliance on such information or any subsequent communication.</w:t>
      </w:r>
    </w:p>
    <w:p w14:paraId="3A4E114D" w14:textId="51541154" w:rsidR="008A239F" w:rsidRDefault="008A239F" w:rsidP="008A239F">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2129A347" w14:textId="77777777" w:rsidR="00E94907" w:rsidRPr="007A28B8" w:rsidRDefault="00E94907" w:rsidP="008A239F"/>
    <w:p w14:paraId="5FFA8D97" w14:textId="77777777" w:rsidR="008A239F" w:rsidRPr="007A28B8" w:rsidRDefault="008A239F" w:rsidP="008A239F">
      <w:pPr>
        <w:pStyle w:val="Subheading"/>
      </w:pPr>
      <w:r w:rsidRPr="007A28B8">
        <w:t>Protection of Personal Data</w:t>
      </w:r>
    </w:p>
    <w:p w14:paraId="2A16B2CC" w14:textId="77777777" w:rsidR="008A239F" w:rsidRPr="007A28B8" w:rsidRDefault="008A239F" w:rsidP="008A239F">
      <w:r w:rsidRPr="007A28B8">
        <w:t>In order to comply with the General Data Protection Regulations 2018 the supplier must agree to the following:</w:t>
      </w:r>
    </w:p>
    <w:p w14:paraId="43D606E3" w14:textId="18D700FF" w:rsidR="008A239F" w:rsidRPr="007A28B8" w:rsidRDefault="008A239F" w:rsidP="00E94907">
      <w:pPr>
        <w:pStyle w:val="BulletText1"/>
      </w:pPr>
      <w:r w:rsidRPr="007A28B8">
        <w:t>You must only process any personal data in strict accordance with instructions from the Authority.</w:t>
      </w:r>
    </w:p>
    <w:p w14:paraId="04D316F3" w14:textId="77777777" w:rsidR="008A239F" w:rsidRPr="007A28B8" w:rsidRDefault="008A239F" w:rsidP="008A239F">
      <w:pPr>
        <w:pStyle w:val="BulletText1"/>
      </w:pPr>
      <w:r w:rsidRPr="007A28B8">
        <w:t xml:space="preserve">You must ensure that all the personal data that we disclose to you or you collect on our behalf under this agreement </w:t>
      </w:r>
      <w:proofErr w:type="gramStart"/>
      <w:r w:rsidRPr="007A28B8">
        <w:t>are kept</w:t>
      </w:r>
      <w:proofErr w:type="gramEnd"/>
      <w:r w:rsidRPr="007A28B8">
        <w:t xml:space="preserve"> confidential.</w:t>
      </w:r>
    </w:p>
    <w:p w14:paraId="31240BA5" w14:textId="77777777" w:rsidR="008A239F" w:rsidRPr="007A28B8" w:rsidRDefault="008A239F" w:rsidP="008A239F">
      <w:pPr>
        <w:pStyle w:val="BulletText1"/>
      </w:pPr>
      <w:r w:rsidRPr="007A28B8">
        <w:t>You must take reasonable steps to ensure the reliability of employees who have access to personal data.</w:t>
      </w:r>
    </w:p>
    <w:p w14:paraId="4EDF8897" w14:textId="77777777" w:rsidR="008A239F" w:rsidRPr="007A28B8" w:rsidRDefault="008A239F" w:rsidP="008A239F">
      <w:pPr>
        <w:pStyle w:val="BulletText1"/>
      </w:pPr>
      <w:r w:rsidRPr="007A28B8">
        <w:t xml:space="preserve">Only employees who may </w:t>
      </w:r>
      <w:proofErr w:type="gramStart"/>
      <w:r w:rsidRPr="007A28B8">
        <w:t>be required</w:t>
      </w:r>
      <w:proofErr w:type="gramEnd"/>
      <w:r w:rsidRPr="007A28B8">
        <w:t xml:space="preserve"> to assist in meeting the obligations under this agreement may have access to the personal data.</w:t>
      </w:r>
    </w:p>
    <w:p w14:paraId="7087E5EA" w14:textId="77777777" w:rsidR="008A239F" w:rsidRPr="007A28B8" w:rsidRDefault="008A239F" w:rsidP="008A239F">
      <w:pPr>
        <w:pStyle w:val="BulletText1"/>
      </w:pPr>
      <w:r w:rsidRPr="007A28B8">
        <w:t xml:space="preserve">Any disclosure of personal data must be made in confidence and extend only </w:t>
      </w:r>
      <w:proofErr w:type="gramStart"/>
      <w:r w:rsidRPr="007A28B8">
        <w:t>so far as</w:t>
      </w:r>
      <w:proofErr w:type="gramEnd"/>
      <w:r w:rsidRPr="007A28B8">
        <w:t xml:space="preserve"> that which is specifically necessary for the purposes of this agreement.</w:t>
      </w:r>
    </w:p>
    <w:p w14:paraId="288C32C7" w14:textId="77777777" w:rsidR="008A239F" w:rsidRPr="007A28B8" w:rsidRDefault="008A239F" w:rsidP="008A239F">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2584BE02" w14:textId="77777777" w:rsidR="008A239F" w:rsidRPr="007A28B8" w:rsidRDefault="008A239F" w:rsidP="008A239F">
      <w:pPr>
        <w:pStyle w:val="BulletText1"/>
      </w:pPr>
      <w:r w:rsidRPr="007A28B8">
        <w:lastRenderedPageBreak/>
        <w:t xml:space="preserve">On termination of this agreement, for whatever reason, the personal data must </w:t>
      </w:r>
      <w:proofErr w:type="gramStart"/>
      <w:r w:rsidRPr="007A28B8">
        <w:t>be returned</w:t>
      </w:r>
      <w:proofErr w:type="gramEnd"/>
      <w:r w:rsidRPr="007A28B8">
        <w:t xml:space="preserve"> to us promptly and safely, together with all copies in your possession or control.</w:t>
      </w:r>
    </w:p>
    <w:p w14:paraId="707A11AA" w14:textId="77777777" w:rsidR="008A239F" w:rsidRPr="007A28B8" w:rsidRDefault="008A239F" w:rsidP="008A239F">
      <w:pPr>
        <w:pStyle w:val="Subheading"/>
      </w:pPr>
      <w:r w:rsidRPr="007A28B8">
        <w:t>General Data Protection Regulations 2018</w:t>
      </w:r>
    </w:p>
    <w:p w14:paraId="160496C7" w14:textId="77777777" w:rsidR="008A239F" w:rsidRPr="007A28B8" w:rsidRDefault="008A239F" w:rsidP="008A239F">
      <w:r w:rsidRPr="007A28B8">
        <w:t>For the purposes of the Regulations the Authority is the data processor.</w:t>
      </w:r>
    </w:p>
    <w:p w14:paraId="4919190C" w14:textId="4AE30542" w:rsidR="008A239F" w:rsidRDefault="008A239F" w:rsidP="008A239F">
      <w:r w:rsidRPr="007A28B8">
        <w:t xml:space="preserve">The personal information that we have asked you provide on individuals (data subjects) that will be working for you on this contract will </w:t>
      </w:r>
      <w:proofErr w:type="gramStart"/>
      <w:r w:rsidRPr="007A28B8">
        <w:t>be used</w:t>
      </w:r>
      <w:proofErr w:type="gramEnd"/>
      <w:r w:rsidRPr="007A28B8">
        <w:t xml:space="preserve"> in compiling the tender list and in assessing your offer. If you are unsuccessful the information will </w:t>
      </w:r>
      <w:proofErr w:type="gramStart"/>
      <w:r w:rsidRPr="007A28B8">
        <w:t>be held</w:t>
      </w:r>
      <w:proofErr w:type="gramEnd"/>
      <w:r w:rsidRPr="007A28B8">
        <w:t xml:space="preserve"> and destroyed within two years of the award of contracts. If you </w:t>
      </w:r>
      <w:proofErr w:type="gramStart"/>
      <w:r w:rsidRPr="007A28B8">
        <w:t>are awarded</w:t>
      </w:r>
      <w:proofErr w:type="gramEnd"/>
      <w:r w:rsidRPr="007A28B8">
        <w:t xml:space="preserve"> a contract it will be retained for the duration of the contract and destroyed within seven years of the contract’s expiry.</w:t>
      </w:r>
    </w:p>
    <w:p w14:paraId="024DA0E1" w14:textId="77777777" w:rsidR="00E94907" w:rsidRPr="007A28B8" w:rsidRDefault="00E94907" w:rsidP="008A239F"/>
    <w:p w14:paraId="62E2C982" w14:textId="77217A6D" w:rsidR="008A239F" w:rsidRDefault="008A239F" w:rsidP="008A239F">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5A62AB9F" w14:textId="77777777" w:rsidR="00E94907" w:rsidRPr="007A28B8" w:rsidRDefault="00E94907" w:rsidP="008A239F"/>
    <w:p w14:paraId="31596C80" w14:textId="77777777" w:rsidR="008A239F" w:rsidRPr="001F5026" w:rsidRDefault="008A239F" w:rsidP="008A239F">
      <w:pPr>
        <w:pStyle w:val="Subheading"/>
      </w:pPr>
      <w:bookmarkStart w:id="9" w:name="_Hlk119576590"/>
      <w:r w:rsidRPr="001F5026">
        <w:t>Equality, Diversity &amp; Inclusion (EDI)</w:t>
      </w:r>
    </w:p>
    <w:p w14:paraId="4EA43008" w14:textId="72DAE5A7" w:rsidR="008A239F" w:rsidRDefault="008A239F" w:rsidP="008A239F">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w:t>
      </w:r>
      <w:proofErr w:type="gramStart"/>
      <w:r w:rsidRPr="001F5026">
        <w:t>a great place</w:t>
      </w:r>
      <w:proofErr w:type="gramEnd"/>
      <w:r w:rsidRPr="001F5026">
        <w:t xml:space="preserve"> for living. The Service Provider </w:t>
      </w:r>
      <w:proofErr w:type="gramStart"/>
      <w:r w:rsidRPr="001F5026">
        <w:t>is expected</w:t>
      </w:r>
      <w:proofErr w:type="gramEnd"/>
      <w:r w:rsidRPr="001F5026">
        <w:t xml:space="preserve"> to respect this commitment in all dealings with </w:t>
      </w:r>
      <w:r w:rsidR="00E94907" w:rsidRPr="00E94907">
        <w:rPr>
          <w:b/>
        </w:rPr>
        <w:t>Natural England</w:t>
      </w:r>
      <w:r w:rsidRPr="001F5026">
        <w:t xml:space="preserve"> staff and service users.</w:t>
      </w:r>
    </w:p>
    <w:p w14:paraId="52A932B3" w14:textId="77777777" w:rsidR="00E94907" w:rsidRPr="001F5026" w:rsidRDefault="00E94907" w:rsidP="008A239F"/>
    <w:p w14:paraId="0BD39254" w14:textId="77777777" w:rsidR="008A239F" w:rsidRPr="001F5026" w:rsidRDefault="008A239F" w:rsidP="008A239F">
      <w:r w:rsidRPr="001F5026">
        <w:t xml:space="preserve">Suppliers </w:t>
      </w:r>
      <w:proofErr w:type="gramStart"/>
      <w:r w:rsidRPr="001F5026">
        <w:t>are expected</w:t>
      </w:r>
      <w:proofErr w:type="gramEnd"/>
      <w:r w:rsidRPr="001F5026">
        <w:t xml:space="preserve"> to;</w:t>
      </w:r>
    </w:p>
    <w:p w14:paraId="4EA157D0" w14:textId="77777777" w:rsidR="008A239F" w:rsidRPr="001F5026" w:rsidRDefault="008A239F" w:rsidP="008A239F">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3"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1EB2A25A" w14:textId="77777777" w:rsidR="008A239F" w:rsidRPr="001F5026" w:rsidRDefault="008A239F" w:rsidP="008A239F">
      <w:pPr>
        <w:pStyle w:val="BulletText1"/>
      </w:pPr>
      <w:r w:rsidRPr="001F5026">
        <w:t xml:space="preserve">meet the standards set out in the </w:t>
      </w:r>
      <w:hyperlink r:id="rId14" w:history="1">
        <w:r w:rsidRPr="001F5026">
          <w:rPr>
            <w:rStyle w:val="Hyperlink"/>
          </w:rPr>
          <w:t>Government’s Supplier Code of Conduct</w:t>
        </w:r>
      </w:hyperlink>
    </w:p>
    <w:p w14:paraId="460B1DBA" w14:textId="77777777" w:rsidR="008A239F" w:rsidRPr="007A28B8" w:rsidRDefault="008A239F" w:rsidP="008A239F">
      <w:pPr>
        <w:pStyle w:val="BulletText1"/>
      </w:pPr>
      <w:r w:rsidRPr="001F5026">
        <w:t xml:space="preserve">work with Defra </w:t>
      </w:r>
      <w:r>
        <w:t>g</w:t>
      </w:r>
      <w:r w:rsidRPr="001F5026">
        <w:t xml:space="preserve">roup to ensure equality, diversity and inclusion impacts </w:t>
      </w:r>
      <w:proofErr w:type="gramStart"/>
      <w:r w:rsidRPr="001F5026">
        <w:t>are addressed</w:t>
      </w:r>
      <w:proofErr w:type="gramEnd"/>
      <w:r w:rsidRPr="001F5026">
        <w:t xml:space="preserve"> (positive and negative) in the goods, services and works we procure, barriers are removed and opportunities realised.</w:t>
      </w:r>
    </w:p>
    <w:bookmarkEnd w:id="9"/>
    <w:p w14:paraId="338049E7" w14:textId="77777777" w:rsidR="008A239F" w:rsidRPr="001F5026" w:rsidRDefault="008A239F" w:rsidP="008A239F">
      <w:pPr>
        <w:pStyle w:val="Subheading"/>
      </w:pPr>
      <w:r w:rsidRPr="001F5026">
        <w:t>Sustainable Procurement</w:t>
      </w:r>
    </w:p>
    <w:p w14:paraId="5B9FFAE2" w14:textId="400AE0C2" w:rsidR="008A239F" w:rsidRDefault="008A239F" w:rsidP="008A239F">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7C5D433F" w14:textId="77777777" w:rsidR="00E94907" w:rsidRPr="001F5026" w:rsidRDefault="00E94907" w:rsidP="008A239F"/>
    <w:p w14:paraId="23689362" w14:textId="4914D212" w:rsidR="008A239F" w:rsidRDefault="008A239F" w:rsidP="008A239F">
      <w:r w:rsidRPr="001F5026">
        <w:t>The Client encourages its suppliers to share these values, work to address negative impacts and realise opportunities, measure performance and success.</w:t>
      </w:r>
    </w:p>
    <w:p w14:paraId="3ECBC884" w14:textId="77777777" w:rsidR="00E94907" w:rsidRPr="001F5026" w:rsidRDefault="00E94907" w:rsidP="008A239F"/>
    <w:p w14:paraId="7DEAE3ED" w14:textId="4B52F885" w:rsidR="008A239F" w:rsidRDefault="008A239F" w:rsidP="008A239F">
      <w:r w:rsidRPr="001F5026">
        <w:t xml:space="preserve">Suppliers </w:t>
      </w:r>
      <w:proofErr w:type="gramStart"/>
      <w:r w:rsidRPr="001F5026">
        <w:t>are expected</w:t>
      </w:r>
      <w:proofErr w:type="gramEnd"/>
      <w:r w:rsidRPr="001F5026">
        <w:t xml:space="preserve"> to have an understanding of the Sustainable Development Goals, the interconnections between them and the relevance to the Goods, Services and works procured on the Client’s behalf</w:t>
      </w:r>
      <w:r w:rsidR="00E94907">
        <w:t>.</w:t>
      </w:r>
    </w:p>
    <w:p w14:paraId="429438C7" w14:textId="77777777" w:rsidR="00E94907" w:rsidRDefault="00E94907" w:rsidP="008A239F"/>
    <w:p w14:paraId="3736E652" w14:textId="77777777" w:rsidR="008A239F" w:rsidRPr="007A28B8" w:rsidRDefault="008A239F" w:rsidP="008A239F">
      <w:pPr>
        <w:pStyle w:val="Subheading"/>
      </w:pPr>
      <w:r w:rsidRPr="007A28B8">
        <w:t xml:space="preserve">Conflicts of Interest </w:t>
      </w:r>
    </w:p>
    <w:p w14:paraId="502EAEEE" w14:textId="2AD850D6" w:rsidR="008A239F" w:rsidRDefault="008A239F" w:rsidP="008A239F">
      <w:r w:rsidRPr="007A28B8">
        <w:lastRenderedPageBreak/>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47A1F643" w14:textId="77777777" w:rsidR="00E94907" w:rsidRPr="007A28B8" w:rsidRDefault="00E94907" w:rsidP="008A239F"/>
    <w:p w14:paraId="29F9C3D1" w14:textId="36884F1D" w:rsidR="008A239F" w:rsidRDefault="008A239F" w:rsidP="008A239F">
      <w:r w:rsidRPr="007A28B8">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E94907">
        <w:t>.</w:t>
      </w:r>
    </w:p>
    <w:p w14:paraId="264FEB25" w14:textId="77777777" w:rsidR="00E94907" w:rsidRPr="007A28B8" w:rsidRDefault="00E94907" w:rsidP="008A239F"/>
    <w:p w14:paraId="6DD9FD38" w14:textId="62FCBB96" w:rsidR="008A239F" w:rsidRDefault="008A239F" w:rsidP="008A239F">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w:t>
      </w:r>
      <w:proofErr w:type="gramStart"/>
      <w:r w:rsidRPr="007A28B8">
        <w:t>properly manage</w:t>
      </w:r>
      <w:proofErr w:type="gramEnd"/>
      <w:r w:rsidRPr="007A28B8">
        <w:t xml:space="preserve"> any conflicts of interest may result in a quotation being rejected.  </w:t>
      </w:r>
    </w:p>
    <w:p w14:paraId="14B55ED5" w14:textId="77777777" w:rsidR="00E94907" w:rsidRPr="007A28B8" w:rsidRDefault="00E94907" w:rsidP="008A239F"/>
    <w:p w14:paraId="5ED43472" w14:textId="77777777" w:rsidR="008A239F" w:rsidRPr="007A28B8" w:rsidRDefault="008A239F" w:rsidP="008A239F">
      <w:r w:rsidRPr="007A28B8">
        <w:t xml:space="preserve">Provided that it has been </w:t>
      </w:r>
      <w:proofErr w:type="gramStart"/>
      <w:r w:rsidRPr="007A28B8">
        <w:t>carried out</w:t>
      </w:r>
      <w:proofErr w:type="gramEnd"/>
      <w:r w:rsidRPr="007A28B8">
        <w:t xml:space="preserve"> in an open, fair and transparent manner, routine pre-market engagement carried out by the Authority should not represent a conflict of interest for the supplier. </w:t>
      </w:r>
    </w:p>
    <w:p w14:paraId="0DECD0DC" w14:textId="77777777" w:rsidR="008A239F" w:rsidRDefault="008A239F" w:rsidP="008A239F">
      <w:r>
        <w:br w:type="page"/>
      </w:r>
    </w:p>
    <w:p w14:paraId="51153A6C" w14:textId="77777777" w:rsidR="008A239F" w:rsidRPr="00AD0B2A" w:rsidRDefault="008A239F" w:rsidP="008A239F">
      <w:pPr>
        <w:pStyle w:val="Sectiontitle"/>
      </w:pPr>
      <w:r w:rsidRPr="00AD0B2A">
        <w:lastRenderedPageBreak/>
        <w:t xml:space="preserve">Section 2: The Invitation </w:t>
      </w:r>
    </w:p>
    <w:p w14:paraId="366F2B69" w14:textId="77777777" w:rsidR="008A239F" w:rsidRPr="001F5026" w:rsidRDefault="008A239F" w:rsidP="008A239F">
      <w:pPr>
        <w:pStyle w:val="Subheading"/>
      </w:pPr>
      <w:r w:rsidRPr="001F5026">
        <w:t xml:space="preserve">Specification of Requirements </w:t>
      </w:r>
    </w:p>
    <w:p w14:paraId="6732686C" w14:textId="77777777" w:rsidR="0041666B" w:rsidRPr="004F4DE6" w:rsidRDefault="0041666B" w:rsidP="0041666B">
      <w:pPr>
        <w:pStyle w:val="Default"/>
        <w:rPr>
          <w:sz w:val="23"/>
          <w:szCs w:val="23"/>
        </w:rPr>
      </w:pPr>
      <w:r w:rsidRPr="004F4DE6">
        <w:rPr>
          <w:b/>
          <w:bCs/>
          <w:sz w:val="23"/>
          <w:szCs w:val="23"/>
        </w:rPr>
        <w:t xml:space="preserve">A. Background to Natural England </w:t>
      </w:r>
    </w:p>
    <w:p w14:paraId="13DCF2F2" w14:textId="77777777" w:rsidR="0041666B" w:rsidRPr="004F4DE6" w:rsidRDefault="0041666B" w:rsidP="0041666B">
      <w:pPr>
        <w:pStyle w:val="Default"/>
        <w:rPr>
          <w:sz w:val="23"/>
          <w:szCs w:val="23"/>
        </w:rPr>
      </w:pPr>
      <w:r w:rsidRPr="004F4DE6">
        <w:rPr>
          <w:sz w:val="23"/>
          <w:szCs w:val="23"/>
        </w:rPr>
        <w:t xml:space="preserve">Natural England’s priorities for 2020 to 2025 support our mission and the ambitions of the government’s 25 Year Environment Plan. We aim for: </w:t>
      </w:r>
    </w:p>
    <w:p w14:paraId="1E60DD1F" w14:textId="77777777" w:rsidR="0041666B" w:rsidRPr="004F4DE6" w:rsidRDefault="0041666B" w:rsidP="0041666B">
      <w:pPr>
        <w:pStyle w:val="Default"/>
        <w:spacing w:after="20"/>
        <w:rPr>
          <w:sz w:val="23"/>
          <w:szCs w:val="23"/>
        </w:rPr>
      </w:pPr>
      <w:r w:rsidRPr="004F4DE6">
        <w:rPr>
          <w:sz w:val="23"/>
          <w:szCs w:val="23"/>
        </w:rPr>
        <w:t xml:space="preserve">• A well-managed Nature Recovery Network across land, </w:t>
      </w:r>
      <w:proofErr w:type="gramStart"/>
      <w:r w:rsidRPr="004F4DE6">
        <w:rPr>
          <w:sz w:val="23"/>
          <w:szCs w:val="23"/>
        </w:rPr>
        <w:t>water</w:t>
      </w:r>
      <w:proofErr w:type="gramEnd"/>
      <w:r w:rsidRPr="004F4DE6">
        <w:rPr>
          <w:sz w:val="23"/>
          <w:szCs w:val="23"/>
        </w:rPr>
        <w:t xml:space="preserve"> and sea, which creates and protects resilient ecosystems rich in wildlife and natural beauty, enjoyed by people and widely benefiting society people connected to the natural environment for their own and society’s wellbeing, enjoyment and prosperity </w:t>
      </w:r>
    </w:p>
    <w:p w14:paraId="050FB260" w14:textId="77777777" w:rsidR="0041666B" w:rsidRPr="004F4DE6" w:rsidRDefault="0041666B" w:rsidP="0041666B">
      <w:pPr>
        <w:pStyle w:val="Default"/>
        <w:spacing w:after="20"/>
        <w:rPr>
          <w:sz w:val="23"/>
          <w:szCs w:val="23"/>
        </w:rPr>
      </w:pPr>
      <w:r w:rsidRPr="004F4DE6">
        <w:rPr>
          <w:sz w:val="23"/>
          <w:szCs w:val="23"/>
        </w:rPr>
        <w:t xml:space="preserve">• Nature-based solutions contributing fully to tackling the climate change challenge and wider environmental hazards and threats </w:t>
      </w:r>
    </w:p>
    <w:p w14:paraId="463AC49F" w14:textId="77777777" w:rsidR="0041666B" w:rsidRPr="004F4DE6" w:rsidRDefault="0041666B" w:rsidP="0041666B">
      <w:pPr>
        <w:pStyle w:val="Default"/>
        <w:spacing w:after="20"/>
        <w:rPr>
          <w:sz w:val="23"/>
          <w:szCs w:val="23"/>
        </w:rPr>
      </w:pPr>
      <w:r w:rsidRPr="004F4DE6">
        <w:rPr>
          <w:sz w:val="23"/>
          <w:szCs w:val="23"/>
        </w:rPr>
        <w:t xml:space="preserve">• Improvements in the natural capital that drives sustainable economic growth, healthy food systems and prospering communities </w:t>
      </w:r>
    </w:p>
    <w:p w14:paraId="5795E6FF" w14:textId="77777777" w:rsidR="0041666B" w:rsidRPr="004F4DE6" w:rsidRDefault="0041666B" w:rsidP="0041666B">
      <w:pPr>
        <w:pStyle w:val="Default"/>
        <w:spacing w:after="20"/>
        <w:rPr>
          <w:sz w:val="23"/>
          <w:szCs w:val="23"/>
        </w:rPr>
      </w:pPr>
      <w:r w:rsidRPr="004F4DE6">
        <w:rPr>
          <w:sz w:val="23"/>
          <w:szCs w:val="23"/>
        </w:rPr>
        <w:t xml:space="preserve">• Evidence and expertise being used by a broad range of partnerships, </w:t>
      </w:r>
      <w:proofErr w:type="gramStart"/>
      <w:r w:rsidRPr="004F4DE6">
        <w:rPr>
          <w:sz w:val="23"/>
          <w:szCs w:val="23"/>
        </w:rPr>
        <w:t>organisations</w:t>
      </w:r>
      <w:proofErr w:type="gramEnd"/>
      <w:r w:rsidRPr="004F4DE6">
        <w:rPr>
          <w:sz w:val="23"/>
          <w:szCs w:val="23"/>
        </w:rPr>
        <w:t xml:space="preserve"> and communities to achieve Nature recovery and enable effective regulation and accreditation </w:t>
      </w:r>
    </w:p>
    <w:p w14:paraId="2CCB994F" w14:textId="77777777" w:rsidR="0041666B" w:rsidRPr="004F4DE6" w:rsidRDefault="0041666B" w:rsidP="0041666B">
      <w:pPr>
        <w:pStyle w:val="Default"/>
        <w:rPr>
          <w:sz w:val="23"/>
          <w:szCs w:val="23"/>
        </w:rPr>
      </w:pPr>
      <w:r w:rsidRPr="004F4DE6">
        <w:rPr>
          <w:sz w:val="23"/>
          <w:szCs w:val="23"/>
        </w:rPr>
        <w:t xml:space="preserve">• Being a values-led organisation that delivers excellent service standards to all partners, organisations and communities engaged in achieving Nature’s recovery </w:t>
      </w:r>
    </w:p>
    <w:p w14:paraId="19C528EB" w14:textId="77777777" w:rsidR="0041666B" w:rsidRPr="0041666B" w:rsidRDefault="0041666B" w:rsidP="0041666B">
      <w:pPr>
        <w:pStyle w:val="Default"/>
        <w:rPr>
          <w:sz w:val="23"/>
          <w:szCs w:val="23"/>
          <w:highlight w:val="yellow"/>
        </w:rPr>
      </w:pPr>
    </w:p>
    <w:p w14:paraId="3BBF8235" w14:textId="77777777" w:rsidR="0041666B" w:rsidRPr="004F4DE6" w:rsidRDefault="0041666B" w:rsidP="0041666B">
      <w:pPr>
        <w:pStyle w:val="Default"/>
        <w:rPr>
          <w:sz w:val="23"/>
          <w:szCs w:val="23"/>
        </w:rPr>
      </w:pPr>
      <w:r w:rsidRPr="004F4DE6">
        <w:rPr>
          <w:b/>
          <w:bCs/>
          <w:sz w:val="23"/>
          <w:szCs w:val="23"/>
        </w:rPr>
        <w:t xml:space="preserve">B. Background to the specific Natural England work area relevant to this purchase </w:t>
      </w:r>
    </w:p>
    <w:p w14:paraId="3CF305FE" w14:textId="77777777" w:rsidR="0041666B" w:rsidRPr="004F4DE6" w:rsidRDefault="0041666B" w:rsidP="0041666B">
      <w:pPr>
        <w:pStyle w:val="Default"/>
        <w:rPr>
          <w:sz w:val="23"/>
          <w:szCs w:val="23"/>
        </w:rPr>
      </w:pPr>
      <w:r w:rsidRPr="004F4DE6">
        <w:rPr>
          <w:sz w:val="23"/>
          <w:szCs w:val="23"/>
        </w:rPr>
        <w:t xml:space="preserve">This project is </w:t>
      </w:r>
      <w:proofErr w:type="gramStart"/>
      <w:r w:rsidRPr="004F4DE6">
        <w:rPr>
          <w:sz w:val="23"/>
          <w:szCs w:val="23"/>
        </w:rPr>
        <w:t>being commissioned</w:t>
      </w:r>
      <w:proofErr w:type="gramEnd"/>
      <w:r w:rsidRPr="004F4DE6">
        <w:rPr>
          <w:sz w:val="23"/>
          <w:szCs w:val="23"/>
        </w:rPr>
        <w:t xml:space="preserve"> by Natural England staff who work in the national fisheries and marine evidence team within the Chief Scientist’s Directorate. Our work focuses on providing evidence-led advice across NE programmes including greener farming and fisheries, sustainable development and resilient landscape and seas. </w:t>
      </w:r>
    </w:p>
    <w:p w14:paraId="5239B9D7" w14:textId="7015998F" w:rsidR="0041666B" w:rsidRDefault="0041666B" w:rsidP="0041666B">
      <w:pPr>
        <w:pStyle w:val="Default"/>
        <w:rPr>
          <w:color w:val="0000FF"/>
          <w:sz w:val="23"/>
          <w:szCs w:val="23"/>
        </w:rPr>
      </w:pPr>
      <w:r w:rsidRPr="004F4DE6">
        <w:rPr>
          <w:sz w:val="23"/>
          <w:szCs w:val="23"/>
        </w:rPr>
        <w:t xml:space="preserve">Natural England’s ambition is to </w:t>
      </w:r>
      <w:proofErr w:type="gramStart"/>
      <w:r w:rsidRPr="004F4DE6">
        <w:rPr>
          <w:sz w:val="23"/>
          <w:szCs w:val="23"/>
        </w:rPr>
        <w:t>be respected</w:t>
      </w:r>
      <w:proofErr w:type="gramEnd"/>
      <w:r w:rsidRPr="004F4DE6">
        <w:rPr>
          <w:sz w:val="23"/>
          <w:szCs w:val="23"/>
        </w:rPr>
        <w:t xml:space="preserve"> and trusted for its use of evidence, its expertise, and the provision of evidence-based advice on the natural environment locally and nationally, based on robust scientific method. The quality of our advice and actions, and the legality of our decisions, fundamentally depend upon our use and understanding of the evidence base, as described in </w:t>
      </w:r>
      <w:r w:rsidRPr="004F4DE6">
        <w:rPr>
          <w:color w:val="0000FF"/>
          <w:sz w:val="23"/>
          <w:szCs w:val="23"/>
        </w:rPr>
        <w:t xml:space="preserve">Natural England’s Science, Evidence and Evaluation Strategy (2020-2025). </w:t>
      </w:r>
    </w:p>
    <w:p w14:paraId="7B2C1AC2" w14:textId="77777777" w:rsidR="004F4DE6" w:rsidRDefault="004F4DE6" w:rsidP="0041666B">
      <w:pPr>
        <w:pStyle w:val="Default"/>
        <w:rPr>
          <w:sz w:val="23"/>
          <w:szCs w:val="23"/>
          <w:highlight w:val="yellow"/>
        </w:rPr>
      </w:pPr>
    </w:p>
    <w:p w14:paraId="40C11340" w14:textId="77777777" w:rsidR="004F4DE6" w:rsidRPr="00B822FA" w:rsidRDefault="004F4DE6" w:rsidP="0041666B">
      <w:pPr>
        <w:pStyle w:val="Default"/>
        <w:rPr>
          <w:sz w:val="23"/>
          <w:szCs w:val="23"/>
        </w:rPr>
      </w:pPr>
    </w:p>
    <w:p w14:paraId="7AE1DAAC" w14:textId="774A2FB2" w:rsidR="005811B1" w:rsidRPr="00B822FA" w:rsidRDefault="0041666B" w:rsidP="0041666B">
      <w:pPr>
        <w:pStyle w:val="Default"/>
        <w:rPr>
          <w:b/>
          <w:bCs/>
          <w:sz w:val="23"/>
          <w:szCs w:val="23"/>
        </w:rPr>
      </w:pPr>
      <w:r w:rsidRPr="00B822FA">
        <w:rPr>
          <w:b/>
          <w:bCs/>
          <w:sz w:val="23"/>
          <w:szCs w:val="23"/>
        </w:rPr>
        <w:t xml:space="preserve">C. Requirement </w:t>
      </w:r>
    </w:p>
    <w:p w14:paraId="212C10C4" w14:textId="77777777" w:rsidR="00CA0FC6" w:rsidRPr="00B822FA" w:rsidRDefault="00CA0FC6" w:rsidP="0041666B">
      <w:pPr>
        <w:pStyle w:val="Default"/>
        <w:rPr>
          <w:sz w:val="23"/>
          <w:szCs w:val="23"/>
        </w:rPr>
      </w:pPr>
    </w:p>
    <w:p w14:paraId="5B173923" w14:textId="24EB08DD" w:rsidR="005811B1" w:rsidRPr="00707CB9" w:rsidRDefault="00C96058" w:rsidP="0041666B">
      <w:pPr>
        <w:pStyle w:val="Default"/>
        <w:rPr>
          <w:b/>
          <w:bCs/>
          <w:sz w:val="23"/>
          <w:szCs w:val="23"/>
        </w:rPr>
      </w:pPr>
      <w:bookmarkStart w:id="10" w:name="_Hlk142318006"/>
      <w:r w:rsidRPr="00707CB9">
        <w:rPr>
          <w:b/>
          <w:bCs/>
          <w:sz w:val="23"/>
          <w:szCs w:val="23"/>
        </w:rPr>
        <w:t xml:space="preserve">A </w:t>
      </w:r>
      <w:r w:rsidR="00276DE6" w:rsidRPr="00707CB9">
        <w:rPr>
          <w:b/>
          <w:bCs/>
          <w:sz w:val="23"/>
          <w:szCs w:val="23"/>
        </w:rPr>
        <w:t xml:space="preserve">literature </w:t>
      </w:r>
      <w:r w:rsidRPr="00707CB9">
        <w:rPr>
          <w:b/>
          <w:bCs/>
          <w:sz w:val="23"/>
          <w:szCs w:val="23"/>
        </w:rPr>
        <w:t>review of</w:t>
      </w:r>
      <w:r w:rsidR="00E21D7E" w:rsidRPr="00707CB9">
        <w:rPr>
          <w:b/>
          <w:bCs/>
          <w:sz w:val="23"/>
          <w:szCs w:val="23"/>
        </w:rPr>
        <w:t xml:space="preserve"> </w:t>
      </w:r>
      <w:r w:rsidR="00907B0C" w:rsidRPr="00707CB9">
        <w:rPr>
          <w:b/>
          <w:bCs/>
          <w:sz w:val="23"/>
          <w:szCs w:val="23"/>
        </w:rPr>
        <w:t xml:space="preserve">existing and proposed </w:t>
      </w:r>
      <w:r w:rsidR="00EE5A84" w:rsidRPr="00707CB9">
        <w:rPr>
          <w:b/>
          <w:bCs/>
          <w:sz w:val="23"/>
          <w:szCs w:val="23"/>
        </w:rPr>
        <w:t>fisheries</w:t>
      </w:r>
      <w:r w:rsidRPr="00707CB9">
        <w:rPr>
          <w:b/>
          <w:bCs/>
          <w:sz w:val="23"/>
          <w:szCs w:val="23"/>
        </w:rPr>
        <w:t xml:space="preserve"> management practices and measures </w:t>
      </w:r>
      <w:r w:rsidR="00EE5A84" w:rsidRPr="00707CB9">
        <w:rPr>
          <w:b/>
          <w:bCs/>
          <w:sz w:val="23"/>
          <w:szCs w:val="23"/>
        </w:rPr>
        <w:t xml:space="preserve">to improve sustainability of skate and ray fisheries. </w:t>
      </w:r>
    </w:p>
    <w:p w14:paraId="52851DE6" w14:textId="77777777" w:rsidR="005811B1" w:rsidRPr="00707CB9" w:rsidRDefault="005811B1" w:rsidP="0041666B">
      <w:pPr>
        <w:pStyle w:val="Default"/>
        <w:rPr>
          <w:sz w:val="23"/>
          <w:szCs w:val="23"/>
        </w:rPr>
      </w:pPr>
    </w:p>
    <w:p w14:paraId="1B7CA487" w14:textId="15EFED99" w:rsidR="005811B1" w:rsidRPr="005811B1" w:rsidRDefault="00907B0C" w:rsidP="0041666B">
      <w:pPr>
        <w:pStyle w:val="Default"/>
      </w:pPr>
      <w:r w:rsidRPr="00707CB9">
        <w:rPr>
          <w:sz w:val="23"/>
          <w:szCs w:val="23"/>
        </w:rPr>
        <w:t xml:space="preserve">Measures assessed </w:t>
      </w:r>
      <w:r w:rsidR="000F5C24" w:rsidRPr="00707CB9">
        <w:rPr>
          <w:sz w:val="23"/>
          <w:szCs w:val="23"/>
        </w:rPr>
        <w:t>should</w:t>
      </w:r>
      <w:r w:rsidRPr="00707CB9">
        <w:rPr>
          <w:sz w:val="23"/>
          <w:szCs w:val="23"/>
        </w:rPr>
        <w:t xml:space="preserve"> include input and output controls</w:t>
      </w:r>
      <w:r w:rsidR="000F5C24" w:rsidRPr="00707CB9">
        <w:rPr>
          <w:sz w:val="23"/>
          <w:szCs w:val="23"/>
        </w:rPr>
        <w:t xml:space="preserve">. Of particular interest are </w:t>
      </w:r>
      <w:r w:rsidRPr="00707CB9">
        <w:rPr>
          <w:sz w:val="23"/>
          <w:szCs w:val="23"/>
        </w:rPr>
        <w:t>the use of minimum conservation reference sizes, spatial and/ or temporal management of fisheries,</w:t>
      </w:r>
      <w:r w:rsidR="000F5C24" w:rsidRPr="00707CB9">
        <w:rPr>
          <w:sz w:val="23"/>
          <w:szCs w:val="23"/>
        </w:rPr>
        <w:t xml:space="preserve"> </w:t>
      </w:r>
      <w:r w:rsidR="006F7707">
        <w:rPr>
          <w:sz w:val="23"/>
          <w:szCs w:val="23"/>
        </w:rPr>
        <w:t xml:space="preserve">measures to reduce bycatch of juvenile and breeding rays, </w:t>
      </w:r>
      <w:r w:rsidR="000F5C24" w:rsidRPr="00707CB9">
        <w:rPr>
          <w:sz w:val="23"/>
          <w:szCs w:val="23"/>
        </w:rPr>
        <w:t xml:space="preserve">however the review should not </w:t>
      </w:r>
      <w:proofErr w:type="gramStart"/>
      <w:r w:rsidR="000F5C24" w:rsidRPr="00707CB9">
        <w:rPr>
          <w:sz w:val="23"/>
          <w:szCs w:val="23"/>
        </w:rPr>
        <w:t>be restricted</w:t>
      </w:r>
      <w:proofErr w:type="gramEnd"/>
      <w:r w:rsidR="000F5C24" w:rsidRPr="00707CB9">
        <w:rPr>
          <w:sz w:val="23"/>
          <w:szCs w:val="23"/>
        </w:rPr>
        <w:t xml:space="preserve"> to these topics.</w:t>
      </w:r>
      <w:r w:rsidR="00DB17A2" w:rsidRPr="005811B1">
        <w:t xml:space="preserve"> </w:t>
      </w:r>
    </w:p>
    <w:p w14:paraId="7520E2FF" w14:textId="77777777" w:rsidR="005811B1" w:rsidRPr="005811B1" w:rsidRDefault="005811B1" w:rsidP="0041666B">
      <w:pPr>
        <w:pStyle w:val="Default"/>
      </w:pPr>
    </w:p>
    <w:p w14:paraId="152B312C" w14:textId="42F0C5CE" w:rsidR="00521A3F" w:rsidRPr="00707CB9" w:rsidRDefault="00DB17A2" w:rsidP="0041666B">
      <w:pPr>
        <w:pStyle w:val="Default"/>
        <w:rPr>
          <w:sz w:val="23"/>
          <w:szCs w:val="23"/>
        </w:rPr>
      </w:pPr>
      <w:r w:rsidRPr="00707CB9">
        <w:rPr>
          <w:sz w:val="23"/>
          <w:szCs w:val="23"/>
        </w:rPr>
        <w:t xml:space="preserve">The review should concentrate on fisheries systems relevant to the UK, including temperate regions with robust enforcement capabilities. These could include examples from countries such as the UK, Europe, </w:t>
      </w:r>
      <w:proofErr w:type="gramStart"/>
      <w:r w:rsidRPr="00707CB9">
        <w:rPr>
          <w:sz w:val="23"/>
          <w:szCs w:val="23"/>
        </w:rPr>
        <w:t>US</w:t>
      </w:r>
      <w:proofErr w:type="gramEnd"/>
      <w:r w:rsidRPr="00707CB9">
        <w:rPr>
          <w:sz w:val="23"/>
          <w:szCs w:val="23"/>
        </w:rPr>
        <w:t xml:space="preserve"> and Canada</w:t>
      </w:r>
      <w:r w:rsidR="005811B1">
        <w:rPr>
          <w:sz w:val="23"/>
          <w:szCs w:val="23"/>
        </w:rPr>
        <w:t>, although examples from other countries may also be appropriate</w:t>
      </w:r>
      <w:r w:rsidRPr="00707CB9">
        <w:rPr>
          <w:sz w:val="23"/>
          <w:szCs w:val="23"/>
        </w:rPr>
        <w:t xml:space="preserve">. </w:t>
      </w:r>
      <w:r w:rsidR="00C96058" w:rsidRPr="00707CB9">
        <w:rPr>
          <w:sz w:val="23"/>
          <w:szCs w:val="23"/>
        </w:rPr>
        <w:t xml:space="preserve"> </w:t>
      </w:r>
      <w:r w:rsidR="00276DE6" w:rsidRPr="00707CB9">
        <w:rPr>
          <w:sz w:val="23"/>
          <w:szCs w:val="23"/>
        </w:rPr>
        <w:t>To include an</w:t>
      </w:r>
      <w:r w:rsidR="00C96058" w:rsidRPr="00707CB9">
        <w:rPr>
          <w:sz w:val="23"/>
          <w:szCs w:val="23"/>
        </w:rPr>
        <w:t xml:space="preserve"> analysis where possible on the effectiveness / efficacy of management</w:t>
      </w:r>
      <w:r w:rsidR="00EE5A84" w:rsidRPr="00707CB9">
        <w:rPr>
          <w:sz w:val="23"/>
          <w:szCs w:val="23"/>
        </w:rPr>
        <w:t xml:space="preserve"> approaches adopted</w:t>
      </w:r>
      <w:r w:rsidR="00047EFE" w:rsidRPr="00707CB9">
        <w:rPr>
          <w:sz w:val="23"/>
          <w:szCs w:val="23"/>
        </w:rPr>
        <w:t xml:space="preserve"> and the </w:t>
      </w:r>
      <w:r w:rsidR="00D85F18" w:rsidRPr="00707CB9">
        <w:rPr>
          <w:sz w:val="23"/>
          <w:szCs w:val="23"/>
        </w:rPr>
        <w:t xml:space="preserve">relevance, </w:t>
      </w:r>
      <w:r w:rsidR="00047EFE" w:rsidRPr="00707CB9">
        <w:rPr>
          <w:sz w:val="23"/>
          <w:szCs w:val="23"/>
        </w:rPr>
        <w:t xml:space="preserve">applicability </w:t>
      </w:r>
      <w:r w:rsidR="00D85F18" w:rsidRPr="00707CB9">
        <w:rPr>
          <w:sz w:val="23"/>
          <w:szCs w:val="23"/>
        </w:rPr>
        <w:t>and likelihood of</w:t>
      </w:r>
      <w:r w:rsidR="00047EFE" w:rsidRPr="00707CB9">
        <w:rPr>
          <w:sz w:val="23"/>
          <w:szCs w:val="23"/>
        </w:rPr>
        <w:t xml:space="preserve"> measures </w:t>
      </w:r>
      <w:proofErr w:type="gramStart"/>
      <w:r w:rsidR="004247F9" w:rsidRPr="00707CB9">
        <w:rPr>
          <w:sz w:val="23"/>
          <w:szCs w:val="23"/>
        </w:rPr>
        <w:t xml:space="preserve">being </w:t>
      </w:r>
      <w:r w:rsidR="00D85F18" w:rsidRPr="00707CB9">
        <w:rPr>
          <w:sz w:val="23"/>
          <w:szCs w:val="23"/>
        </w:rPr>
        <w:t xml:space="preserve">successfully </w:t>
      </w:r>
      <w:r w:rsidR="001B3773" w:rsidRPr="00707CB9">
        <w:rPr>
          <w:sz w:val="23"/>
          <w:szCs w:val="23"/>
        </w:rPr>
        <w:t>applied</w:t>
      </w:r>
      <w:proofErr w:type="gramEnd"/>
      <w:r w:rsidRPr="00707CB9">
        <w:rPr>
          <w:sz w:val="23"/>
          <w:szCs w:val="23"/>
        </w:rPr>
        <w:t xml:space="preserve"> </w:t>
      </w:r>
      <w:r w:rsidR="004247F9" w:rsidRPr="00707CB9">
        <w:rPr>
          <w:sz w:val="23"/>
          <w:szCs w:val="23"/>
        </w:rPr>
        <w:t xml:space="preserve">in </w:t>
      </w:r>
      <w:r w:rsidR="00047EFE" w:rsidRPr="00707CB9">
        <w:rPr>
          <w:sz w:val="23"/>
          <w:szCs w:val="23"/>
        </w:rPr>
        <w:t>English</w:t>
      </w:r>
      <w:r w:rsidR="004247F9" w:rsidRPr="00707CB9">
        <w:rPr>
          <w:sz w:val="23"/>
          <w:szCs w:val="23"/>
        </w:rPr>
        <w:t xml:space="preserve"> waters</w:t>
      </w:r>
      <w:r w:rsidR="00047EFE" w:rsidRPr="00707CB9">
        <w:rPr>
          <w:sz w:val="23"/>
          <w:szCs w:val="23"/>
        </w:rPr>
        <w:t>.</w:t>
      </w:r>
    </w:p>
    <w:p w14:paraId="78FBEB68" w14:textId="29F381A5" w:rsidR="00EE5A84" w:rsidRPr="00707CB9" w:rsidRDefault="00EE5A84" w:rsidP="0041666B">
      <w:pPr>
        <w:pStyle w:val="Default"/>
        <w:rPr>
          <w:sz w:val="23"/>
          <w:szCs w:val="23"/>
        </w:rPr>
      </w:pPr>
    </w:p>
    <w:p w14:paraId="0C701B65" w14:textId="2ABCA972" w:rsidR="005811B1" w:rsidRDefault="00EE5A84" w:rsidP="00EE5A84">
      <w:pPr>
        <w:pStyle w:val="Default"/>
        <w:rPr>
          <w:sz w:val="23"/>
          <w:szCs w:val="23"/>
        </w:rPr>
      </w:pPr>
      <w:r w:rsidRPr="00707CB9">
        <w:rPr>
          <w:sz w:val="23"/>
          <w:szCs w:val="23"/>
        </w:rPr>
        <w:t xml:space="preserve">Of particular interest are management measures which have been studied, </w:t>
      </w:r>
      <w:proofErr w:type="gramStart"/>
      <w:r w:rsidRPr="00707CB9">
        <w:rPr>
          <w:sz w:val="23"/>
          <w:szCs w:val="23"/>
        </w:rPr>
        <w:t>considered</w:t>
      </w:r>
      <w:proofErr w:type="gramEnd"/>
      <w:r w:rsidRPr="00707CB9">
        <w:rPr>
          <w:sz w:val="23"/>
          <w:szCs w:val="23"/>
        </w:rPr>
        <w:t xml:space="preserve"> or implemented for thornback ray (</w:t>
      </w:r>
      <w:r w:rsidRPr="00707CB9">
        <w:rPr>
          <w:i/>
          <w:iCs/>
          <w:sz w:val="23"/>
          <w:szCs w:val="23"/>
        </w:rPr>
        <w:t>Raja clavata</w:t>
      </w:r>
      <w:r w:rsidRPr="00707CB9">
        <w:rPr>
          <w:sz w:val="23"/>
          <w:szCs w:val="23"/>
        </w:rPr>
        <w:t>), small eyed ray (</w:t>
      </w:r>
      <w:r w:rsidRPr="00707CB9">
        <w:rPr>
          <w:i/>
          <w:iCs/>
          <w:sz w:val="23"/>
          <w:szCs w:val="23"/>
        </w:rPr>
        <w:t>Raja microocellata</w:t>
      </w:r>
      <w:r w:rsidRPr="00707CB9">
        <w:rPr>
          <w:sz w:val="23"/>
          <w:szCs w:val="23"/>
        </w:rPr>
        <w:t>), blonde ray (</w:t>
      </w:r>
      <w:r w:rsidRPr="00707CB9">
        <w:rPr>
          <w:i/>
          <w:iCs/>
          <w:sz w:val="23"/>
          <w:szCs w:val="23"/>
        </w:rPr>
        <w:t>Raja brachyura</w:t>
      </w:r>
      <w:r w:rsidRPr="00707CB9">
        <w:rPr>
          <w:sz w:val="23"/>
          <w:szCs w:val="23"/>
        </w:rPr>
        <w:t>), spotted ray (</w:t>
      </w:r>
      <w:r w:rsidRPr="00707CB9">
        <w:rPr>
          <w:i/>
          <w:iCs/>
          <w:sz w:val="23"/>
          <w:szCs w:val="23"/>
        </w:rPr>
        <w:t>Raja montagui</w:t>
      </w:r>
      <w:r w:rsidRPr="00707CB9">
        <w:rPr>
          <w:sz w:val="23"/>
          <w:szCs w:val="23"/>
        </w:rPr>
        <w:t>), cuckoo</w:t>
      </w:r>
      <w:r w:rsidRPr="005811B1">
        <w:rPr>
          <w:sz w:val="23"/>
          <w:szCs w:val="23"/>
        </w:rPr>
        <w:t xml:space="preserve"> ray (</w:t>
      </w:r>
      <w:r w:rsidRPr="005811B1">
        <w:rPr>
          <w:i/>
          <w:iCs/>
          <w:sz w:val="23"/>
          <w:szCs w:val="23"/>
        </w:rPr>
        <w:t>Leucoraja naevus</w:t>
      </w:r>
      <w:r w:rsidRPr="005811B1">
        <w:rPr>
          <w:sz w:val="23"/>
          <w:szCs w:val="23"/>
        </w:rPr>
        <w:t>), undulate ray (</w:t>
      </w:r>
      <w:r w:rsidRPr="005811B1">
        <w:rPr>
          <w:i/>
          <w:iCs/>
          <w:sz w:val="23"/>
          <w:szCs w:val="23"/>
        </w:rPr>
        <w:t>Raja undulata</w:t>
      </w:r>
      <w:r w:rsidRPr="005811B1">
        <w:rPr>
          <w:sz w:val="23"/>
          <w:szCs w:val="23"/>
        </w:rPr>
        <w:t>), starry ray (</w:t>
      </w:r>
      <w:r w:rsidRPr="005811B1">
        <w:rPr>
          <w:i/>
          <w:iCs/>
          <w:sz w:val="23"/>
          <w:szCs w:val="23"/>
        </w:rPr>
        <w:t>Amblyraja radiata</w:t>
      </w:r>
      <w:r w:rsidRPr="005811B1">
        <w:rPr>
          <w:sz w:val="23"/>
          <w:szCs w:val="23"/>
        </w:rPr>
        <w:t xml:space="preserve">). However, where management approaches for other species </w:t>
      </w:r>
      <w:proofErr w:type="gramStart"/>
      <w:r w:rsidRPr="005811B1">
        <w:rPr>
          <w:sz w:val="23"/>
          <w:szCs w:val="23"/>
        </w:rPr>
        <w:t>are thought</w:t>
      </w:r>
      <w:proofErr w:type="gramEnd"/>
      <w:r w:rsidRPr="005811B1">
        <w:rPr>
          <w:sz w:val="23"/>
          <w:szCs w:val="23"/>
        </w:rPr>
        <w:t xml:space="preserve"> to be relevant, these should also be included. </w:t>
      </w:r>
      <w:r w:rsidRPr="00707CB9">
        <w:rPr>
          <w:sz w:val="23"/>
          <w:szCs w:val="23"/>
        </w:rPr>
        <w:t>Th</w:t>
      </w:r>
      <w:r w:rsidRPr="00707CB9">
        <w:rPr>
          <w:sz w:val="23"/>
          <w:szCs w:val="23"/>
        </w:rPr>
        <w:t xml:space="preserve">e review should also consider management measures </w:t>
      </w:r>
      <w:r w:rsidR="001B3773" w:rsidRPr="00707CB9">
        <w:rPr>
          <w:sz w:val="23"/>
          <w:szCs w:val="23"/>
        </w:rPr>
        <w:t xml:space="preserve"> designed in to protect or improve the management of skates and rays in </w:t>
      </w:r>
      <w:r w:rsidRPr="00707CB9">
        <w:rPr>
          <w:sz w:val="23"/>
          <w:szCs w:val="23"/>
        </w:rPr>
        <w:t>non-target fisheries</w:t>
      </w:r>
      <w:r w:rsidR="001B3773" w:rsidRPr="00707CB9">
        <w:rPr>
          <w:sz w:val="23"/>
          <w:szCs w:val="23"/>
        </w:rPr>
        <w:t>.</w:t>
      </w:r>
    </w:p>
    <w:p w14:paraId="4BC409C5" w14:textId="41674F70" w:rsidR="00EE5A84" w:rsidRPr="00707CB9" w:rsidRDefault="00EE5A84" w:rsidP="00EE5A84">
      <w:pPr>
        <w:pStyle w:val="Default"/>
        <w:rPr>
          <w:sz w:val="23"/>
          <w:szCs w:val="23"/>
        </w:rPr>
      </w:pPr>
    </w:p>
    <w:p w14:paraId="3AB7AA2D" w14:textId="77777777" w:rsidR="00EE5A84" w:rsidRPr="00707CB9" w:rsidRDefault="00EE5A84" w:rsidP="00EE5A84">
      <w:pPr>
        <w:pStyle w:val="Default"/>
        <w:rPr>
          <w:sz w:val="23"/>
          <w:szCs w:val="23"/>
        </w:rPr>
      </w:pPr>
    </w:p>
    <w:p w14:paraId="7DC1714D" w14:textId="49EEC1AB" w:rsidR="00EE5A84" w:rsidRPr="00707CB9" w:rsidRDefault="00EE5A84" w:rsidP="0041666B">
      <w:pPr>
        <w:pStyle w:val="Default"/>
        <w:rPr>
          <w:sz w:val="23"/>
          <w:szCs w:val="23"/>
        </w:rPr>
      </w:pPr>
      <w:r w:rsidRPr="00707CB9">
        <w:rPr>
          <w:sz w:val="23"/>
          <w:szCs w:val="23"/>
        </w:rPr>
        <w:t>We are interested in a review of the current understanding, including any gaps in knowledge</w:t>
      </w:r>
      <w:r w:rsidR="00602464">
        <w:rPr>
          <w:sz w:val="23"/>
          <w:szCs w:val="23"/>
        </w:rPr>
        <w:t xml:space="preserve"> that the search has identified</w:t>
      </w:r>
      <w:r w:rsidRPr="00707CB9">
        <w:rPr>
          <w:sz w:val="23"/>
          <w:szCs w:val="23"/>
        </w:rPr>
        <w:t>.</w:t>
      </w:r>
    </w:p>
    <w:p w14:paraId="1F5446D1" w14:textId="7F2D80CF" w:rsidR="00276DE6" w:rsidRPr="00707CB9" w:rsidRDefault="00276DE6" w:rsidP="0041666B">
      <w:pPr>
        <w:pStyle w:val="Default"/>
        <w:rPr>
          <w:sz w:val="23"/>
          <w:szCs w:val="23"/>
        </w:rPr>
      </w:pPr>
    </w:p>
    <w:p w14:paraId="259942C1" w14:textId="77777777" w:rsidR="00276DE6" w:rsidRPr="00707CB9" w:rsidRDefault="00276DE6" w:rsidP="00276DE6">
      <w:pPr>
        <w:pStyle w:val="Default"/>
        <w:rPr>
          <w:sz w:val="23"/>
          <w:szCs w:val="23"/>
        </w:rPr>
      </w:pPr>
    </w:p>
    <w:p w14:paraId="03A2BE28" w14:textId="2959A356" w:rsidR="00276DE6" w:rsidRPr="005811B1" w:rsidRDefault="00276DE6" w:rsidP="00276DE6">
      <w:pPr>
        <w:pStyle w:val="Default"/>
        <w:rPr>
          <w:sz w:val="23"/>
          <w:szCs w:val="23"/>
        </w:rPr>
      </w:pPr>
      <w:r w:rsidRPr="00707CB9">
        <w:rPr>
          <w:sz w:val="23"/>
          <w:szCs w:val="23"/>
        </w:rPr>
        <w:t xml:space="preserve">Literature reviews should </w:t>
      </w:r>
      <w:r w:rsidR="00DB17A2" w:rsidRPr="00707CB9">
        <w:rPr>
          <w:sz w:val="23"/>
          <w:szCs w:val="23"/>
        </w:rPr>
        <w:t xml:space="preserve">encompass a range of academic peer reviewed and grey literature, </w:t>
      </w:r>
      <w:r w:rsidRPr="00707CB9">
        <w:rPr>
          <w:sz w:val="23"/>
          <w:szCs w:val="23"/>
        </w:rPr>
        <w:t>be fully cited</w:t>
      </w:r>
      <w:r w:rsidR="005811B1" w:rsidRPr="00707CB9">
        <w:rPr>
          <w:sz w:val="23"/>
          <w:szCs w:val="23"/>
        </w:rPr>
        <w:t xml:space="preserve">, </w:t>
      </w:r>
      <w:proofErr w:type="gramStart"/>
      <w:r w:rsidRPr="00707CB9">
        <w:rPr>
          <w:sz w:val="23"/>
          <w:szCs w:val="23"/>
        </w:rPr>
        <w:t>referenced</w:t>
      </w:r>
      <w:proofErr w:type="gramEnd"/>
      <w:r w:rsidRPr="00707CB9">
        <w:rPr>
          <w:sz w:val="23"/>
          <w:szCs w:val="23"/>
        </w:rPr>
        <w:t xml:space="preserve"> and structured using key search terms,</w:t>
      </w:r>
      <w:r w:rsidR="00602464">
        <w:rPr>
          <w:sz w:val="23"/>
          <w:szCs w:val="23"/>
        </w:rPr>
        <w:t xml:space="preserve"> to be conducted</w:t>
      </w:r>
      <w:r w:rsidRPr="00707CB9">
        <w:rPr>
          <w:sz w:val="23"/>
          <w:szCs w:val="23"/>
        </w:rPr>
        <w:t xml:space="preserve"> using appropriate scientific literature search engines.</w:t>
      </w:r>
      <w:r w:rsidRPr="005811B1">
        <w:rPr>
          <w:sz w:val="23"/>
          <w:szCs w:val="23"/>
        </w:rPr>
        <w:t xml:space="preserve"> </w:t>
      </w:r>
    </w:p>
    <w:p w14:paraId="0140D504" w14:textId="77777777" w:rsidR="005811B1" w:rsidRPr="005811B1" w:rsidRDefault="005811B1" w:rsidP="00276DE6">
      <w:pPr>
        <w:pStyle w:val="Default"/>
        <w:rPr>
          <w:sz w:val="23"/>
          <w:szCs w:val="23"/>
        </w:rPr>
      </w:pPr>
    </w:p>
    <w:p w14:paraId="6C5F785C" w14:textId="06BC8657" w:rsidR="00276DE6" w:rsidRDefault="005811B1" w:rsidP="0041666B">
      <w:pPr>
        <w:pStyle w:val="Default"/>
        <w:rPr>
          <w:sz w:val="23"/>
          <w:szCs w:val="23"/>
        </w:rPr>
      </w:pPr>
      <w:r w:rsidRPr="00707CB9">
        <w:rPr>
          <w:sz w:val="23"/>
          <w:szCs w:val="23"/>
        </w:rPr>
        <w:t xml:space="preserve">The project report should </w:t>
      </w:r>
      <w:proofErr w:type="gramStart"/>
      <w:r w:rsidRPr="00707CB9">
        <w:rPr>
          <w:sz w:val="23"/>
          <w:szCs w:val="23"/>
        </w:rPr>
        <w:t>be delivered</w:t>
      </w:r>
      <w:proofErr w:type="gramEnd"/>
      <w:r w:rsidRPr="00707CB9">
        <w:rPr>
          <w:sz w:val="23"/>
          <w:szCs w:val="23"/>
        </w:rPr>
        <w:t xml:space="preserve"> in MS word, written in a style that is suitable for a technical audience.</w:t>
      </w:r>
    </w:p>
    <w:p w14:paraId="4B7076DF" w14:textId="77777777" w:rsidR="00602464" w:rsidRPr="00707CB9" w:rsidRDefault="00602464" w:rsidP="0041666B">
      <w:pPr>
        <w:pStyle w:val="Default"/>
        <w:rPr>
          <w:sz w:val="23"/>
          <w:szCs w:val="23"/>
        </w:rPr>
      </w:pPr>
    </w:p>
    <w:bookmarkEnd w:id="10"/>
    <w:p w14:paraId="67AFD241" w14:textId="77777777" w:rsidR="00C96058" w:rsidRDefault="00C96058" w:rsidP="0041666B">
      <w:pPr>
        <w:pStyle w:val="Default"/>
        <w:rPr>
          <w:sz w:val="23"/>
          <w:szCs w:val="23"/>
          <w:highlight w:val="yellow"/>
        </w:rPr>
      </w:pPr>
    </w:p>
    <w:p w14:paraId="3E165995" w14:textId="77777777" w:rsidR="004F4DE6" w:rsidRPr="00AD0B2A" w:rsidRDefault="004F4DE6" w:rsidP="008A239F">
      <w:pPr>
        <w:rPr>
          <w:rStyle w:val="Important"/>
        </w:rPr>
      </w:pPr>
    </w:p>
    <w:p w14:paraId="143101F6" w14:textId="77777777" w:rsidR="008A239F" w:rsidRPr="001F5026" w:rsidRDefault="008A239F" w:rsidP="008A239F">
      <w:pPr>
        <w:pStyle w:val="Subheading"/>
      </w:pPr>
      <w:r w:rsidRPr="001F5026">
        <w:t>Payment</w:t>
      </w:r>
    </w:p>
    <w:p w14:paraId="3724E72D" w14:textId="0FC7EEAE" w:rsidR="008A239F" w:rsidRDefault="008A239F" w:rsidP="008A239F">
      <w:r w:rsidRPr="001F5026">
        <w:t xml:space="preserve">The Authority will raise purchase orders to cover the cost of the services and will issue to the awarded supplier following contract award. </w:t>
      </w:r>
    </w:p>
    <w:p w14:paraId="041C3A85" w14:textId="77777777" w:rsidR="00E94907" w:rsidRPr="001F5026" w:rsidRDefault="00E94907" w:rsidP="008A239F"/>
    <w:p w14:paraId="1DC574A7" w14:textId="759EA125" w:rsidR="008A239F" w:rsidRDefault="008A239F" w:rsidP="008A239F">
      <w:pPr>
        <w:rPr>
          <w:rStyle w:val="Important"/>
        </w:rPr>
      </w:pPr>
      <w:r w:rsidRPr="001F5026">
        <w:t>The Authority’s preference is for all invoices to be sent electronically, quoting a valid Purchase Order number</w:t>
      </w:r>
      <w:proofErr w:type="gramStart"/>
      <w:r w:rsidRPr="001F5026">
        <w:t xml:space="preserve">.  </w:t>
      </w:r>
      <w:proofErr w:type="gramEnd"/>
      <w:r w:rsidR="00FA5F82" w:rsidRPr="0036349E">
        <w:t xml:space="preserve">Invoicing can </w:t>
      </w:r>
      <w:proofErr w:type="gramStart"/>
      <w:r w:rsidR="00FA5F82" w:rsidRPr="0036349E">
        <w:t>be discussed</w:t>
      </w:r>
      <w:proofErr w:type="gramEnd"/>
      <w:r w:rsidR="00FA5F82" w:rsidRPr="0036349E">
        <w:t xml:space="preserve"> in detail when the contract is being set up, however it is anticipated that invoicing would occur following the completion of milestones within the project.</w:t>
      </w:r>
      <w:r w:rsidRPr="00AD0B2A">
        <w:rPr>
          <w:rStyle w:val="Important"/>
        </w:rPr>
        <w:t xml:space="preserve"> </w:t>
      </w:r>
    </w:p>
    <w:p w14:paraId="2224243C" w14:textId="77777777" w:rsidR="00E94907" w:rsidRPr="00AD0B2A" w:rsidRDefault="00E94907" w:rsidP="008A239F">
      <w:pPr>
        <w:rPr>
          <w:rStyle w:val="Important"/>
        </w:rPr>
      </w:pPr>
    </w:p>
    <w:p w14:paraId="3B18F333" w14:textId="03393937" w:rsidR="008A239F" w:rsidRDefault="008A239F" w:rsidP="008A239F">
      <w:r w:rsidRPr="001F5026">
        <w:t xml:space="preserve">It </w:t>
      </w:r>
      <w:proofErr w:type="gramStart"/>
      <w:r w:rsidRPr="001F5026">
        <w:t>is anticipated</w:t>
      </w:r>
      <w:proofErr w:type="gramEnd"/>
      <w:r w:rsidRPr="001F5026">
        <w:t xml:space="preserve"> that this contract will be awarded for a period</w:t>
      </w:r>
      <w:r w:rsidRPr="00506B25">
        <w:rPr>
          <w:rStyle w:val="Text"/>
          <w:sz w:val="22"/>
          <w:szCs w:val="20"/>
        </w:rPr>
        <w:t xml:space="preserve"> </w:t>
      </w:r>
      <w:r w:rsidRPr="00506B25">
        <w:rPr>
          <w:rStyle w:val="Text"/>
          <w:sz w:val="20"/>
          <w:szCs w:val="18"/>
        </w:rPr>
        <w:t>of</w:t>
      </w:r>
      <w:r w:rsidRPr="00506B25">
        <w:rPr>
          <w:rStyle w:val="Important"/>
          <w:sz w:val="22"/>
          <w:szCs w:val="20"/>
        </w:rPr>
        <w:t xml:space="preserve"> </w:t>
      </w:r>
      <w:r w:rsidR="00FA5F82" w:rsidRPr="00506B25">
        <w:rPr>
          <w:rStyle w:val="Important"/>
          <w:sz w:val="22"/>
          <w:szCs w:val="20"/>
        </w:rPr>
        <w:t xml:space="preserve"> </w:t>
      </w:r>
      <w:r w:rsidR="00707CB9">
        <w:rPr>
          <w:b/>
        </w:rPr>
        <w:t>6 weeks</w:t>
      </w:r>
      <w:r w:rsidR="00FA5F82" w:rsidRPr="007C1944">
        <w:rPr>
          <w:rStyle w:val="Important"/>
        </w:rPr>
        <w:t xml:space="preserve"> </w:t>
      </w:r>
      <w:r w:rsidRPr="007C1944">
        <w:t>to</w:t>
      </w:r>
      <w:r w:rsidRPr="001F5026">
        <w:t xml:space="preserve"> end no later than </w:t>
      </w:r>
      <w:r w:rsidR="00707CB9">
        <w:rPr>
          <w:b/>
        </w:rPr>
        <w:t>25</w:t>
      </w:r>
      <w:r w:rsidR="00E536CD" w:rsidRPr="00707CB9">
        <w:rPr>
          <w:b/>
        </w:rPr>
        <w:t>/10/2023.</w:t>
      </w:r>
      <w:r w:rsidRPr="001F5026">
        <w:t xml:space="preserve"> </w:t>
      </w:r>
      <w:r w:rsidRPr="00E536CD">
        <w:t>Prices</w:t>
      </w:r>
      <w:r w:rsidRPr="001F5026">
        <w:t xml:space="preserve"> will remain fixed for the duration of the contract award period. We may at our sole discretion extend this contract to include related or further work. Any extension shall </w:t>
      </w:r>
      <w:proofErr w:type="gramStart"/>
      <w:r w:rsidRPr="001F5026">
        <w:t>be agreed</w:t>
      </w:r>
      <w:proofErr w:type="gramEnd"/>
      <w:r w:rsidRPr="001F5026">
        <w:t xml:space="preserve"> in </w:t>
      </w:r>
      <w:r>
        <w:t xml:space="preserve">writing in </w:t>
      </w:r>
      <w:r w:rsidRPr="001F5026">
        <w:t xml:space="preserve">advance of any work commencing and may be subject to further competition. </w:t>
      </w:r>
    </w:p>
    <w:p w14:paraId="059444B0" w14:textId="77777777" w:rsidR="00E94907" w:rsidRPr="001F5026" w:rsidRDefault="00E94907" w:rsidP="008A239F"/>
    <w:p w14:paraId="4736BEC6" w14:textId="77777777" w:rsidR="008A239F" w:rsidRPr="001F5026" w:rsidRDefault="008A239F" w:rsidP="008A239F">
      <w:pPr>
        <w:pStyle w:val="Subheading"/>
      </w:pPr>
      <w:r w:rsidRPr="001F5026">
        <w:t xml:space="preserve">Evaluation Methodology  </w:t>
      </w:r>
    </w:p>
    <w:p w14:paraId="005B328F" w14:textId="241BCFA8" w:rsidR="008A239F" w:rsidRDefault="008A239F" w:rsidP="008A239F">
      <w:r w:rsidRPr="001F5026">
        <w:t>We will award this contract in line with the most economically advantageous tender (MEAT) as set out in the following award criteria:</w:t>
      </w:r>
    </w:p>
    <w:p w14:paraId="59FA30F4" w14:textId="77777777" w:rsidR="00E94907" w:rsidRPr="001F5026" w:rsidRDefault="00E94907" w:rsidP="008A239F"/>
    <w:p w14:paraId="71D91BAA" w14:textId="408CC1FB" w:rsidR="008A239F" w:rsidRPr="00707CB9" w:rsidRDefault="008A239F" w:rsidP="008A239F">
      <w:r w:rsidRPr="00707CB9">
        <w:t xml:space="preserve">Technical – </w:t>
      </w:r>
      <w:r w:rsidR="00276DE6" w:rsidRPr="00707CB9">
        <w:t>6</w:t>
      </w:r>
      <w:r w:rsidR="0041666B" w:rsidRPr="00707CB9">
        <w:t>0</w:t>
      </w:r>
      <w:r w:rsidRPr="00707CB9">
        <w:t>%</w:t>
      </w:r>
    </w:p>
    <w:p w14:paraId="310737E1" w14:textId="146360F4" w:rsidR="008A239F" w:rsidRPr="001F5026" w:rsidRDefault="008A239F" w:rsidP="008A239F">
      <w:r w:rsidRPr="00707CB9">
        <w:t xml:space="preserve">Commercial – </w:t>
      </w:r>
      <w:r w:rsidR="00276DE6" w:rsidRPr="00707CB9">
        <w:t>4</w:t>
      </w:r>
      <w:r w:rsidR="0041666B" w:rsidRPr="00707CB9">
        <w:t>0</w:t>
      </w:r>
      <w:r w:rsidRPr="00707CB9">
        <w:t>%</w:t>
      </w:r>
    </w:p>
    <w:p w14:paraId="7CF77499" w14:textId="77777777" w:rsidR="008A239F" w:rsidRDefault="008A239F" w:rsidP="008A239F">
      <w:pPr>
        <w:rPr>
          <w:rStyle w:val="Boldtext"/>
        </w:rPr>
      </w:pPr>
      <w:r>
        <w:rPr>
          <w:rStyle w:val="Boldtext"/>
        </w:rPr>
        <w:br w:type="page"/>
      </w:r>
    </w:p>
    <w:p w14:paraId="3C4104D3" w14:textId="77777777" w:rsidR="008A239F" w:rsidRPr="009F2992" w:rsidRDefault="008A239F" w:rsidP="008A239F">
      <w:pPr>
        <w:pStyle w:val="Subheading"/>
        <w:rPr>
          <w:rStyle w:val="Boldtext"/>
        </w:rPr>
      </w:pPr>
      <w:r w:rsidRPr="009F2992">
        <w:rPr>
          <w:rStyle w:val="Boldtext"/>
        </w:rPr>
        <w:lastRenderedPageBreak/>
        <w:t>Evaluation criteria</w:t>
      </w:r>
    </w:p>
    <w:p w14:paraId="2562D437" w14:textId="692056C3" w:rsidR="008A239F" w:rsidRDefault="008A239F" w:rsidP="008A239F">
      <w:r w:rsidRPr="001F5026">
        <w:t xml:space="preserve">Evaluation weightings are </w:t>
      </w:r>
      <w:r w:rsidR="00506724">
        <w:rPr>
          <w:b/>
        </w:rPr>
        <w:t>6</w:t>
      </w:r>
      <w:r w:rsidR="00D50C5F" w:rsidRPr="00D50C5F">
        <w:rPr>
          <w:b/>
        </w:rPr>
        <w:t>0</w:t>
      </w:r>
      <w:r w:rsidRPr="001F5026">
        <w:t xml:space="preserve">% technical and </w:t>
      </w:r>
      <w:r w:rsidR="00506724">
        <w:rPr>
          <w:b/>
        </w:rPr>
        <w:t>4</w:t>
      </w:r>
      <w:r w:rsidR="0041666B" w:rsidRPr="00D50C5F">
        <w:rPr>
          <w:b/>
        </w:rPr>
        <w:t>0</w:t>
      </w:r>
      <w:r w:rsidRPr="001F5026">
        <w:t>% commercial, the winning tenderer will be the highest scoring combined score.</w:t>
      </w:r>
    </w:p>
    <w:p w14:paraId="0FFD3D3B" w14:textId="5B84E681" w:rsidR="008A239F" w:rsidRPr="00415608" w:rsidRDefault="008A239F" w:rsidP="008A239F">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8A239F" w:rsidRPr="00A35C0C" w14:paraId="2C40E753" w14:textId="77777777" w:rsidTr="002C7AFA">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0122C85E" w14:textId="77777777" w:rsidR="008A239F" w:rsidRPr="00707CB9" w:rsidRDefault="008A239F" w:rsidP="002C7AFA">
            <w:r w:rsidRPr="00707CB9">
              <w:t>Award Criteria</w:t>
            </w:r>
          </w:p>
        </w:tc>
        <w:tc>
          <w:tcPr>
            <w:tcW w:w="1701" w:type="dxa"/>
          </w:tcPr>
          <w:p w14:paraId="2E6D8003" w14:textId="77777777" w:rsidR="008A239F" w:rsidRPr="00707CB9" w:rsidRDefault="008A239F" w:rsidP="002C7AFA">
            <w:r w:rsidRPr="00707CB9">
              <w:t>Weighting (%)</w:t>
            </w:r>
          </w:p>
        </w:tc>
        <w:tc>
          <w:tcPr>
            <w:tcW w:w="2126" w:type="dxa"/>
          </w:tcPr>
          <w:p w14:paraId="39D4BFF8" w14:textId="77777777" w:rsidR="008A239F" w:rsidRPr="00707CB9" w:rsidRDefault="008A239F" w:rsidP="002C7AFA">
            <w:r w:rsidRPr="00707CB9">
              <w:t>Evaluation Topic &amp; Weighting</w:t>
            </w:r>
          </w:p>
        </w:tc>
        <w:tc>
          <w:tcPr>
            <w:tcW w:w="1843" w:type="dxa"/>
          </w:tcPr>
          <w:p w14:paraId="31D55A02" w14:textId="77777777" w:rsidR="008A239F" w:rsidRPr="00707CB9" w:rsidRDefault="008A239F" w:rsidP="002C7AFA">
            <w:r w:rsidRPr="00707CB9">
              <w:t>Sub-Criteria</w:t>
            </w:r>
          </w:p>
        </w:tc>
        <w:tc>
          <w:tcPr>
            <w:tcW w:w="2816" w:type="dxa"/>
          </w:tcPr>
          <w:p w14:paraId="60EAD6D7" w14:textId="77777777" w:rsidR="008A239F" w:rsidRPr="00707CB9" w:rsidRDefault="008A239F" w:rsidP="002C7AFA">
            <w:r w:rsidRPr="00707CB9">
              <w:t>Weighted Question</w:t>
            </w:r>
          </w:p>
        </w:tc>
      </w:tr>
      <w:tr w:rsidR="008A239F" w:rsidRPr="00A35C0C" w14:paraId="3C9EAC6A" w14:textId="77777777" w:rsidTr="002C7AFA">
        <w:trPr>
          <w:trHeight w:val="1736"/>
        </w:trPr>
        <w:tc>
          <w:tcPr>
            <w:tcW w:w="1838" w:type="dxa"/>
            <w:vMerge w:val="restart"/>
          </w:tcPr>
          <w:p w14:paraId="50F7203C" w14:textId="77777777" w:rsidR="008A239F" w:rsidRPr="00707CB9" w:rsidRDefault="008A239F" w:rsidP="002C7AFA">
            <w:pPr>
              <w:rPr>
                <w:rStyle w:val="Important"/>
                <w:color w:val="000000" w:themeColor="text1"/>
              </w:rPr>
            </w:pPr>
            <w:r w:rsidRPr="00707CB9">
              <w:rPr>
                <w:rStyle w:val="Important"/>
                <w:color w:val="000000" w:themeColor="text1"/>
              </w:rPr>
              <w:t>Technical</w:t>
            </w:r>
          </w:p>
        </w:tc>
        <w:tc>
          <w:tcPr>
            <w:tcW w:w="1701" w:type="dxa"/>
            <w:vMerge w:val="restart"/>
          </w:tcPr>
          <w:p w14:paraId="339C89C5" w14:textId="4FAFB9A2" w:rsidR="008A239F" w:rsidRPr="00707CB9" w:rsidRDefault="00276DE6" w:rsidP="002C7AFA">
            <w:pPr>
              <w:rPr>
                <w:rStyle w:val="Important"/>
                <w:color w:val="000000" w:themeColor="text1"/>
              </w:rPr>
            </w:pPr>
            <w:r w:rsidRPr="00707CB9">
              <w:rPr>
                <w:rStyle w:val="Important"/>
                <w:color w:val="000000" w:themeColor="text1"/>
              </w:rPr>
              <w:t>6</w:t>
            </w:r>
            <w:r w:rsidR="00FA5F82" w:rsidRPr="00707CB9">
              <w:rPr>
                <w:rStyle w:val="Important"/>
                <w:color w:val="000000" w:themeColor="text1"/>
              </w:rPr>
              <w:t>0</w:t>
            </w:r>
            <w:r w:rsidR="008A239F" w:rsidRPr="00707CB9">
              <w:rPr>
                <w:rStyle w:val="Important"/>
                <w:color w:val="000000" w:themeColor="text1"/>
              </w:rPr>
              <w:t>%</w:t>
            </w:r>
          </w:p>
        </w:tc>
        <w:tc>
          <w:tcPr>
            <w:tcW w:w="2126" w:type="dxa"/>
            <w:vMerge w:val="restart"/>
          </w:tcPr>
          <w:p w14:paraId="175E1A98" w14:textId="650C3C9E" w:rsidR="008A239F" w:rsidRPr="00707CB9" w:rsidRDefault="008A239F" w:rsidP="002C7AFA">
            <w:pPr>
              <w:rPr>
                <w:rStyle w:val="Important"/>
                <w:color w:val="000000" w:themeColor="text1"/>
              </w:rPr>
            </w:pPr>
            <w:r w:rsidRPr="00707CB9">
              <w:rPr>
                <w:rStyle w:val="Important"/>
                <w:color w:val="000000" w:themeColor="text1"/>
              </w:rPr>
              <w:t>Proposal</w:t>
            </w:r>
          </w:p>
        </w:tc>
        <w:tc>
          <w:tcPr>
            <w:tcW w:w="1843" w:type="dxa"/>
          </w:tcPr>
          <w:p w14:paraId="102EEC66" w14:textId="77777777" w:rsidR="008A239F" w:rsidRPr="00707CB9" w:rsidRDefault="008A239F" w:rsidP="002C7AFA">
            <w:pPr>
              <w:rPr>
                <w:rStyle w:val="Important"/>
                <w:color w:val="000000" w:themeColor="text1"/>
              </w:rPr>
            </w:pPr>
            <w:r w:rsidRPr="00707CB9">
              <w:rPr>
                <w:rStyle w:val="Important"/>
                <w:color w:val="000000" w:themeColor="text1"/>
              </w:rPr>
              <w:t>Methodology</w:t>
            </w:r>
          </w:p>
        </w:tc>
        <w:tc>
          <w:tcPr>
            <w:tcW w:w="2816" w:type="dxa"/>
          </w:tcPr>
          <w:p w14:paraId="732FBADA" w14:textId="2CE4AE34" w:rsidR="008A239F" w:rsidRPr="00707CB9" w:rsidRDefault="00AE01B0" w:rsidP="002C7AFA">
            <w:pPr>
              <w:rPr>
                <w:rStyle w:val="Important"/>
                <w:color w:val="000000" w:themeColor="text1"/>
              </w:rPr>
            </w:pPr>
            <w:r w:rsidRPr="00707CB9">
              <w:rPr>
                <w:rStyle w:val="Important"/>
                <w:color w:val="000000" w:themeColor="text1"/>
              </w:rPr>
              <w:t>1</w:t>
            </w:r>
            <w:r w:rsidR="008A239F" w:rsidRPr="00707CB9">
              <w:rPr>
                <w:rStyle w:val="Important"/>
                <w:color w:val="000000" w:themeColor="text1"/>
              </w:rPr>
              <w:t xml:space="preserve"> Question</w:t>
            </w:r>
          </w:p>
          <w:p w14:paraId="09202713" w14:textId="10E77F12" w:rsidR="008A239F" w:rsidRPr="00707CB9" w:rsidRDefault="008A239F" w:rsidP="002C7AFA">
            <w:pPr>
              <w:rPr>
                <w:rStyle w:val="Important"/>
                <w:color w:val="000000" w:themeColor="text1"/>
              </w:rPr>
            </w:pPr>
            <w:r w:rsidRPr="00707CB9">
              <w:rPr>
                <w:rStyle w:val="Important"/>
                <w:color w:val="000000" w:themeColor="text1"/>
              </w:rPr>
              <w:t>Q1 (</w:t>
            </w:r>
            <w:r w:rsidR="003A2247" w:rsidRPr="00707CB9">
              <w:rPr>
                <w:rStyle w:val="Important"/>
                <w:color w:val="000000" w:themeColor="text1"/>
              </w:rPr>
              <w:t>50</w:t>
            </w:r>
            <w:r w:rsidRPr="00707CB9">
              <w:rPr>
                <w:rStyle w:val="Important"/>
                <w:color w:val="000000" w:themeColor="text1"/>
              </w:rPr>
              <w:t>% of technical score available)</w:t>
            </w:r>
          </w:p>
          <w:p w14:paraId="3187AA57" w14:textId="7EFBB3CE" w:rsidR="008A239F" w:rsidRPr="00707CB9" w:rsidRDefault="008A239F" w:rsidP="002C7AFA">
            <w:pPr>
              <w:rPr>
                <w:rStyle w:val="Important"/>
                <w:color w:val="000000" w:themeColor="text1"/>
              </w:rPr>
            </w:pPr>
          </w:p>
        </w:tc>
      </w:tr>
      <w:tr w:rsidR="008A239F" w:rsidRPr="00A35C0C" w14:paraId="07B69F7B" w14:textId="77777777" w:rsidTr="002C7AFA">
        <w:trPr>
          <w:trHeight w:val="1396"/>
        </w:trPr>
        <w:tc>
          <w:tcPr>
            <w:tcW w:w="1838" w:type="dxa"/>
            <w:vMerge/>
          </w:tcPr>
          <w:p w14:paraId="2E492C0F" w14:textId="77777777" w:rsidR="008A239F" w:rsidRPr="00707CB9" w:rsidRDefault="008A239F" w:rsidP="002C7AFA">
            <w:pPr>
              <w:rPr>
                <w:rStyle w:val="Important"/>
                <w:color w:val="000000" w:themeColor="text1"/>
              </w:rPr>
            </w:pPr>
          </w:p>
        </w:tc>
        <w:tc>
          <w:tcPr>
            <w:tcW w:w="1701" w:type="dxa"/>
            <w:vMerge/>
          </w:tcPr>
          <w:p w14:paraId="482C1537" w14:textId="77777777" w:rsidR="008A239F" w:rsidRPr="00707CB9" w:rsidRDefault="008A239F" w:rsidP="002C7AFA">
            <w:pPr>
              <w:rPr>
                <w:rStyle w:val="Important"/>
                <w:color w:val="000000" w:themeColor="text1"/>
              </w:rPr>
            </w:pPr>
          </w:p>
        </w:tc>
        <w:tc>
          <w:tcPr>
            <w:tcW w:w="2126" w:type="dxa"/>
            <w:vMerge/>
          </w:tcPr>
          <w:p w14:paraId="5E36A9AF" w14:textId="77777777" w:rsidR="008A239F" w:rsidRPr="00707CB9" w:rsidRDefault="008A239F" w:rsidP="002C7AFA">
            <w:pPr>
              <w:rPr>
                <w:rStyle w:val="Important"/>
                <w:color w:val="000000" w:themeColor="text1"/>
              </w:rPr>
            </w:pPr>
          </w:p>
        </w:tc>
        <w:tc>
          <w:tcPr>
            <w:tcW w:w="1843" w:type="dxa"/>
          </w:tcPr>
          <w:p w14:paraId="72187C15" w14:textId="77777777" w:rsidR="008A239F" w:rsidRPr="00707CB9" w:rsidRDefault="008A239F" w:rsidP="002C7AFA">
            <w:pPr>
              <w:rPr>
                <w:rStyle w:val="Important"/>
                <w:color w:val="000000" w:themeColor="text1"/>
              </w:rPr>
            </w:pPr>
            <w:r w:rsidRPr="00707CB9">
              <w:rPr>
                <w:rStyle w:val="Important"/>
                <w:color w:val="000000" w:themeColor="text1"/>
              </w:rPr>
              <w:t>Key personnel</w:t>
            </w:r>
          </w:p>
        </w:tc>
        <w:tc>
          <w:tcPr>
            <w:tcW w:w="2816" w:type="dxa"/>
          </w:tcPr>
          <w:p w14:paraId="305D25D8" w14:textId="77777777" w:rsidR="008A239F" w:rsidRPr="00707CB9" w:rsidRDefault="008A239F" w:rsidP="002C7AFA">
            <w:pPr>
              <w:rPr>
                <w:rStyle w:val="Important"/>
                <w:color w:val="000000" w:themeColor="text1"/>
              </w:rPr>
            </w:pPr>
            <w:r w:rsidRPr="00707CB9">
              <w:rPr>
                <w:rStyle w:val="Important"/>
                <w:color w:val="000000" w:themeColor="text1"/>
              </w:rPr>
              <w:t>1 Question</w:t>
            </w:r>
          </w:p>
          <w:p w14:paraId="10A9CB63" w14:textId="4C284748" w:rsidR="008A239F" w:rsidRPr="00707CB9" w:rsidRDefault="008A239F" w:rsidP="002C7AFA">
            <w:pPr>
              <w:rPr>
                <w:rStyle w:val="Important"/>
                <w:color w:val="000000" w:themeColor="text1"/>
              </w:rPr>
            </w:pPr>
            <w:r w:rsidRPr="00707CB9">
              <w:rPr>
                <w:rStyle w:val="Important"/>
                <w:color w:val="000000" w:themeColor="text1"/>
              </w:rPr>
              <w:t>Q2 (</w:t>
            </w:r>
            <w:r w:rsidR="003A2247" w:rsidRPr="00707CB9">
              <w:rPr>
                <w:rStyle w:val="Important"/>
                <w:color w:val="000000" w:themeColor="text1"/>
              </w:rPr>
              <w:t>50</w:t>
            </w:r>
            <w:r w:rsidRPr="00707CB9">
              <w:rPr>
                <w:rStyle w:val="Important"/>
                <w:color w:val="000000" w:themeColor="text1"/>
              </w:rPr>
              <w:t>% of technical score available)</w:t>
            </w:r>
          </w:p>
          <w:p w14:paraId="00819ED2" w14:textId="2627E3A9" w:rsidR="00D50C5F" w:rsidRPr="00707CB9" w:rsidRDefault="00D50C5F" w:rsidP="002C7AFA">
            <w:pPr>
              <w:rPr>
                <w:rStyle w:val="Important"/>
                <w:color w:val="000000" w:themeColor="text1"/>
              </w:rPr>
            </w:pPr>
          </w:p>
        </w:tc>
      </w:tr>
      <w:tr w:rsidR="008A239F" w:rsidRPr="00A35C0C" w14:paraId="5D556A82" w14:textId="77777777" w:rsidTr="002C7AFA">
        <w:trPr>
          <w:trHeight w:val="1383"/>
        </w:trPr>
        <w:tc>
          <w:tcPr>
            <w:tcW w:w="1838" w:type="dxa"/>
          </w:tcPr>
          <w:p w14:paraId="3B331E8E" w14:textId="77777777" w:rsidR="008A239F" w:rsidRPr="00707CB9" w:rsidRDefault="008A239F" w:rsidP="002C7AFA">
            <w:pPr>
              <w:rPr>
                <w:rStyle w:val="Important"/>
                <w:color w:val="000000" w:themeColor="text1"/>
              </w:rPr>
            </w:pPr>
            <w:r w:rsidRPr="00707CB9">
              <w:rPr>
                <w:rStyle w:val="Important"/>
                <w:color w:val="000000" w:themeColor="text1"/>
              </w:rPr>
              <w:t>Commercial</w:t>
            </w:r>
          </w:p>
        </w:tc>
        <w:tc>
          <w:tcPr>
            <w:tcW w:w="1701" w:type="dxa"/>
          </w:tcPr>
          <w:p w14:paraId="3327EEED" w14:textId="22B531B8" w:rsidR="008A239F" w:rsidRPr="00707CB9" w:rsidRDefault="00276DE6" w:rsidP="002C7AFA">
            <w:pPr>
              <w:rPr>
                <w:rStyle w:val="Important"/>
                <w:color w:val="000000" w:themeColor="text1"/>
              </w:rPr>
            </w:pPr>
            <w:r w:rsidRPr="00707CB9">
              <w:rPr>
                <w:rStyle w:val="Important"/>
                <w:color w:val="000000" w:themeColor="text1"/>
              </w:rPr>
              <w:t>4</w:t>
            </w:r>
            <w:r w:rsidR="00FA5F82" w:rsidRPr="00707CB9">
              <w:rPr>
                <w:rStyle w:val="Important"/>
                <w:color w:val="000000" w:themeColor="text1"/>
              </w:rPr>
              <w:t>0</w:t>
            </w:r>
            <w:r w:rsidR="008A239F" w:rsidRPr="00707CB9">
              <w:rPr>
                <w:rStyle w:val="Important"/>
                <w:color w:val="000000" w:themeColor="text1"/>
              </w:rPr>
              <w:t>%</w:t>
            </w:r>
          </w:p>
        </w:tc>
        <w:tc>
          <w:tcPr>
            <w:tcW w:w="2126" w:type="dxa"/>
          </w:tcPr>
          <w:p w14:paraId="1E05BC90" w14:textId="77777777" w:rsidR="008A239F" w:rsidRPr="00707CB9" w:rsidRDefault="008A239F" w:rsidP="002C7AFA">
            <w:pPr>
              <w:rPr>
                <w:rStyle w:val="Important"/>
                <w:color w:val="000000" w:themeColor="text1"/>
              </w:rPr>
            </w:pPr>
            <w:r w:rsidRPr="00707CB9">
              <w:rPr>
                <w:rStyle w:val="Important"/>
                <w:color w:val="000000" w:themeColor="text1"/>
              </w:rPr>
              <w:t>Whole life cost of the proposed Contract</w:t>
            </w:r>
          </w:p>
        </w:tc>
        <w:tc>
          <w:tcPr>
            <w:tcW w:w="1843" w:type="dxa"/>
          </w:tcPr>
          <w:p w14:paraId="5D1F9835" w14:textId="77777777" w:rsidR="008A239F" w:rsidRPr="00707CB9" w:rsidRDefault="008A239F" w:rsidP="002C7AFA">
            <w:pPr>
              <w:rPr>
                <w:rStyle w:val="Important"/>
                <w:color w:val="000000" w:themeColor="text1"/>
              </w:rPr>
            </w:pPr>
            <w:r w:rsidRPr="00707CB9">
              <w:rPr>
                <w:rStyle w:val="Important"/>
                <w:color w:val="000000" w:themeColor="text1"/>
              </w:rPr>
              <w:t>Commercial Model</w:t>
            </w:r>
          </w:p>
        </w:tc>
        <w:tc>
          <w:tcPr>
            <w:tcW w:w="2816" w:type="dxa"/>
          </w:tcPr>
          <w:p w14:paraId="201F166D" w14:textId="77777777" w:rsidR="008A239F" w:rsidRPr="00707CB9" w:rsidRDefault="008A239F" w:rsidP="002C7AFA">
            <w:pPr>
              <w:rPr>
                <w:rStyle w:val="Important"/>
                <w:color w:val="000000" w:themeColor="text1"/>
              </w:rPr>
            </w:pPr>
            <w:r w:rsidRPr="00707CB9">
              <w:rPr>
                <w:rStyle w:val="Important"/>
                <w:color w:val="000000" w:themeColor="text1"/>
              </w:rPr>
              <w:t xml:space="preserve">1 Question </w:t>
            </w:r>
          </w:p>
          <w:p w14:paraId="63AC2006" w14:textId="33131AE6" w:rsidR="008A239F" w:rsidRPr="00A35C0C" w:rsidRDefault="008A239F" w:rsidP="002C7AFA">
            <w:pPr>
              <w:rPr>
                <w:rStyle w:val="Important"/>
                <w:color w:val="000000" w:themeColor="text1"/>
              </w:rPr>
            </w:pPr>
            <w:r w:rsidRPr="00707CB9">
              <w:rPr>
                <w:rStyle w:val="Important"/>
                <w:color w:val="000000" w:themeColor="text1"/>
              </w:rPr>
              <w:t>Q</w:t>
            </w:r>
            <w:r w:rsidR="00BD668E" w:rsidRPr="00707CB9">
              <w:rPr>
                <w:rStyle w:val="Important"/>
                <w:color w:val="000000" w:themeColor="text1"/>
              </w:rPr>
              <w:t>3</w:t>
            </w:r>
            <w:r w:rsidRPr="00707CB9">
              <w:rPr>
                <w:rStyle w:val="Important"/>
                <w:color w:val="000000" w:themeColor="text1"/>
              </w:rPr>
              <w:t xml:space="preserve"> (</w:t>
            </w:r>
            <w:r w:rsidR="00BD668E" w:rsidRPr="00707CB9">
              <w:rPr>
                <w:rStyle w:val="Important"/>
                <w:color w:val="000000" w:themeColor="text1"/>
              </w:rPr>
              <w:t>100</w:t>
            </w:r>
            <w:r w:rsidRPr="00707CB9">
              <w:rPr>
                <w:rStyle w:val="Important"/>
                <w:color w:val="000000" w:themeColor="text1"/>
              </w:rPr>
              <w:t>% of commercial score available)</w:t>
            </w:r>
          </w:p>
        </w:tc>
      </w:tr>
    </w:tbl>
    <w:p w14:paraId="30E3DF62" w14:textId="77777777" w:rsidR="008A239F" w:rsidRPr="00A35C0C" w:rsidRDefault="008A239F" w:rsidP="008A239F"/>
    <w:p w14:paraId="30FD8A7E" w14:textId="09D3A857" w:rsidR="008A239F" w:rsidRPr="00A57295" w:rsidRDefault="008A239F" w:rsidP="008A239F">
      <w:pPr>
        <w:pStyle w:val="Subheading"/>
        <w:rPr>
          <w:rStyle w:val="Important"/>
        </w:rPr>
      </w:pPr>
      <w:r w:rsidRPr="00707CB9">
        <w:t>Technical (</w:t>
      </w:r>
      <w:r w:rsidR="00276DE6" w:rsidRPr="00707CB9">
        <w:t>6</w:t>
      </w:r>
      <w:r w:rsidR="007C1944" w:rsidRPr="00707CB9">
        <w:rPr>
          <w:rStyle w:val="Important"/>
          <w:color w:val="000000" w:themeColor="text1"/>
        </w:rPr>
        <w:t>0</w:t>
      </w:r>
      <w:r w:rsidRPr="00707CB9">
        <w:t>%)</w:t>
      </w:r>
      <w:r>
        <w:t xml:space="preserve"> </w:t>
      </w:r>
    </w:p>
    <w:p w14:paraId="09B6E017" w14:textId="6E34E112" w:rsidR="008A239F" w:rsidRDefault="008A239F" w:rsidP="008A239F">
      <w:r w:rsidRPr="00415608">
        <w:t>Technical evaluations will be based on responses to specific questions covering key criteria which are outlined below</w:t>
      </w:r>
      <w:proofErr w:type="gramStart"/>
      <w:r w:rsidRPr="00415608">
        <w:t xml:space="preserve">.  </w:t>
      </w:r>
      <w:proofErr w:type="gramEnd"/>
      <w:r w:rsidRPr="00415608">
        <w:t>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8A239F" w14:paraId="36A52A0D" w14:textId="77777777" w:rsidTr="002C7AFA">
        <w:trPr>
          <w:cnfStyle w:val="100000000000" w:firstRow="1" w:lastRow="0" w:firstColumn="0" w:lastColumn="0" w:oddVBand="0" w:evenVBand="0" w:oddHBand="0" w:evenHBand="0" w:firstRowFirstColumn="0" w:firstRowLastColumn="0" w:lastRowFirstColumn="0" w:lastRowLastColumn="0"/>
        </w:trPr>
        <w:tc>
          <w:tcPr>
            <w:tcW w:w="1684" w:type="dxa"/>
          </w:tcPr>
          <w:p w14:paraId="47BF7D70" w14:textId="77777777" w:rsidR="008A239F" w:rsidRPr="009F2992" w:rsidRDefault="008A239F" w:rsidP="002C7AFA">
            <w:r>
              <w:t>Description</w:t>
            </w:r>
          </w:p>
        </w:tc>
        <w:tc>
          <w:tcPr>
            <w:tcW w:w="3294" w:type="dxa"/>
          </w:tcPr>
          <w:p w14:paraId="183C1C8A" w14:textId="77777777" w:rsidR="008A239F" w:rsidRPr="009F2992" w:rsidRDefault="008A239F" w:rsidP="002C7AFA">
            <w:r>
              <w:t xml:space="preserve">Score </w:t>
            </w:r>
          </w:p>
        </w:tc>
        <w:tc>
          <w:tcPr>
            <w:tcW w:w="5223" w:type="dxa"/>
          </w:tcPr>
          <w:p w14:paraId="551F8E5B" w14:textId="77777777" w:rsidR="008A239F" w:rsidRPr="009F2992" w:rsidRDefault="008A239F" w:rsidP="002C7AFA">
            <w:r>
              <w:t>Definition</w:t>
            </w:r>
          </w:p>
        </w:tc>
      </w:tr>
      <w:tr w:rsidR="008A239F" w14:paraId="079CFB3C" w14:textId="77777777" w:rsidTr="002C7AFA">
        <w:tc>
          <w:tcPr>
            <w:tcW w:w="1684" w:type="dxa"/>
          </w:tcPr>
          <w:p w14:paraId="794B0B43" w14:textId="77777777" w:rsidR="008A239F" w:rsidRPr="009F2992" w:rsidRDefault="008A239F" w:rsidP="002C7AFA">
            <w:proofErr w:type="gramStart"/>
            <w:r w:rsidRPr="00415608">
              <w:t>Very good</w:t>
            </w:r>
            <w:proofErr w:type="gramEnd"/>
            <w:r w:rsidRPr="00415608">
              <w:t xml:space="preserve"> </w:t>
            </w:r>
          </w:p>
        </w:tc>
        <w:tc>
          <w:tcPr>
            <w:tcW w:w="3294" w:type="dxa"/>
          </w:tcPr>
          <w:p w14:paraId="4EFC01AD" w14:textId="77777777" w:rsidR="008A239F" w:rsidRPr="009F2992" w:rsidRDefault="008A239F" w:rsidP="002C7AFA">
            <w:r w:rsidRPr="00415608">
              <w:t>100</w:t>
            </w:r>
          </w:p>
        </w:tc>
        <w:tc>
          <w:tcPr>
            <w:tcW w:w="5223" w:type="dxa"/>
          </w:tcPr>
          <w:p w14:paraId="34D918E6" w14:textId="77777777" w:rsidR="008A239F" w:rsidRPr="009F2992" w:rsidRDefault="008A239F" w:rsidP="002C7AFA">
            <w:r w:rsidRPr="00415608">
              <w:t xml:space="preserve">Addresses all the Authority’s requirements with all the relevant supporting information set out in the RFQ. There are no weaknesses and therefore the tender response gives the Authority complete confidence that all the requirements will </w:t>
            </w:r>
            <w:proofErr w:type="gramStart"/>
            <w:r w:rsidRPr="00415608">
              <w:t>be met</w:t>
            </w:r>
            <w:proofErr w:type="gramEnd"/>
            <w:r w:rsidRPr="00415608">
              <w:t xml:space="preserve"> to a high standard. </w:t>
            </w:r>
          </w:p>
        </w:tc>
      </w:tr>
      <w:tr w:rsidR="008A239F" w14:paraId="78B19C69" w14:textId="77777777" w:rsidTr="002C7AFA">
        <w:tc>
          <w:tcPr>
            <w:tcW w:w="1684" w:type="dxa"/>
          </w:tcPr>
          <w:p w14:paraId="2C5EF1CF" w14:textId="77777777" w:rsidR="008A239F" w:rsidRPr="009F2992" w:rsidRDefault="008A239F" w:rsidP="002C7AFA">
            <w:r w:rsidRPr="00415608">
              <w:t>Good</w:t>
            </w:r>
          </w:p>
        </w:tc>
        <w:tc>
          <w:tcPr>
            <w:tcW w:w="3294" w:type="dxa"/>
          </w:tcPr>
          <w:p w14:paraId="516F50D7" w14:textId="77777777" w:rsidR="008A239F" w:rsidRPr="009F2992" w:rsidRDefault="008A239F" w:rsidP="002C7AFA">
            <w:r w:rsidRPr="00415608">
              <w:t>70</w:t>
            </w:r>
          </w:p>
        </w:tc>
        <w:tc>
          <w:tcPr>
            <w:tcW w:w="5223" w:type="dxa"/>
          </w:tcPr>
          <w:p w14:paraId="367D1C40" w14:textId="77777777" w:rsidR="008A239F" w:rsidRPr="009F2992" w:rsidRDefault="008A239F" w:rsidP="002C7AFA">
            <w:r w:rsidRPr="00415608">
              <w:t xml:space="preserve">Addresses all the Authority’s requirements with all the relevant supporting information set out in the RFQ. The response contains minor weaknesses and therefore the tender response gives the Authority confidence that all the requirements will </w:t>
            </w:r>
            <w:proofErr w:type="gramStart"/>
            <w:r w:rsidRPr="00415608">
              <w:t>be met</w:t>
            </w:r>
            <w:proofErr w:type="gramEnd"/>
            <w:r w:rsidRPr="00415608">
              <w:t xml:space="preserve"> to a good standard. </w:t>
            </w:r>
          </w:p>
        </w:tc>
      </w:tr>
      <w:tr w:rsidR="008A239F" w14:paraId="2888A70C" w14:textId="77777777" w:rsidTr="002C7AFA">
        <w:tc>
          <w:tcPr>
            <w:tcW w:w="1684" w:type="dxa"/>
          </w:tcPr>
          <w:p w14:paraId="50CA6E31" w14:textId="77777777" w:rsidR="008A239F" w:rsidRPr="009F2992" w:rsidRDefault="008A239F" w:rsidP="002C7AFA">
            <w:r w:rsidRPr="00415608">
              <w:t>Moderate</w:t>
            </w:r>
          </w:p>
        </w:tc>
        <w:tc>
          <w:tcPr>
            <w:tcW w:w="3294" w:type="dxa"/>
          </w:tcPr>
          <w:p w14:paraId="00F225FF" w14:textId="77777777" w:rsidR="008A239F" w:rsidRPr="009F2992" w:rsidRDefault="008A239F" w:rsidP="002C7AFA">
            <w:r w:rsidRPr="00415608">
              <w:t>50</w:t>
            </w:r>
          </w:p>
        </w:tc>
        <w:tc>
          <w:tcPr>
            <w:tcW w:w="5223" w:type="dxa"/>
          </w:tcPr>
          <w:p w14:paraId="64A85318" w14:textId="77777777" w:rsidR="008A239F" w:rsidRPr="009F2992" w:rsidRDefault="008A239F" w:rsidP="002C7AFA">
            <w:r w:rsidRPr="00415608">
              <w:t xml:space="preserve">Addresses </w:t>
            </w:r>
            <w:proofErr w:type="gramStart"/>
            <w:r w:rsidRPr="00415608">
              <w:t>most of</w:t>
            </w:r>
            <w:proofErr w:type="gramEnd"/>
            <w:r w:rsidRPr="00415608">
              <w:t xml:space="preserve"> the requirements with most of the relevant supporting information set out in the RFQ. The response contains moderate weaknesses and therefore the tender response gives the Authority confidence that </w:t>
            </w:r>
            <w:proofErr w:type="gramStart"/>
            <w:r w:rsidRPr="00415608">
              <w:t>most of</w:t>
            </w:r>
            <w:proofErr w:type="gramEnd"/>
            <w:r w:rsidRPr="00415608">
              <w:t xml:space="preserve"> the requirements will be met to a suitable standard. </w:t>
            </w:r>
          </w:p>
        </w:tc>
      </w:tr>
      <w:tr w:rsidR="008A239F" w14:paraId="30B592E3" w14:textId="77777777" w:rsidTr="002C7AFA">
        <w:tc>
          <w:tcPr>
            <w:tcW w:w="1684" w:type="dxa"/>
          </w:tcPr>
          <w:p w14:paraId="1D7D48CF" w14:textId="77777777" w:rsidR="008A239F" w:rsidRPr="009F2992" w:rsidRDefault="008A239F" w:rsidP="002C7AFA">
            <w:r w:rsidRPr="00415608">
              <w:t xml:space="preserve">Weak </w:t>
            </w:r>
          </w:p>
        </w:tc>
        <w:tc>
          <w:tcPr>
            <w:tcW w:w="3294" w:type="dxa"/>
          </w:tcPr>
          <w:p w14:paraId="6A5EF1AE" w14:textId="77777777" w:rsidR="008A239F" w:rsidRPr="009F2992" w:rsidRDefault="008A239F" w:rsidP="002C7AFA">
            <w:r w:rsidRPr="00415608">
              <w:t>20</w:t>
            </w:r>
          </w:p>
        </w:tc>
        <w:tc>
          <w:tcPr>
            <w:tcW w:w="5223" w:type="dxa"/>
          </w:tcPr>
          <w:p w14:paraId="576AA129" w14:textId="77777777" w:rsidR="008A239F" w:rsidRPr="009F2992" w:rsidRDefault="008A239F" w:rsidP="002C7AFA">
            <w:r w:rsidRPr="00415608">
              <w:t xml:space="preserve">Substantially addresses the requirements but not all and provides supporting information that is of limited or no relevance or a methodology </w:t>
            </w:r>
            <w:r w:rsidRPr="009F2992">
              <w:t xml:space="preserve">containing significant weaknesses and therefore </w:t>
            </w:r>
            <w:r w:rsidRPr="009F2992">
              <w:lastRenderedPageBreak/>
              <w:t xml:space="preserve">raises concerns for the Authority that the requirements may not all </w:t>
            </w:r>
            <w:proofErr w:type="gramStart"/>
            <w:r w:rsidRPr="009F2992">
              <w:t>be met</w:t>
            </w:r>
            <w:proofErr w:type="gramEnd"/>
            <w:r w:rsidRPr="009F2992">
              <w:t>.</w:t>
            </w:r>
          </w:p>
        </w:tc>
      </w:tr>
      <w:tr w:rsidR="008A239F" w14:paraId="5EEAEC33" w14:textId="77777777" w:rsidTr="002C7AFA">
        <w:tc>
          <w:tcPr>
            <w:tcW w:w="1684" w:type="dxa"/>
          </w:tcPr>
          <w:p w14:paraId="40D0E502" w14:textId="77777777" w:rsidR="008A239F" w:rsidRPr="009F2992" w:rsidRDefault="008A239F" w:rsidP="002C7AFA">
            <w:r w:rsidRPr="00415608">
              <w:lastRenderedPageBreak/>
              <w:t>Unacceptable</w:t>
            </w:r>
          </w:p>
        </w:tc>
        <w:tc>
          <w:tcPr>
            <w:tcW w:w="3294" w:type="dxa"/>
          </w:tcPr>
          <w:p w14:paraId="28EE4FB3" w14:textId="77777777" w:rsidR="008A239F" w:rsidRPr="009F2992" w:rsidRDefault="008A239F" w:rsidP="002C7AFA">
            <w:r w:rsidRPr="00415608">
              <w:t>0</w:t>
            </w:r>
          </w:p>
        </w:tc>
        <w:tc>
          <w:tcPr>
            <w:tcW w:w="5223" w:type="dxa"/>
          </w:tcPr>
          <w:p w14:paraId="597454ED" w14:textId="77777777" w:rsidR="008A239F" w:rsidRPr="009F2992" w:rsidRDefault="008A239F" w:rsidP="002C7AFA">
            <w:r w:rsidRPr="00415608">
              <w:t xml:space="preserve">No response or provides a response that gives the Authority no confidence that the requirement will </w:t>
            </w:r>
            <w:proofErr w:type="gramStart"/>
            <w:r w:rsidRPr="00415608">
              <w:t>be met</w:t>
            </w:r>
            <w:proofErr w:type="gramEnd"/>
            <w:r w:rsidRPr="00415608">
              <w:t>. </w:t>
            </w:r>
          </w:p>
        </w:tc>
      </w:tr>
    </w:tbl>
    <w:p w14:paraId="75745424" w14:textId="77777777" w:rsidR="008A239F" w:rsidRDefault="008A239F" w:rsidP="008A239F"/>
    <w:p w14:paraId="0ACCCD56" w14:textId="77777777" w:rsidR="008A239F" w:rsidRPr="007309B9" w:rsidRDefault="008A239F" w:rsidP="008A239F">
      <w:r w:rsidRPr="007309B9">
        <w:t xml:space="preserve">Technical evaluation </w:t>
      </w:r>
      <w:proofErr w:type="gramStart"/>
      <w:r w:rsidRPr="007309B9">
        <w:t>is assessed</w:t>
      </w:r>
      <w:proofErr w:type="gramEnd"/>
      <w:r w:rsidRPr="007309B9">
        <w:t xml:space="preserve"> using the evaluation topics and sub-criteria stated in the Evaluation Criteria section above. </w:t>
      </w:r>
    </w:p>
    <w:p w14:paraId="6DEE1137" w14:textId="77777777" w:rsidR="008A239F" w:rsidRPr="007309B9" w:rsidRDefault="008A239F" w:rsidP="008A239F">
      <w:r w:rsidRPr="007309B9">
        <w:t xml:space="preserve">Separate submissions for each technical question should </w:t>
      </w:r>
      <w:proofErr w:type="gramStart"/>
      <w:r w:rsidRPr="007309B9">
        <w:t>be provided</w:t>
      </w:r>
      <w:proofErr w:type="gramEnd"/>
      <w:r w:rsidRPr="007309B9">
        <w:t xml:space="preserve"> and will be evaluated in isolation. Tenderers should provide answers that meet the criteria of each technical question.</w:t>
      </w:r>
    </w:p>
    <w:p w14:paraId="175747C7" w14:textId="0F6BAA4B" w:rsidR="008A239F" w:rsidRDefault="008A239F" w:rsidP="008A239F">
      <w:pPr>
        <w:rPr>
          <w:rStyle w:val="Important"/>
        </w:rPr>
      </w:pPr>
    </w:p>
    <w:tbl>
      <w:tblPr>
        <w:tblStyle w:val="Table"/>
        <w:tblW w:w="0" w:type="auto"/>
        <w:tblLook w:val="04A0" w:firstRow="1" w:lastRow="0" w:firstColumn="1" w:lastColumn="0" w:noHBand="0" w:noVBand="1"/>
      </w:tblPr>
      <w:tblGrid>
        <w:gridCol w:w="4318"/>
        <w:gridCol w:w="4319"/>
      </w:tblGrid>
      <w:tr w:rsidR="008A239F" w:rsidRPr="00A35C0C" w14:paraId="0A302507" w14:textId="77777777" w:rsidTr="002C7AFA">
        <w:trPr>
          <w:cnfStyle w:val="100000000000" w:firstRow="1" w:lastRow="0" w:firstColumn="0" w:lastColumn="0" w:oddVBand="0" w:evenVBand="0" w:oddHBand="0" w:evenHBand="0" w:firstRowFirstColumn="0" w:firstRowLastColumn="0" w:lastRowFirstColumn="0" w:lastRowLastColumn="0"/>
        </w:trPr>
        <w:tc>
          <w:tcPr>
            <w:tcW w:w="4318" w:type="dxa"/>
          </w:tcPr>
          <w:p w14:paraId="0A695B6A" w14:textId="4BDE3457" w:rsidR="008A239F" w:rsidRPr="00707CB9" w:rsidRDefault="003A2247" w:rsidP="002C7AFA">
            <w:pPr>
              <w:rPr>
                <w:rStyle w:val="Important"/>
                <w:color w:val="FFFFFF" w:themeColor="background1"/>
              </w:rPr>
            </w:pPr>
            <w:r w:rsidRPr="00707CB9">
              <w:rPr>
                <w:rStyle w:val="Important"/>
                <w:color w:val="FFFFFF" w:themeColor="background1"/>
              </w:rPr>
              <w:t>Methodology</w:t>
            </w:r>
          </w:p>
        </w:tc>
        <w:tc>
          <w:tcPr>
            <w:tcW w:w="4319" w:type="dxa"/>
          </w:tcPr>
          <w:p w14:paraId="06E494E1" w14:textId="77777777" w:rsidR="008A239F" w:rsidRPr="00707CB9" w:rsidRDefault="008A239F" w:rsidP="002C7AFA">
            <w:r w:rsidRPr="00707CB9">
              <w:t>Detailed Evaluation Criteria</w:t>
            </w:r>
          </w:p>
        </w:tc>
      </w:tr>
      <w:tr w:rsidR="008A239F" w:rsidRPr="00A35C0C" w14:paraId="1F45DF9E" w14:textId="77777777" w:rsidTr="002C7AFA">
        <w:tc>
          <w:tcPr>
            <w:tcW w:w="4318" w:type="dxa"/>
          </w:tcPr>
          <w:p w14:paraId="7409343D" w14:textId="798A85B1" w:rsidR="008A239F" w:rsidRPr="00707CB9" w:rsidRDefault="008A239F" w:rsidP="002C7AFA">
            <w:pPr>
              <w:rPr>
                <w:rStyle w:val="Important"/>
                <w:color w:val="auto"/>
              </w:rPr>
            </w:pPr>
            <w:r w:rsidRPr="00707CB9">
              <w:rPr>
                <w:rStyle w:val="Important"/>
                <w:color w:val="auto"/>
              </w:rPr>
              <w:t>Q1</w:t>
            </w:r>
            <w:r w:rsidR="00BD668E" w:rsidRPr="00707CB9">
              <w:rPr>
                <w:rStyle w:val="Important"/>
                <w:color w:val="auto"/>
              </w:rPr>
              <w:t>.</w:t>
            </w:r>
            <w:r w:rsidRPr="00707CB9">
              <w:rPr>
                <w:rStyle w:val="Important"/>
                <w:color w:val="auto"/>
              </w:rPr>
              <w:t xml:space="preserve"> Provide details of the methodology and approaches proposed to deliver the requirements of this project.</w:t>
            </w:r>
          </w:p>
          <w:p w14:paraId="2025F8EE" w14:textId="65D5CCA5" w:rsidR="008A239F" w:rsidRPr="00707CB9" w:rsidRDefault="008A239F" w:rsidP="002C7AFA">
            <w:pPr>
              <w:rPr>
                <w:rStyle w:val="Important"/>
              </w:rPr>
            </w:pPr>
            <w:r w:rsidRPr="00707CB9">
              <w:rPr>
                <w:rStyle w:val="Important"/>
                <w:color w:val="auto"/>
              </w:rPr>
              <w:t>Responses should not exceed four sides of A4</w:t>
            </w:r>
            <w:r w:rsidR="00AE01B0" w:rsidRPr="00707CB9">
              <w:rPr>
                <w:rStyle w:val="Important"/>
                <w:color w:val="auto"/>
              </w:rPr>
              <w:t>.</w:t>
            </w:r>
          </w:p>
        </w:tc>
        <w:tc>
          <w:tcPr>
            <w:tcW w:w="4319" w:type="dxa"/>
          </w:tcPr>
          <w:p w14:paraId="6BCB842C" w14:textId="77777777" w:rsidR="008A239F" w:rsidRPr="00707CB9" w:rsidRDefault="008A239F" w:rsidP="002C7AFA">
            <w:pPr>
              <w:rPr>
                <w:rStyle w:val="Important"/>
                <w:b w:val="0"/>
                <w:bCs/>
                <w:color w:val="auto"/>
                <w:szCs w:val="24"/>
              </w:rPr>
            </w:pPr>
            <w:r w:rsidRPr="00707CB9">
              <w:rPr>
                <w:rStyle w:val="Important"/>
                <w:b w:val="0"/>
                <w:bCs/>
                <w:color w:val="auto"/>
                <w:szCs w:val="24"/>
              </w:rPr>
              <w:t>Your response should:</w:t>
            </w:r>
          </w:p>
          <w:p w14:paraId="799A7149" w14:textId="77777777" w:rsidR="008A239F" w:rsidRPr="00707CB9" w:rsidRDefault="008A239F" w:rsidP="002C7AFA">
            <w:pPr>
              <w:rPr>
                <w:rStyle w:val="Important"/>
                <w:b w:val="0"/>
                <w:bCs/>
                <w:color w:val="auto"/>
                <w:szCs w:val="24"/>
              </w:rPr>
            </w:pPr>
            <w:r w:rsidRPr="00707CB9">
              <w:rPr>
                <w:rStyle w:val="Important"/>
                <w:b w:val="0"/>
                <w:bCs/>
                <w:color w:val="auto"/>
                <w:szCs w:val="24"/>
              </w:rPr>
              <w:t>1) Demonstrate a clear understanding of the nature of the requirements.</w:t>
            </w:r>
          </w:p>
          <w:p w14:paraId="34F8ED8A" w14:textId="77777777" w:rsidR="008A239F" w:rsidRPr="00707CB9" w:rsidRDefault="008A239F" w:rsidP="002C7AFA">
            <w:pPr>
              <w:rPr>
                <w:rStyle w:val="Important"/>
                <w:b w:val="0"/>
                <w:bCs/>
                <w:color w:val="auto"/>
                <w:szCs w:val="24"/>
              </w:rPr>
            </w:pPr>
            <w:r w:rsidRPr="00707CB9">
              <w:rPr>
                <w:rStyle w:val="Important"/>
                <w:b w:val="0"/>
                <w:bCs/>
                <w:color w:val="auto"/>
                <w:szCs w:val="24"/>
              </w:rPr>
              <w:t>2) Be a clear, practical, achievable, and cost-effective methodology to deliver these requirements.</w:t>
            </w:r>
          </w:p>
          <w:p w14:paraId="6D2C7C58" w14:textId="77777777" w:rsidR="008A239F" w:rsidRPr="00707CB9" w:rsidRDefault="008A239F" w:rsidP="002C7AFA">
            <w:pPr>
              <w:rPr>
                <w:rStyle w:val="Important"/>
                <w:b w:val="0"/>
                <w:bCs/>
                <w:color w:val="auto"/>
                <w:szCs w:val="24"/>
              </w:rPr>
            </w:pPr>
            <w:r w:rsidRPr="00707CB9">
              <w:rPr>
                <w:rStyle w:val="Important"/>
                <w:b w:val="0"/>
                <w:bCs/>
                <w:color w:val="auto"/>
                <w:szCs w:val="24"/>
              </w:rPr>
              <w:t>3) Have information in sufficient detail to allow a full appraisal of the suitability of the approach to deliver for the project.</w:t>
            </w:r>
          </w:p>
          <w:p w14:paraId="08940016" w14:textId="107A6D01" w:rsidR="00BD668E" w:rsidRPr="00707CB9" w:rsidRDefault="00BD668E" w:rsidP="002C7AFA">
            <w:pPr>
              <w:rPr>
                <w:sz w:val="24"/>
                <w:szCs w:val="24"/>
              </w:rPr>
            </w:pPr>
            <w:r w:rsidRPr="00707CB9">
              <w:rPr>
                <w:sz w:val="24"/>
                <w:szCs w:val="24"/>
              </w:rPr>
              <w:t xml:space="preserve">4) Detail in full how you would </w:t>
            </w:r>
            <w:proofErr w:type="gramStart"/>
            <w:r w:rsidRPr="00707CB9">
              <w:rPr>
                <w:sz w:val="24"/>
                <w:szCs w:val="24"/>
              </w:rPr>
              <w:t>carry out</w:t>
            </w:r>
            <w:proofErr w:type="gramEnd"/>
            <w:r w:rsidRPr="00707CB9">
              <w:rPr>
                <w:sz w:val="24"/>
                <w:szCs w:val="24"/>
              </w:rPr>
              <w:t xml:space="preserve"> the review, including which search engines and criteria you would use</w:t>
            </w:r>
            <w:r w:rsidR="00AE01B0" w:rsidRPr="00707CB9">
              <w:rPr>
                <w:sz w:val="24"/>
                <w:szCs w:val="24"/>
              </w:rPr>
              <w:t xml:space="preserve"> to undertake the literature search</w:t>
            </w:r>
            <w:r w:rsidRPr="00707CB9">
              <w:rPr>
                <w:sz w:val="24"/>
                <w:szCs w:val="24"/>
              </w:rPr>
              <w:t>.</w:t>
            </w:r>
          </w:p>
          <w:p w14:paraId="4CBD8FE3" w14:textId="5D78875C" w:rsidR="00BD668E" w:rsidRPr="00A35C0C" w:rsidRDefault="00BD668E" w:rsidP="002C7AFA">
            <w:r w:rsidRPr="00707CB9">
              <w:rPr>
                <w:sz w:val="24"/>
                <w:szCs w:val="24"/>
              </w:rPr>
              <w:t>5)</w:t>
            </w:r>
            <w:r w:rsidR="00AE01B0" w:rsidRPr="00707CB9">
              <w:rPr>
                <w:sz w:val="24"/>
                <w:szCs w:val="24"/>
              </w:rPr>
              <w:t xml:space="preserve"> Include the </w:t>
            </w:r>
            <w:proofErr w:type="gramStart"/>
            <w:r w:rsidR="00AE01B0" w:rsidRPr="00707CB9">
              <w:rPr>
                <w:sz w:val="24"/>
                <w:szCs w:val="24"/>
              </w:rPr>
              <w:t>timeframes</w:t>
            </w:r>
            <w:proofErr w:type="gramEnd"/>
            <w:r w:rsidR="00AE01B0" w:rsidRPr="00707CB9">
              <w:rPr>
                <w:sz w:val="24"/>
                <w:szCs w:val="24"/>
              </w:rPr>
              <w:t xml:space="preserve"> that would be used to complete each element and an overview on how this would be achieved.</w:t>
            </w:r>
            <w:r w:rsidR="00AE01B0" w:rsidRPr="00A35C0C">
              <w:t xml:space="preserve"> </w:t>
            </w:r>
          </w:p>
        </w:tc>
      </w:tr>
    </w:tbl>
    <w:p w14:paraId="56A0764E" w14:textId="77777777" w:rsidR="008A239F" w:rsidRPr="00A35C0C" w:rsidRDefault="008A239F" w:rsidP="008A239F">
      <w:pPr>
        <w:rPr>
          <w:rStyle w:val="Important"/>
        </w:rPr>
      </w:pPr>
    </w:p>
    <w:tbl>
      <w:tblPr>
        <w:tblStyle w:val="Table"/>
        <w:tblW w:w="0" w:type="auto"/>
        <w:tblLook w:val="04A0" w:firstRow="1" w:lastRow="0" w:firstColumn="1" w:lastColumn="0" w:noHBand="0" w:noVBand="1"/>
      </w:tblPr>
      <w:tblGrid>
        <w:gridCol w:w="4318"/>
        <w:gridCol w:w="4319"/>
      </w:tblGrid>
      <w:tr w:rsidR="008A239F" w:rsidRPr="00A35C0C" w14:paraId="524B40DB" w14:textId="77777777" w:rsidTr="002C7AFA">
        <w:trPr>
          <w:cnfStyle w:val="100000000000" w:firstRow="1" w:lastRow="0" w:firstColumn="0" w:lastColumn="0" w:oddVBand="0" w:evenVBand="0" w:oddHBand="0" w:evenHBand="0" w:firstRowFirstColumn="0" w:firstRowLastColumn="0" w:lastRowFirstColumn="0" w:lastRowLastColumn="0"/>
        </w:trPr>
        <w:tc>
          <w:tcPr>
            <w:tcW w:w="4318" w:type="dxa"/>
          </w:tcPr>
          <w:p w14:paraId="64E77A3B" w14:textId="1EFD3125" w:rsidR="008A239F" w:rsidRPr="00707CB9" w:rsidRDefault="00D50C5F" w:rsidP="002C7AFA">
            <w:pPr>
              <w:rPr>
                <w:rStyle w:val="Important"/>
              </w:rPr>
            </w:pPr>
            <w:r w:rsidRPr="00707CB9">
              <w:rPr>
                <w:rStyle w:val="Important"/>
                <w:color w:val="FFFFFF" w:themeColor="background1"/>
              </w:rPr>
              <w:t>Key Personnel</w:t>
            </w:r>
          </w:p>
        </w:tc>
        <w:tc>
          <w:tcPr>
            <w:tcW w:w="4319" w:type="dxa"/>
          </w:tcPr>
          <w:p w14:paraId="1F4918DB" w14:textId="77777777" w:rsidR="008A239F" w:rsidRPr="00707CB9" w:rsidRDefault="008A239F" w:rsidP="002C7AFA">
            <w:r w:rsidRPr="00707CB9">
              <w:t>Detailed Evaluation Criteria</w:t>
            </w:r>
          </w:p>
        </w:tc>
      </w:tr>
      <w:tr w:rsidR="008A239F" w:rsidRPr="00A35C0C" w14:paraId="1BF36F1F" w14:textId="77777777" w:rsidTr="002C7AFA">
        <w:tc>
          <w:tcPr>
            <w:tcW w:w="4318" w:type="dxa"/>
          </w:tcPr>
          <w:p w14:paraId="2C03ED59" w14:textId="7DC980CD" w:rsidR="008A239F" w:rsidRPr="00707CB9" w:rsidRDefault="008A239F" w:rsidP="002C7AFA">
            <w:pPr>
              <w:rPr>
                <w:rStyle w:val="Important"/>
              </w:rPr>
            </w:pPr>
            <w:r w:rsidRPr="00707CB9">
              <w:rPr>
                <w:rFonts w:ascii="Calibri" w:hAnsi="Calibri" w:cs="Times New Roman"/>
                <w:b/>
                <w:color w:val="auto"/>
              </w:rPr>
              <w:t>Q</w:t>
            </w:r>
            <w:r w:rsidR="003A2247" w:rsidRPr="00707CB9">
              <w:rPr>
                <w:b/>
              </w:rPr>
              <w:t>2</w:t>
            </w:r>
            <w:r w:rsidR="00BD668E" w:rsidRPr="00707CB9">
              <w:rPr>
                <w:b/>
              </w:rPr>
              <w:t>.</w:t>
            </w:r>
            <w:r w:rsidR="00D50C5F" w:rsidRPr="00707CB9">
              <w:rPr>
                <w:b/>
              </w:rPr>
              <w:t xml:space="preserve"> Provide details of the members of staff that will be involved in the project.</w:t>
            </w:r>
            <w:r w:rsidR="00D50C5F" w:rsidRPr="00707CB9">
              <w:rPr>
                <w:rStyle w:val="Important"/>
              </w:rPr>
              <w:t xml:space="preserve"> </w:t>
            </w:r>
          </w:p>
        </w:tc>
        <w:tc>
          <w:tcPr>
            <w:tcW w:w="4319" w:type="dxa"/>
          </w:tcPr>
          <w:p w14:paraId="37F2D923" w14:textId="77777777" w:rsidR="008A239F" w:rsidRPr="00707CB9" w:rsidRDefault="003A2247" w:rsidP="002C7AFA">
            <w:pPr>
              <w:rPr>
                <w:sz w:val="24"/>
                <w:szCs w:val="24"/>
              </w:rPr>
            </w:pPr>
            <w:r w:rsidRPr="00707CB9">
              <w:rPr>
                <w:sz w:val="24"/>
                <w:szCs w:val="24"/>
              </w:rPr>
              <w:t>Your response should include:</w:t>
            </w:r>
          </w:p>
          <w:p w14:paraId="0CD50ACE" w14:textId="75598D38" w:rsidR="003A2247" w:rsidRPr="00707CB9" w:rsidRDefault="00AE01B0" w:rsidP="00AE01B0">
            <w:pPr>
              <w:pStyle w:val="ListParagraph"/>
              <w:numPr>
                <w:ilvl w:val="0"/>
                <w:numId w:val="50"/>
              </w:numPr>
              <w:rPr>
                <w:sz w:val="24"/>
                <w:szCs w:val="24"/>
              </w:rPr>
            </w:pPr>
            <w:r w:rsidRPr="00707CB9">
              <w:rPr>
                <w:sz w:val="24"/>
                <w:szCs w:val="24"/>
              </w:rPr>
              <w:t>A f</w:t>
            </w:r>
            <w:r w:rsidR="003A2247" w:rsidRPr="00707CB9">
              <w:rPr>
                <w:sz w:val="24"/>
                <w:szCs w:val="24"/>
              </w:rPr>
              <w:t xml:space="preserve">ull </w:t>
            </w:r>
            <w:proofErr w:type="gramStart"/>
            <w:r w:rsidR="003A2247" w:rsidRPr="00707CB9">
              <w:rPr>
                <w:sz w:val="24"/>
                <w:szCs w:val="24"/>
              </w:rPr>
              <w:t>CV</w:t>
            </w:r>
            <w:proofErr w:type="gramEnd"/>
            <w:r w:rsidR="003A2247" w:rsidRPr="00707CB9">
              <w:rPr>
                <w:sz w:val="24"/>
                <w:szCs w:val="24"/>
              </w:rPr>
              <w:t xml:space="preserve"> of each person</w:t>
            </w:r>
            <w:r w:rsidR="00BD668E" w:rsidRPr="00707CB9">
              <w:rPr>
                <w:sz w:val="24"/>
                <w:szCs w:val="24"/>
              </w:rPr>
              <w:t xml:space="preserve"> involved in the work</w:t>
            </w:r>
          </w:p>
          <w:p w14:paraId="3944A5DB" w14:textId="5B9D4ABC" w:rsidR="003A2247" w:rsidRPr="00707CB9" w:rsidRDefault="003A2247" w:rsidP="00AE01B0">
            <w:pPr>
              <w:pStyle w:val="ListParagraph"/>
              <w:numPr>
                <w:ilvl w:val="0"/>
                <w:numId w:val="50"/>
              </w:numPr>
              <w:rPr>
                <w:sz w:val="24"/>
                <w:szCs w:val="24"/>
              </w:rPr>
            </w:pPr>
            <w:r w:rsidRPr="00707CB9">
              <w:rPr>
                <w:sz w:val="24"/>
                <w:szCs w:val="24"/>
              </w:rPr>
              <w:t>A separate document, highlighting staff members relevant experience in undertaking similar work</w:t>
            </w:r>
            <w:r w:rsidR="00A35C0C">
              <w:rPr>
                <w:sz w:val="24"/>
                <w:szCs w:val="24"/>
              </w:rPr>
              <w:t xml:space="preserve"> </w:t>
            </w:r>
            <w:r w:rsidR="00A35C0C">
              <w:rPr>
                <w:szCs w:val="24"/>
              </w:rPr>
              <w:t>and expertise in the subject matter.</w:t>
            </w:r>
          </w:p>
          <w:p w14:paraId="2DB5365E" w14:textId="4A1596BD" w:rsidR="00BD668E" w:rsidRPr="00A35C0C" w:rsidRDefault="00BD668E" w:rsidP="00AE01B0">
            <w:pPr>
              <w:ind w:left="360"/>
            </w:pPr>
          </w:p>
        </w:tc>
      </w:tr>
      <w:tr w:rsidR="008A239F" w:rsidRPr="00A35C0C" w14:paraId="3D929601" w14:textId="77777777" w:rsidTr="002C7AFA">
        <w:tc>
          <w:tcPr>
            <w:tcW w:w="4318" w:type="dxa"/>
          </w:tcPr>
          <w:p w14:paraId="64FAA9DD" w14:textId="1BBF3D55" w:rsidR="008A239F" w:rsidRPr="00A35C0C" w:rsidRDefault="008A239F" w:rsidP="002C7AFA">
            <w:pPr>
              <w:rPr>
                <w:rStyle w:val="Important"/>
              </w:rPr>
            </w:pPr>
          </w:p>
        </w:tc>
        <w:tc>
          <w:tcPr>
            <w:tcW w:w="4319" w:type="dxa"/>
          </w:tcPr>
          <w:p w14:paraId="7F536690" w14:textId="77777777" w:rsidR="008A239F" w:rsidRPr="00A35C0C" w:rsidRDefault="008A239F" w:rsidP="002C7AFA"/>
        </w:tc>
      </w:tr>
    </w:tbl>
    <w:p w14:paraId="3B916939" w14:textId="77777777" w:rsidR="008A239F" w:rsidRPr="00A35C0C" w:rsidRDefault="008A239F" w:rsidP="008A239F"/>
    <w:tbl>
      <w:tblPr>
        <w:tblStyle w:val="Table"/>
        <w:tblW w:w="0" w:type="auto"/>
        <w:tblLook w:val="04A0" w:firstRow="1" w:lastRow="0" w:firstColumn="1" w:lastColumn="0" w:noHBand="0" w:noVBand="1"/>
      </w:tblPr>
      <w:tblGrid>
        <w:gridCol w:w="4318"/>
        <w:gridCol w:w="4319"/>
      </w:tblGrid>
      <w:tr w:rsidR="008A239F" w:rsidRPr="00A35C0C" w14:paraId="7148BBF8" w14:textId="77777777" w:rsidTr="002C7AFA">
        <w:trPr>
          <w:cnfStyle w:val="100000000000" w:firstRow="1" w:lastRow="0" w:firstColumn="0" w:lastColumn="0" w:oddVBand="0" w:evenVBand="0" w:oddHBand="0" w:evenHBand="0" w:firstRowFirstColumn="0" w:firstRowLastColumn="0" w:lastRowFirstColumn="0" w:lastRowLastColumn="0"/>
        </w:trPr>
        <w:tc>
          <w:tcPr>
            <w:tcW w:w="4318" w:type="dxa"/>
          </w:tcPr>
          <w:p w14:paraId="40C2D56F" w14:textId="2BA4CE52" w:rsidR="008A239F" w:rsidRPr="00707CB9" w:rsidRDefault="00BD668E" w:rsidP="002C7AFA">
            <w:pPr>
              <w:rPr>
                <w:rStyle w:val="Important"/>
              </w:rPr>
            </w:pPr>
            <w:r w:rsidRPr="00707CB9">
              <w:rPr>
                <w:rStyle w:val="Important"/>
                <w:color w:val="FFFFFF" w:themeColor="background1"/>
              </w:rPr>
              <w:t>Commercial</w:t>
            </w:r>
          </w:p>
        </w:tc>
        <w:tc>
          <w:tcPr>
            <w:tcW w:w="4319" w:type="dxa"/>
          </w:tcPr>
          <w:p w14:paraId="0D82E2F0" w14:textId="4E904AA1" w:rsidR="008A239F" w:rsidRPr="00707CB9" w:rsidRDefault="008A239F" w:rsidP="002C7AFA"/>
        </w:tc>
      </w:tr>
      <w:tr w:rsidR="008A239F" w14:paraId="77CD4B23" w14:textId="77777777" w:rsidTr="002C7AFA">
        <w:tc>
          <w:tcPr>
            <w:tcW w:w="4318" w:type="dxa"/>
          </w:tcPr>
          <w:p w14:paraId="0E600E6F" w14:textId="2AB50690" w:rsidR="008A239F" w:rsidRPr="00707CB9" w:rsidRDefault="00BD668E" w:rsidP="002C7AFA">
            <w:pPr>
              <w:rPr>
                <w:rStyle w:val="Important"/>
              </w:rPr>
            </w:pPr>
            <w:r w:rsidRPr="00707CB9">
              <w:rPr>
                <w:rStyle w:val="Important"/>
                <w:color w:val="auto"/>
              </w:rPr>
              <w:t>Q3. Provide a full quote for the whole life contract of the work.</w:t>
            </w:r>
          </w:p>
        </w:tc>
        <w:tc>
          <w:tcPr>
            <w:tcW w:w="4319" w:type="dxa"/>
          </w:tcPr>
          <w:p w14:paraId="16167D30" w14:textId="1D3F149C" w:rsidR="008A239F" w:rsidRPr="00AE01B0" w:rsidRDefault="00BD668E" w:rsidP="002C7AFA">
            <w:pPr>
              <w:rPr>
                <w:sz w:val="24"/>
                <w:szCs w:val="24"/>
              </w:rPr>
            </w:pPr>
            <w:r w:rsidRPr="00707CB9">
              <w:rPr>
                <w:sz w:val="24"/>
                <w:szCs w:val="24"/>
              </w:rPr>
              <w:t xml:space="preserve">Your response should include full amount costs in GBP. Please provide amounts including and excluding VAT and </w:t>
            </w:r>
            <w:r w:rsidR="00AE01B0" w:rsidRPr="00707CB9">
              <w:rPr>
                <w:sz w:val="24"/>
                <w:szCs w:val="24"/>
              </w:rPr>
              <w:t xml:space="preserve">clearly state </w:t>
            </w:r>
            <w:r w:rsidRPr="00707CB9">
              <w:rPr>
                <w:sz w:val="24"/>
                <w:szCs w:val="24"/>
              </w:rPr>
              <w:t>whether you are VAT registered.</w:t>
            </w:r>
          </w:p>
        </w:tc>
      </w:tr>
      <w:tr w:rsidR="008A239F" w14:paraId="47E7D98A" w14:textId="77777777" w:rsidTr="002C7AFA">
        <w:tc>
          <w:tcPr>
            <w:tcW w:w="4318" w:type="dxa"/>
          </w:tcPr>
          <w:p w14:paraId="19C88078" w14:textId="7A300C75" w:rsidR="008A239F" w:rsidRPr="009F2992" w:rsidRDefault="008A239F" w:rsidP="002C7AFA">
            <w:pPr>
              <w:rPr>
                <w:rStyle w:val="Important"/>
              </w:rPr>
            </w:pPr>
          </w:p>
        </w:tc>
        <w:tc>
          <w:tcPr>
            <w:tcW w:w="4319" w:type="dxa"/>
          </w:tcPr>
          <w:p w14:paraId="3BF52DB9" w14:textId="77777777" w:rsidR="008A239F" w:rsidRPr="007309B9" w:rsidRDefault="008A239F" w:rsidP="002C7AFA"/>
        </w:tc>
      </w:tr>
    </w:tbl>
    <w:p w14:paraId="249159FA" w14:textId="77777777" w:rsidR="008A239F" w:rsidRDefault="008A239F" w:rsidP="008A239F"/>
    <w:p w14:paraId="7735934D" w14:textId="30FC8C6E" w:rsidR="008A239F" w:rsidRDefault="008A239F" w:rsidP="008A239F">
      <w:pPr>
        <w:pStyle w:val="Subheading"/>
      </w:pPr>
      <w:r w:rsidRPr="00707CB9">
        <w:t>Commercial (</w:t>
      </w:r>
      <w:r w:rsidR="00276DE6" w:rsidRPr="00707CB9">
        <w:rPr>
          <w:rStyle w:val="Important"/>
          <w:color w:val="auto"/>
        </w:rPr>
        <w:t>4</w:t>
      </w:r>
      <w:r w:rsidR="00D50C5F" w:rsidRPr="00707CB9">
        <w:rPr>
          <w:rStyle w:val="Important"/>
          <w:color w:val="auto"/>
        </w:rPr>
        <w:t>0</w:t>
      </w:r>
      <w:r w:rsidRPr="00707CB9">
        <w:t>%)</w:t>
      </w:r>
    </w:p>
    <w:p w14:paraId="5D60D5C0" w14:textId="7D6BB07E" w:rsidR="008A239F" w:rsidRPr="007309B9" w:rsidRDefault="008A239F" w:rsidP="008A239F">
      <w:r w:rsidRPr="007309B9">
        <w:t xml:space="preserve">The Contract is to </w:t>
      </w:r>
      <w:proofErr w:type="gramStart"/>
      <w:r w:rsidRPr="007309B9">
        <w:t>be awarded</w:t>
      </w:r>
      <w:proofErr w:type="gramEnd"/>
      <w:r w:rsidRPr="007309B9">
        <w:t xml:space="preserve"> as </w:t>
      </w:r>
      <w:r w:rsidR="00E94907">
        <w:t xml:space="preserve">a </w:t>
      </w:r>
      <w:r w:rsidRPr="00E94907">
        <w:rPr>
          <w:b/>
        </w:rPr>
        <w:t>fixed price</w:t>
      </w:r>
      <w:r w:rsidR="00E94907" w:rsidRPr="00E94907">
        <w:rPr>
          <w:b/>
        </w:rPr>
        <w:t>,</w:t>
      </w:r>
      <w:r w:rsidRPr="007309B9">
        <w:t xml:space="preserve"> which will be paid according to the completion of the deliverables stated in the Specification of Requirements.</w:t>
      </w:r>
    </w:p>
    <w:p w14:paraId="505B91F4" w14:textId="77777777" w:rsidR="00E94907" w:rsidRDefault="00E94907" w:rsidP="008A239F">
      <w:pPr>
        <w:rPr>
          <w:rStyle w:val="Important"/>
        </w:rPr>
      </w:pPr>
    </w:p>
    <w:p w14:paraId="1D79D5EB" w14:textId="01021D39" w:rsidR="008A239F" w:rsidRDefault="008A239F" w:rsidP="008A239F">
      <w:r w:rsidRPr="007309B9">
        <w:t xml:space="preserve">Suppliers </w:t>
      </w:r>
      <w:proofErr w:type="gramStart"/>
      <w:r w:rsidRPr="007309B9">
        <w:t>are required</w:t>
      </w:r>
      <w:proofErr w:type="gramEnd"/>
      <w:r w:rsidRPr="007309B9">
        <w:t xml:space="preserve"> to submit a total cost to provide the deliverables stated in the Specification of Requirements. In addition to this the Commercial Response template must </w:t>
      </w:r>
      <w:proofErr w:type="gramStart"/>
      <w:r w:rsidRPr="007309B9">
        <w:t>be completed</w:t>
      </w:r>
      <w:proofErr w:type="gramEnd"/>
      <w:r w:rsidRPr="007309B9">
        <w:t xml:space="preserve"> to provide a breakdown of the whole life costs against </w:t>
      </w:r>
      <w:r w:rsidR="000C4EE7">
        <w:t xml:space="preserve">the key </w:t>
      </w:r>
      <w:r w:rsidRPr="000C4EE7">
        <w:rPr>
          <w:bCs/>
        </w:rPr>
        <w:t>objectiv</w:t>
      </w:r>
      <w:r w:rsidR="000C4EE7" w:rsidRPr="000C4EE7">
        <w:rPr>
          <w:bCs/>
        </w:rPr>
        <w:t>e</w:t>
      </w:r>
      <w:r w:rsidRPr="007309B9">
        <w:rPr>
          <w:rStyle w:val="Important"/>
        </w:rPr>
        <w:t xml:space="preserve"> </w:t>
      </w:r>
      <w:r w:rsidRPr="007309B9">
        <w:t xml:space="preserve">used in the delivery of this requirement. </w:t>
      </w:r>
    </w:p>
    <w:p w14:paraId="35E57725" w14:textId="77777777" w:rsidR="00E94907" w:rsidRPr="007309B9" w:rsidRDefault="00E94907" w:rsidP="008A239F"/>
    <w:p w14:paraId="66104E78" w14:textId="77777777" w:rsidR="008A239F" w:rsidRPr="007309B9" w:rsidRDefault="008A239F" w:rsidP="008A239F">
      <w:r w:rsidRPr="007309B9">
        <w:t>Calculation Method</w:t>
      </w:r>
    </w:p>
    <w:p w14:paraId="1A9F30FB" w14:textId="7CB89306" w:rsidR="008A239F" w:rsidRDefault="008A239F" w:rsidP="008A239F">
      <w:r w:rsidRPr="007309B9">
        <w:t>The method for calculating the weighted scores is as follows:</w:t>
      </w:r>
      <w:r>
        <w:t xml:space="preserve"> </w:t>
      </w:r>
    </w:p>
    <w:p w14:paraId="6826C96C" w14:textId="77777777" w:rsidR="008A239F" w:rsidRPr="007309B9" w:rsidRDefault="008A239F" w:rsidP="008A239F">
      <w:pPr>
        <w:pStyle w:val="BulletText1"/>
      </w:pPr>
      <w:r w:rsidRPr="007309B9">
        <w:t xml:space="preserve">Commercial </w:t>
      </w:r>
    </w:p>
    <w:p w14:paraId="330A35F0" w14:textId="2C0C032C" w:rsidR="008A239F" w:rsidRPr="00A35C0C" w:rsidRDefault="008A239F" w:rsidP="008A239F">
      <w:r w:rsidRPr="007309B9">
        <w:t xml:space="preserve">Score =  </w:t>
      </w:r>
      <w:r>
        <w:t>(</w:t>
      </w:r>
      <w:r w:rsidRPr="007309B9">
        <w:t>Lowest Quotation Price</w:t>
      </w:r>
      <w:r>
        <w:t xml:space="preserve"> / </w:t>
      </w:r>
      <w:r w:rsidRPr="007309B9">
        <w:t>Supplier’s Quotation Price</w:t>
      </w:r>
      <w:r>
        <w:t xml:space="preserve"> ) </w:t>
      </w:r>
      <w:r w:rsidRPr="00A35C0C">
        <w:t xml:space="preserve">x </w:t>
      </w:r>
      <w:r w:rsidR="00276DE6" w:rsidRPr="00707CB9">
        <w:rPr>
          <w:b/>
        </w:rPr>
        <w:t>4</w:t>
      </w:r>
      <w:r w:rsidRPr="00707CB9">
        <w:rPr>
          <w:b/>
        </w:rPr>
        <w:t>0%</w:t>
      </w:r>
      <w:r w:rsidRPr="00707CB9">
        <w:t xml:space="preserve"> (</w:t>
      </w:r>
      <w:r w:rsidRPr="00A35C0C">
        <w:t>Maximum available marks)</w:t>
      </w:r>
    </w:p>
    <w:p w14:paraId="29C3FBC6" w14:textId="77777777" w:rsidR="008A239F" w:rsidRPr="00A35C0C" w:rsidRDefault="008A239F" w:rsidP="008A239F">
      <w:pPr>
        <w:pStyle w:val="BulletText1"/>
      </w:pPr>
      <w:r w:rsidRPr="00A35C0C">
        <w:t>Technical</w:t>
      </w:r>
    </w:p>
    <w:p w14:paraId="5E9EAEA0" w14:textId="048839C0" w:rsidR="008A239F" w:rsidRPr="007309B9" w:rsidRDefault="008A239F" w:rsidP="008A239F">
      <w:r w:rsidRPr="00A35C0C">
        <w:t xml:space="preserve">Score = (Bidder’s Total Technical Score / Highest Technical Score)  </w:t>
      </w:r>
      <w:r w:rsidRPr="00707CB9">
        <w:t xml:space="preserve">x </w:t>
      </w:r>
      <w:r w:rsidR="00276DE6" w:rsidRPr="00707CB9">
        <w:rPr>
          <w:b/>
        </w:rPr>
        <w:t>6</w:t>
      </w:r>
      <w:r w:rsidRPr="00707CB9">
        <w:rPr>
          <w:b/>
        </w:rPr>
        <w:t>0%</w:t>
      </w:r>
      <w:r w:rsidRPr="00A35C0C">
        <w:t xml:space="preserve"> (Maximum</w:t>
      </w:r>
      <w:r w:rsidRPr="007309B9">
        <w:t xml:space="preserve"> available marks)</w:t>
      </w:r>
    </w:p>
    <w:p w14:paraId="089E05D9" w14:textId="3F189CD6" w:rsidR="008A239F" w:rsidRDefault="008A239F" w:rsidP="008A239F">
      <w:r w:rsidRPr="007309B9">
        <w:t xml:space="preserve">The total score (weighted) (TWS) </w:t>
      </w:r>
      <w:proofErr w:type="gramStart"/>
      <w:r w:rsidRPr="007309B9">
        <w:t>is then calculated</w:t>
      </w:r>
      <w:proofErr w:type="gramEnd"/>
      <w:r w:rsidRPr="007309B9">
        <w:t xml:space="preserve"> by adding the total weighted commercial score (WC) to the total weighted technical score (WT): WC + WT = TWS. </w:t>
      </w:r>
    </w:p>
    <w:p w14:paraId="2E4581C7" w14:textId="77777777" w:rsidR="00E94907" w:rsidRPr="007309B9" w:rsidRDefault="00E94907" w:rsidP="008A239F"/>
    <w:p w14:paraId="31530184" w14:textId="77777777" w:rsidR="008A239F" w:rsidRPr="007309B9" w:rsidRDefault="008A239F" w:rsidP="008A239F">
      <w:pPr>
        <w:pStyle w:val="Subheading"/>
      </w:pPr>
      <w:r w:rsidRPr="007309B9">
        <w:t>Information to be returned</w:t>
      </w:r>
    </w:p>
    <w:p w14:paraId="586DFAD2" w14:textId="3B90866F" w:rsidR="008A239F" w:rsidRDefault="008A239F" w:rsidP="008A239F">
      <w:r w:rsidRPr="007309B9">
        <w:t xml:space="preserve">Please note, the following information requested must </w:t>
      </w:r>
      <w:proofErr w:type="gramStart"/>
      <w:r w:rsidRPr="007309B9">
        <w:t>be provided</w:t>
      </w:r>
      <w:proofErr w:type="gramEnd"/>
      <w:r w:rsidRPr="007309B9">
        <w:t xml:space="preserve">. Incomplete tender submissions may </w:t>
      </w:r>
      <w:proofErr w:type="gramStart"/>
      <w:r w:rsidRPr="007309B9">
        <w:t>be discounted</w:t>
      </w:r>
      <w:proofErr w:type="gramEnd"/>
      <w:r w:rsidRPr="007309B9">
        <w:t>.</w:t>
      </w:r>
    </w:p>
    <w:p w14:paraId="328233AE" w14:textId="77777777" w:rsidR="00E94907" w:rsidRPr="007309B9" w:rsidRDefault="00E94907" w:rsidP="008A239F"/>
    <w:p w14:paraId="0E3C2A47" w14:textId="77777777" w:rsidR="008A239F" w:rsidRPr="007309B9" w:rsidRDefault="008A239F" w:rsidP="008A239F">
      <w:r w:rsidRPr="007309B9">
        <w:t>Please complete and return the following information:</w:t>
      </w:r>
    </w:p>
    <w:p w14:paraId="352E8D0E" w14:textId="77777777" w:rsidR="008A239F" w:rsidRPr="007309B9" w:rsidRDefault="008A239F" w:rsidP="008A239F">
      <w:pPr>
        <w:pStyle w:val="BulletText1"/>
      </w:pPr>
      <w:r w:rsidRPr="007309B9">
        <w:t>completed Commercial Response template</w:t>
      </w:r>
    </w:p>
    <w:p w14:paraId="55E632D1" w14:textId="77777777" w:rsidR="008A239F" w:rsidRPr="007309B9" w:rsidRDefault="008A239F" w:rsidP="008A239F">
      <w:pPr>
        <w:pStyle w:val="BulletText1"/>
      </w:pPr>
      <w:r w:rsidRPr="007309B9">
        <w:t xml:space="preserve">separate response submission for each technical question (in accordance with the response instructions) </w:t>
      </w:r>
    </w:p>
    <w:p w14:paraId="7B3868DE" w14:textId="77777777" w:rsidR="008A239F" w:rsidRPr="007309B9" w:rsidRDefault="008A239F" w:rsidP="008A239F">
      <w:pPr>
        <w:pStyle w:val="BulletText1"/>
      </w:pPr>
      <w:r w:rsidRPr="007309B9">
        <w:t>completed Mandatory Requirements (Annex 1)</w:t>
      </w:r>
    </w:p>
    <w:p w14:paraId="3E1C10E6" w14:textId="77777777" w:rsidR="008A239F" w:rsidRPr="007309B9" w:rsidRDefault="008A239F" w:rsidP="008A239F">
      <w:pPr>
        <w:pStyle w:val="BulletText1"/>
      </w:pPr>
      <w:r w:rsidRPr="007309B9">
        <w:t>completed Acceptance of Terms and Conditions (Annex 2)</w:t>
      </w:r>
    </w:p>
    <w:p w14:paraId="55C111F5" w14:textId="77777777" w:rsidR="008A239F" w:rsidRPr="007309B9" w:rsidRDefault="008A239F" w:rsidP="008A239F">
      <w:pPr>
        <w:pStyle w:val="Subheading"/>
      </w:pPr>
      <w:r w:rsidRPr="007309B9">
        <w:t>Award</w:t>
      </w:r>
    </w:p>
    <w:p w14:paraId="6ADACC01" w14:textId="77777777" w:rsidR="008A239F" w:rsidRPr="007309B9" w:rsidRDefault="008A239F" w:rsidP="008A239F">
      <w:r w:rsidRPr="007309B9">
        <w:t xml:space="preserve">Once the evaluation of the Response(s) is complete all suppliers will </w:t>
      </w:r>
      <w:proofErr w:type="gramStart"/>
      <w:r w:rsidRPr="007309B9">
        <w:t>be notified</w:t>
      </w:r>
      <w:proofErr w:type="gramEnd"/>
      <w:r w:rsidRPr="007309B9">
        <w:t xml:space="preserve"> of the outcome via email. </w:t>
      </w:r>
    </w:p>
    <w:p w14:paraId="66D120B2" w14:textId="1A6D9EAD" w:rsidR="008A239F" w:rsidRPr="007C1944" w:rsidRDefault="008A239F" w:rsidP="008A239F">
      <w:pPr>
        <w:rPr>
          <w:bCs/>
        </w:rPr>
      </w:pPr>
      <w:r w:rsidRPr="007C1944">
        <w:rPr>
          <w:bCs/>
        </w:rPr>
        <w:t>The successful supplier will be issued the contract, incorporating their Response, for signature. The Authority will then counter sign</w:t>
      </w:r>
      <w:r w:rsidR="007C1944" w:rsidRPr="007C1944">
        <w:rPr>
          <w:bCs/>
        </w:rPr>
        <w:t>.</w:t>
      </w:r>
      <w:r w:rsidRPr="007C1944">
        <w:rPr>
          <w:bCs/>
        </w:rPr>
        <w:t xml:space="preserve"> </w:t>
      </w:r>
    </w:p>
    <w:p w14:paraId="7FE040E0" w14:textId="77777777" w:rsidR="008A239F" w:rsidRDefault="008A239F" w:rsidP="008A239F">
      <w:r>
        <w:br w:type="page"/>
      </w:r>
    </w:p>
    <w:p w14:paraId="5925C703" w14:textId="77777777" w:rsidR="008A239F" w:rsidRPr="00E30A4F" w:rsidRDefault="008A239F" w:rsidP="008A239F">
      <w:pPr>
        <w:pStyle w:val="Sectiontitle"/>
      </w:pPr>
      <w:r w:rsidRPr="00E30A4F">
        <w:lastRenderedPageBreak/>
        <w:t xml:space="preserve">Annex 1 Mandatory Requirements </w:t>
      </w:r>
    </w:p>
    <w:p w14:paraId="19509ED3" w14:textId="77777777" w:rsidR="008A239F" w:rsidRPr="00E30A4F" w:rsidRDefault="008A239F" w:rsidP="008A239F">
      <w:pPr>
        <w:pStyle w:val="Subheading"/>
      </w:pPr>
      <w:r w:rsidRPr="00E30A4F">
        <w:t>Part 1 Potential Supplier Information</w:t>
      </w:r>
    </w:p>
    <w:p w14:paraId="44E9CB3C" w14:textId="48056E81" w:rsidR="008A239F" w:rsidRDefault="008A239F" w:rsidP="008A239F">
      <w:r w:rsidRPr="00E30A4F">
        <w:t>Please answer the following self-declaration questions in full and include this Annex in your quotation response</w:t>
      </w:r>
      <w:proofErr w:type="gramStart"/>
      <w:r w:rsidRPr="00E30A4F">
        <w:t xml:space="preserve">.  </w:t>
      </w:r>
      <w:proofErr w:type="gramEnd"/>
    </w:p>
    <w:p w14:paraId="136D31F8" w14:textId="77777777" w:rsidR="00E94907" w:rsidRDefault="00E94907" w:rsidP="008A239F"/>
    <w:p w14:paraId="58269AAE" w14:textId="77777777" w:rsidR="008A239F" w:rsidRPr="00E30A4F" w:rsidRDefault="008A239F" w:rsidP="008A239F">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8A239F" w14:paraId="723E4CB2" w14:textId="77777777" w:rsidTr="002C7AFA">
        <w:trPr>
          <w:cnfStyle w:val="100000000000" w:firstRow="1" w:lastRow="0" w:firstColumn="0" w:lastColumn="0" w:oddVBand="0" w:evenVBand="0" w:oddHBand="0" w:evenHBand="0" w:firstRowFirstColumn="0" w:firstRowLastColumn="0" w:lastRowFirstColumn="0" w:lastRowLastColumn="0"/>
        </w:trPr>
        <w:tc>
          <w:tcPr>
            <w:tcW w:w="1696" w:type="dxa"/>
          </w:tcPr>
          <w:p w14:paraId="5C08F5E7" w14:textId="77777777" w:rsidR="008A239F" w:rsidRPr="009F2992" w:rsidRDefault="008A239F" w:rsidP="002C7AFA">
            <w:r w:rsidRPr="00E30A4F">
              <w:t>Question no.</w:t>
            </w:r>
          </w:p>
        </w:tc>
        <w:tc>
          <w:tcPr>
            <w:tcW w:w="4062" w:type="dxa"/>
          </w:tcPr>
          <w:p w14:paraId="5ECE7FF3" w14:textId="77777777" w:rsidR="008A239F" w:rsidRPr="009F2992" w:rsidRDefault="008A239F" w:rsidP="002C7AFA">
            <w:r w:rsidRPr="00E30A4F">
              <w:t>Question</w:t>
            </w:r>
          </w:p>
        </w:tc>
        <w:tc>
          <w:tcPr>
            <w:tcW w:w="2879" w:type="dxa"/>
          </w:tcPr>
          <w:p w14:paraId="330F6FBC" w14:textId="77777777" w:rsidR="008A239F" w:rsidRPr="009F2992" w:rsidRDefault="008A239F" w:rsidP="002C7AFA">
            <w:r>
              <w:t>Response</w:t>
            </w:r>
          </w:p>
        </w:tc>
      </w:tr>
      <w:tr w:rsidR="008A239F" w14:paraId="7104CBEF" w14:textId="77777777" w:rsidTr="002C7AFA">
        <w:tc>
          <w:tcPr>
            <w:tcW w:w="1696" w:type="dxa"/>
          </w:tcPr>
          <w:p w14:paraId="5B113ADA" w14:textId="77777777" w:rsidR="008A239F" w:rsidRPr="009F2992" w:rsidRDefault="008A239F" w:rsidP="002C7AFA">
            <w:r w:rsidRPr="00E30A4F">
              <w:t>1.1(a)</w:t>
            </w:r>
          </w:p>
        </w:tc>
        <w:tc>
          <w:tcPr>
            <w:tcW w:w="4062" w:type="dxa"/>
          </w:tcPr>
          <w:p w14:paraId="3F0BB681" w14:textId="77777777" w:rsidR="008A239F" w:rsidRPr="009F2992" w:rsidRDefault="008A239F" w:rsidP="002C7AFA">
            <w:r w:rsidRPr="00E30A4F">
              <w:t>Full name of the potential supplier submitting the information</w:t>
            </w:r>
          </w:p>
          <w:p w14:paraId="3F654FA0" w14:textId="77777777" w:rsidR="008A239F" w:rsidRPr="00E30A4F" w:rsidRDefault="008A239F" w:rsidP="002C7AFA"/>
        </w:tc>
        <w:tc>
          <w:tcPr>
            <w:tcW w:w="2879" w:type="dxa"/>
          </w:tcPr>
          <w:p w14:paraId="2CAC8205" w14:textId="77777777" w:rsidR="008A239F" w:rsidRPr="00E30A4F" w:rsidRDefault="008A239F" w:rsidP="002C7AFA"/>
        </w:tc>
      </w:tr>
      <w:tr w:rsidR="008A239F" w14:paraId="22FD75E4" w14:textId="77777777" w:rsidTr="002C7AFA">
        <w:tc>
          <w:tcPr>
            <w:tcW w:w="1696" w:type="dxa"/>
          </w:tcPr>
          <w:p w14:paraId="60109306" w14:textId="77777777" w:rsidR="008A239F" w:rsidRPr="009F2992" w:rsidRDefault="008A239F" w:rsidP="002C7AFA">
            <w:r w:rsidRPr="00E30A4F">
              <w:t xml:space="preserve">1.1(b) </w:t>
            </w:r>
          </w:p>
        </w:tc>
        <w:tc>
          <w:tcPr>
            <w:tcW w:w="4062" w:type="dxa"/>
          </w:tcPr>
          <w:p w14:paraId="76E5291D" w14:textId="77777777" w:rsidR="008A239F" w:rsidRPr="009F2992" w:rsidRDefault="008A239F" w:rsidP="002C7AFA">
            <w:r w:rsidRPr="00E30A4F">
              <w:t>Registered office address (if applicable)</w:t>
            </w:r>
          </w:p>
        </w:tc>
        <w:tc>
          <w:tcPr>
            <w:tcW w:w="2879" w:type="dxa"/>
          </w:tcPr>
          <w:p w14:paraId="506738DE" w14:textId="77777777" w:rsidR="008A239F" w:rsidRPr="00E30A4F" w:rsidRDefault="008A239F" w:rsidP="002C7AFA"/>
        </w:tc>
      </w:tr>
      <w:tr w:rsidR="008A239F" w14:paraId="3D0A7AAB" w14:textId="77777777" w:rsidTr="002C7AFA">
        <w:tc>
          <w:tcPr>
            <w:tcW w:w="1696" w:type="dxa"/>
          </w:tcPr>
          <w:p w14:paraId="70A06C1D" w14:textId="77777777" w:rsidR="008A239F" w:rsidRPr="009F2992" w:rsidRDefault="008A239F" w:rsidP="002C7AFA">
            <w:r w:rsidRPr="00E30A4F">
              <w:t>1.1(c)</w:t>
            </w:r>
          </w:p>
        </w:tc>
        <w:tc>
          <w:tcPr>
            <w:tcW w:w="4062" w:type="dxa"/>
          </w:tcPr>
          <w:p w14:paraId="55608EE4" w14:textId="77777777" w:rsidR="008A239F" w:rsidRPr="009F2992" w:rsidRDefault="008A239F" w:rsidP="002C7AFA">
            <w:r w:rsidRPr="00E30A4F">
              <w:t xml:space="preserve">Company </w:t>
            </w:r>
            <w:r w:rsidRPr="009F2992">
              <w:t>registration number (if applicable)</w:t>
            </w:r>
          </w:p>
        </w:tc>
        <w:tc>
          <w:tcPr>
            <w:tcW w:w="2879" w:type="dxa"/>
          </w:tcPr>
          <w:p w14:paraId="7456B27E" w14:textId="77777777" w:rsidR="008A239F" w:rsidRPr="00E30A4F" w:rsidRDefault="008A239F" w:rsidP="002C7AFA"/>
        </w:tc>
      </w:tr>
      <w:tr w:rsidR="008A239F" w14:paraId="255FD590" w14:textId="77777777" w:rsidTr="002C7AFA">
        <w:tc>
          <w:tcPr>
            <w:tcW w:w="1696" w:type="dxa"/>
          </w:tcPr>
          <w:p w14:paraId="5610C55E" w14:textId="77777777" w:rsidR="008A239F" w:rsidRPr="009F2992" w:rsidRDefault="008A239F" w:rsidP="002C7AFA">
            <w:r w:rsidRPr="00E30A4F">
              <w:t>1.1(d)</w:t>
            </w:r>
          </w:p>
        </w:tc>
        <w:tc>
          <w:tcPr>
            <w:tcW w:w="4062" w:type="dxa"/>
          </w:tcPr>
          <w:p w14:paraId="5C70796B" w14:textId="77777777" w:rsidR="008A239F" w:rsidRPr="009F2992" w:rsidRDefault="008A239F" w:rsidP="002C7AFA">
            <w:r w:rsidRPr="00E30A4F">
              <w:t>Charity registration number (if applicable)</w:t>
            </w:r>
          </w:p>
        </w:tc>
        <w:tc>
          <w:tcPr>
            <w:tcW w:w="2879" w:type="dxa"/>
          </w:tcPr>
          <w:p w14:paraId="61EEE8A4" w14:textId="77777777" w:rsidR="008A239F" w:rsidRPr="00E30A4F" w:rsidRDefault="008A239F" w:rsidP="002C7AFA"/>
        </w:tc>
      </w:tr>
      <w:tr w:rsidR="008A239F" w14:paraId="2BDE615B" w14:textId="77777777" w:rsidTr="002C7AFA">
        <w:tc>
          <w:tcPr>
            <w:tcW w:w="1696" w:type="dxa"/>
          </w:tcPr>
          <w:p w14:paraId="6890C40F" w14:textId="77777777" w:rsidR="008A239F" w:rsidRPr="009F2992" w:rsidRDefault="008A239F" w:rsidP="002C7AFA">
            <w:r w:rsidRPr="00E30A4F">
              <w:t>1.1(e)</w:t>
            </w:r>
          </w:p>
        </w:tc>
        <w:tc>
          <w:tcPr>
            <w:tcW w:w="4062" w:type="dxa"/>
          </w:tcPr>
          <w:p w14:paraId="14BE6FFC" w14:textId="77777777" w:rsidR="008A239F" w:rsidRPr="009F2992" w:rsidRDefault="008A239F" w:rsidP="002C7AFA">
            <w:r w:rsidRPr="00E30A4F">
              <w:t>Head office DUNS number (if applicable)</w:t>
            </w:r>
          </w:p>
        </w:tc>
        <w:tc>
          <w:tcPr>
            <w:tcW w:w="2879" w:type="dxa"/>
          </w:tcPr>
          <w:p w14:paraId="68DAC5AD" w14:textId="77777777" w:rsidR="008A239F" w:rsidRPr="00E30A4F" w:rsidRDefault="008A239F" w:rsidP="002C7AFA"/>
        </w:tc>
      </w:tr>
      <w:tr w:rsidR="008A239F" w14:paraId="0B2E3BFD" w14:textId="77777777" w:rsidTr="002C7AFA">
        <w:tc>
          <w:tcPr>
            <w:tcW w:w="1696" w:type="dxa"/>
          </w:tcPr>
          <w:p w14:paraId="0D499BEE" w14:textId="77777777" w:rsidR="008A239F" w:rsidRPr="009F2992" w:rsidRDefault="008A239F" w:rsidP="002C7AFA">
            <w:r w:rsidRPr="00E30A4F">
              <w:t>1.1(f)</w:t>
            </w:r>
          </w:p>
        </w:tc>
        <w:tc>
          <w:tcPr>
            <w:tcW w:w="4062" w:type="dxa"/>
          </w:tcPr>
          <w:p w14:paraId="5BEFB1F5" w14:textId="77777777" w:rsidR="008A239F" w:rsidRPr="009F2992" w:rsidRDefault="008A239F" w:rsidP="002C7AFA">
            <w:r w:rsidRPr="00E30A4F">
              <w:t xml:space="preserve">Registered VAT number </w:t>
            </w:r>
          </w:p>
        </w:tc>
        <w:tc>
          <w:tcPr>
            <w:tcW w:w="2879" w:type="dxa"/>
          </w:tcPr>
          <w:p w14:paraId="158ADC33" w14:textId="77777777" w:rsidR="008A239F" w:rsidRPr="00E30A4F" w:rsidRDefault="008A239F" w:rsidP="002C7AFA"/>
        </w:tc>
      </w:tr>
      <w:tr w:rsidR="008A239F" w14:paraId="31DC361C" w14:textId="77777777" w:rsidTr="002C7AFA">
        <w:tc>
          <w:tcPr>
            <w:tcW w:w="1696" w:type="dxa"/>
          </w:tcPr>
          <w:p w14:paraId="07C019E0" w14:textId="77777777" w:rsidR="008A239F" w:rsidRPr="009F2992" w:rsidRDefault="008A239F" w:rsidP="002C7AFA">
            <w:r w:rsidRPr="00E30A4F">
              <w:t>1.1(g)</w:t>
            </w:r>
          </w:p>
        </w:tc>
        <w:tc>
          <w:tcPr>
            <w:tcW w:w="4062" w:type="dxa"/>
          </w:tcPr>
          <w:p w14:paraId="6FAD6C5B" w14:textId="77777777" w:rsidR="008A239F" w:rsidRPr="009F2992" w:rsidRDefault="008A239F" w:rsidP="002C7AFA">
            <w:r w:rsidRPr="00E30A4F">
              <w:t>Are you a Small, Medium or Micro Enterprise (SME)?</w:t>
            </w:r>
          </w:p>
        </w:tc>
        <w:tc>
          <w:tcPr>
            <w:tcW w:w="2879" w:type="dxa"/>
          </w:tcPr>
          <w:p w14:paraId="6B22D1EC" w14:textId="77777777" w:rsidR="008A239F" w:rsidRPr="009F2992" w:rsidRDefault="008A239F" w:rsidP="002C7AFA">
            <w:r>
              <w:t>(Yes / No)</w:t>
            </w:r>
          </w:p>
        </w:tc>
      </w:tr>
    </w:tbl>
    <w:p w14:paraId="68148EE2" w14:textId="5F22A82C" w:rsidR="008A239F" w:rsidRDefault="008A239F" w:rsidP="008A239F">
      <w:pPr>
        <w:rPr>
          <w:rStyle w:val="Hyperlink"/>
        </w:rPr>
      </w:pPr>
      <w:r>
        <w:t xml:space="preserve">Note: </w:t>
      </w:r>
      <w:r w:rsidRPr="008D284A">
        <w:t xml:space="preserve">See EU definition of SME </w:t>
      </w:r>
      <w:hyperlink r:id="rId15" w:history="1">
        <w:r w:rsidRPr="008D284A">
          <w:rPr>
            <w:rStyle w:val="Hyperlink"/>
          </w:rPr>
          <w:t>https://ec.europa.eu/growth/smes/business-friendly-environment/sme-definition_en</w:t>
        </w:r>
      </w:hyperlink>
    </w:p>
    <w:p w14:paraId="4F9A78D9" w14:textId="77777777" w:rsidR="00E94907" w:rsidRDefault="00E94907" w:rsidP="008A239F"/>
    <w:p w14:paraId="77BA7593" w14:textId="741B0701" w:rsidR="008A239F" w:rsidRDefault="008A239F" w:rsidP="008A239F">
      <w:pPr>
        <w:rPr>
          <w:rStyle w:val="Boldtext"/>
        </w:rPr>
      </w:pPr>
      <w:r>
        <w:rPr>
          <w:rStyle w:val="Boldtext"/>
        </w:rPr>
        <w:t xml:space="preserve">Part 1.2 </w:t>
      </w:r>
      <w:r w:rsidRPr="00E30A4F">
        <w:rPr>
          <w:rStyle w:val="Boldtext"/>
        </w:rPr>
        <w:t>Contact details and declaration</w:t>
      </w:r>
    </w:p>
    <w:p w14:paraId="4BE899F6" w14:textId="77777777" w:rsidR="00E94907" w:rsidRPr="00E30A4F" w:rsidRDefault="00E94907" w:rsidP="008A239F">
      <w:pPr>
        <w:rPr>
          <w:rStyle w:val="Boldtext"/>
        </w:rPr>
      </w:pPr>
    </w:p>
    <w:p w14:paraId="473D83CF" w14:textId="77777777" w:rsidR="008A239F" w:rsidRPr="00E30A4F" w:rsidRDefault="008A239F" w:rsidP="008A239F">
      <w:r w:rsidRPr="00E30A4F">
        <w:t xml:space="preserve">By submitting a quotation to this RFQ I declare that to the best of my knowledge the answers submitted and information contained in this document are correct and accurate. </w:t>
      </w:r>
    </w:p>
    <w:p w14:paraId="1DF67C56" w14:textId="77777777" w:rsidR="008A239F" w:rsidRPr="00E30A4F" w:rsidRDefault="008A239F" w:rsidP="008A239F">
      <w:r w:rsidRPr="00E30A4F">
        <w:t xml:space="preserve">I declare that, upon request and without delay you will provide the certificates or documentary evidence referred to in this document. </w:t>
      </w:r>
    </w:p>
    <w:p w14:paraId="140CA472" w14:textId="77777777" w:rsidR="008A239F" w:rsidRPr="00E30A4F" w:rsidRDefault="008A239F" w:rsidP="008A239F">
      <w:r w:rsidRPr="00E30A4F">
        <w:t xml:space="preserve">I understand that the information will </w:t>
      </w:r>
      <w:proofErr w:type="gramStart"/>
      <w:r w:rsidRPr="00E30A4F">
        <w:t>be used</w:t>
      </w:r>
      <w:proofErr w:type="gramEnd"/>
      <w:r w:rsidRPr="00E30A4F">
        <w:t xml:space="preserve"> in the selection process to assess my organisation’s suitability to be invited to participate further in this procurement. </w:t>
      </w:r>
    </w:p>
    <w:p w14:paraId="440D5B8B" w14:textId="77777777" w:rsidR="008A239F" w:rsidRPr="00E30A4F" w:rsidRDefault="008A239F" w:rsidP="008A239F">
      <w:r w:rsidRPr="00E30A4F">
        <w:t xml:space="preserve">I understand that the authority may reject this submission in its entirety if there is a failure to answer all the relevant questions fully, or if false/misleading information or content </w:t>
      </w:r>
      <w:proofErr w:type="gramStart"/>
      <w:r w:rsidRPr="00E30A4F">
        <w:t>is provided</w:t>
      </w:r>
      <w:proofErr w:type="gramEnd"/>
      <w:r w:rsidRPr="00E30A4F">
        <w:t xml:space="preserve"> in any section.</w:t>
      </w:r>
    </w:p>
    <w:p w14:paraId="4F7DAAD4" w14:textId="77777777" w:rsidR="008A239F" w:rsidRPr="007309B9" w:rsidRDefault="008A239F" w:rsidP="008A239F">
      <w:r w:rsidRPr="00E30A4F">
        <w:t>I am aware of the consequences of serious misrepresentation.</w:t>
      </w:r>
    </w:p>
    <w:p w14:paraId="230F5DDC" w14:textId="77777777" w:rsidR="008A239F" w:rsidRPr="007309B9" w:rsidRDefault="008A239F" w:rsidP="008A239F"/>
    <w:tbl>
      <w:tblPr>
        <w:tblStyle w:val="Table"/>
        <w:tblW w:w="0" w:type="auto"/>
        <w:tblLook w:val="04A0" w:firstRow="1" w:lastRow="0" w:firstColumn="1" w:lastColumn="0" w:noHBand="0" w:noVBand="1"/>
      </w:tblPr>
      <w:tblGrid>
        <w:gridCol w:w="1696"/>
        <w:gridCol w:w="4062"/>
        <w:gridCol w:w="2879"/>
      </w:tblGrid>
      <w:tr w:rsidR="008A239F" w14:paraId="7798D7BA" w14:textId="77777777" w:rsidTr="002C7AFA">
        <w:trPr>
          <w:cnfStyle w:val="100000000000" w:firstRow="1" w:lastRow="0" w:firstColumn="0" w:lastColumn="0" w:oddVBand="0" w:evenVBand="0" w:oddHBand="0" w:evenHBand="0" w:firstRowFirstColumn="0" w:firstRowLastColumn="0" w:lastRowFirstColumn="0" w:lastRowLastColumn="0"/>
        </w:trPr>
        <w:tc>
          <w:tcPr>
            <w:tcW w:w="1696" w:type="dxa"/>
          </w:tcPr>
          <w:p w14:paraId="1F908868" w14:textId="77777777" w:rsidR="008A239F" w:rsidRPr="009F2992" w:rsidRDefault="008A239F" w:rsidP="002C7AFA">
            <w:r w:rsidRPr="00E30A4F">
              <w:t xml:space="preserve">Question no. </w:t>
            </w:r>
          </w:p>
        </w:tc>
        <w:tc>
          <w:tcPr>
            <w:tcW w:w="4062" w:type="dxa"/>
          </w:tcPr>
          <w:p w14:paraId="06CDBC33" w14:textId="77777777" w:rsidR="008A239F" w:rsidRPr="009F2992" w:rsidRDefault="008A239F" w:rsidP="002C7AFA">
            <w:r w:rsidRPr="00E30A4F">
              <w:t>Question</w:t>
            </w:r>
          </w:p>
        </w:tc>
        <w:tc>
          <w:tcPr>
            <w:tcW w:w="2879" w:type="dxa"/>
          </w:tcPr>
          <w:p w14:paraId="1DB9AFC5" w14:textId="77777777" w:rsidR="008A239F" w:rsidRPr="009F2992" w:rsidRDefault="008A239F" w:rsidP="002C7AFA">
            <w:r w:rsidRPr="00E30A4F">
              <w:t>Response</w:t>
            </w:r>
          </w:p>
        </w:tc>
      </w:tr>
      <w:tr w:rsidR="008A239F" w14:paraId="339B6206" w14:textId="77777777" w:rsidTr="002C7AFA">
        <w:tc>
          <w:tcPr>
            <w:tcW w:w="1696" w:type="dxa"/>
          </w:tcPr>
          <w:p w14:paraId="3D98FF7E" w14:textId="77777777" w:rsidR="008A239F" w:rsidRPr="009F2992" w:rsidRDefault="008A239F" w:rsidP="002C7AFA">
            <w:r w:rsidRPr="00E30A4F">
              <w:t>1.2(a)</w:t>
            </w:r>
          </w:p>
        </w:tc>
        <w:tc>
          <w:tcPr>
            <w:tcW w:w="4062" w:type="dxa"/>
          </w:tcPr>
          <w:p w14:paraId="318E679B" w14:textId="77777777" w:rsidR="008A239F" w:rsidRPr="009F2992" w:rsidRDefault="008A239F" w:rsidP="002C7AFA">
            <w:r w:rsidRPr="00E30A4F">
              <w:t>Contact name</w:t>
            </w:r>
          </w:p>
        </w:tc>
        <w:tc>
          <w:tcPr>
            <w:tcW w:w="2879" w:type="dxa"/>
          </w:tcPr>
          <w:p w14:paraId="3F296F30" w14:textId="77777777" w:rsidR="008A239F" w:rsidRPr="00E30A4F" w:rsidRDefault="008A239F" w:rsidP="002C7AFA"/>
        </w:tc>
      </w:tr>
      <w:tr w:rsidR="008A239F" w14:paraId="24E7C7FC" w14:textId="77777777" w:rsidTr="002C7AFA">
        <w:tc>
          <w:tcPr>
            <w:tcW w:w="1696" w:type="dxa"/>
          </w:tcPr>
          <w:p w14:paraId="6B0C54FF" w14:textId="77777777" w:rsidR="008A239F" w:rsidRPr="009F2992" w:rsidRDefault="008A239F" w:rsidP="002C7AFA">
            <w:r w:rsidRPr="00E30A4F">
              <w:t>1.2(b)</w:t>
            </w:r>
          </w:p>
        </w:tc>
        <w:tc>
          <w:tcPr>
            <w:tcW w:w="4062" w:type="dxa"/>
          </w:tcPr>
          <w:p w14:paraId="5325AC27" w14:textId="77777777" w:rsidR="008A239F" w:rsidRPr="009F2992" w:rsidRDefault="008A239F" w:rsidP="002C7AFA">
            <w:r w:rsidRPr="00E30A4F">
              <w:t>Name of organisation</w:t>
            </w:r>
          </w:p>
        </w:tc>
        <w:tc>
          <w:tcPr>
            <w:tcW w:w="2879" w:type="dxa"/>
          </w:tcPr>
          <w:p w14:paraId="674A3533" w14:textId="77777777" w:rsidR="008A239F" w:rsidRPr="00E30A4F" w:rsidRDefault="008A239F" w:rsidP="002C7AFA"/>
        </w:tc>
      </w:tr>
      <w:tr w:rsidR="008A239F" w14:paraId="64871BDF" w14:textId="77777777" w:rsidTr="002C7AFA">
        <w:tc>
          <w:tcPr>
            <w:tcW w:w="1696" w:type="dxa"/>
          </w:tcPr>
          <w:p w14:paraId="6AEFDBF2" w14:textId="77777777" w:rsidR="008A239F" w:rsidRPr="009F2992" w:rsidRDefault="008A239F" w:rsidP="002C7AFA">
            <w:r w:rsidRPr="00E30A4F">
              <w:t>1.2(c)</w:t>
            </w:r>
          </w:p>
        </w:tc>
        <w:tc>
          <w:tcPr>
            <w:tcW w:w="4062" w:type="dxa"/>
          </w:tcPr>
          <w:p w14:paraId="0ED5C51C" w14:textId="77777777" w:rsidR="008A239F" w:rsidRPr="009F2992" w:rsidRDefault="008A239F" w:rsidP="002C7AFA">
            <w:r w:rsidRPr="00E30A4F">
              <w:t>Role in organisation</w:t>
            </w:r>
          </w:p>
        </w:tc>
        <w:tc>
          <w:tcPr>
            <w:tcW w:w="2879" w:type="dxa"/>
          </w:tcPr>
          <w:p w14:paraId="39F76FC1" w14:textId="77777777" w:rsidR="008A239F" w:rsidRPr="00E30A4F" w:rsidRDefault="008A239F" w:rsidP="002C7AFA"/>
        </w:tc>
      </w:tr>
      <w:tr w:rsidR="008A239F" w14:paraId="08AAA94C" w14:textId="77777777" w:rsidTr="002C7AFA">
        <w:tc>
          <w:tcPr>
            <w:tcW w:w="1696" w:type="dxa"/>
          </w:tcPr>
          <w:p w14:paraId="2E453545" w14:textId="77777777" w:rsidR="008A239F" w:rsidRPr="009F2992" w:rsidRDefault="008A239F" w:rsidP="002C7AFA">
            <w:r w:rsidRPr="00E30A4F">
              <w:t>1.2(d)</w:t>
            </w:r>
          </w:p>
        </w:tc>
        <w:tc>
          <w:tcPr>
            <w:tcW w:w="4062" w:type="dxa"/>
          </w:tcPr>
          <w:p w14:paraId="30196A30" w14:textId="77777777" w:rsidR="008A239F" w:rsidRPr="009F2992" w:rsidRDefault="008A239F" w:rsidP="002C7AFA">
            <w:r w:rsidRPr="00E30A4F">
              <w:t>Phone number</w:t>
            </w:r>
          </w:p>
        </w:tc>
        <w:tc>
          <w:tcPr>
            <w:tcW w:w="2879" w:type="dxa"/>
          </w:tcPr>
          <w:p w14:paraId="5A0B9046" w14:textId="77777777" w:rsidR="008A239F" w:rsidRPr="00E30A4F" w:rsidRDefault="008A239F" w:rsidP="002C7AFA"/>
        </w:tc>
      </w:tr>
      <w:tr w:rsidR="008A239F" w14:paraId="130A57FF" w14:textId="77777777" w:rsidTr="002C7AFA">
        <w:tc>
          <w:tcPr>
            <w:tcW w:w="1696" w:type="dxa"/>
          </w:tcPr>
          <w:p w14:paraId="162D7040" w14:textId="77777777" w:rsidR="008A239F" w:rsidRPr="009F2992" w:rsidRDefault="008A239F" w:rsidP="002C7AFA">
            <w:r w:rsidRPr="00E30A4F">
              <w:t>1.2(e)</w:t>
            </w:r>
          </w:p>
        </w:tc>
        <w:tc>
          <w:tcPr>
            <w:tcW w:w="4062" w:type="dxa"/>
          </w:tcPr>
          <w:p w14:paraId="6837FE18" w14:textId="77777777" w:rsidR="008A239F" w:rsidRPr="009F2992" w:rsidRDefault="008A239F" w:rsidP="002C7AFA">
            <w:r w:rsidRPr="00E30A4F">
              <w:t xml:space="preserve">E-mail address </w:t>
            </w:r>
          </w:p>
        </w:tc>
        <w:tc>
          <w:tcPr>
            <w:tcW w:w="2879" w:type="dxa"/>
          </w:tcPr>
          <w:p w14:paraId="471BDD6C" w14:textId="77777777" w:rsidR="008A239F" w:rsidRPr="00E30A4F" w:rsidRDefault="008A239F" w:rsidP="002C7AFA"/>
        </w:tc>
      </w:tr>
      <w:tr w:rsidR="008A239F" w14:paraId="72496B5C" w14:textId="77777777" w:rsidTr="002C7AFA">
        <w:tc>
          <w:tcPr>
            <w:tcW w:w="1696" w:type="dxa"/>
          </w:tcPr>
          <w:p w14:paraId="0EDE8A5C" w14:textId="77777777" w:rsidR="008A239F" w:rsidRPr="009F2992" w:rsidRDefault="008A239F" w:rsidP="002C7AFA">
            <w:r w:rsidRPr="00E30A4F">
              <w:t>1.2(f)</w:t>
            </w:r>
          </w:p>
        </w:tc>
        <w:tc>
          <w:tcPr>
            <w:tcW w:w="4062" w:type="dxa"/>
          </w:tcPr>
          <w:p w14:paraId="0A6EB228" w14:textId="77777777" w:rsidR="008A239F" w:rsidRPr="009F2992" w:rsidRDefault="008A239F" w:rsidP="002C7AFA">
            <w:r w:rsidRPr="00E30A4F">
              <w:t>Postal address</w:t>
            </w:r>
          </w:p>
        </w:tc>
        <w:tc>
          <w:tcPr>
            <w:tcW w:w="2879" w:type="dxa"/>
          </w:tcPr>
          <w:p w14:paraId="53B56DFD" w14:textId="77777777" w:rsidR="008A239F" w:rsidRPr="00E30A4F" w:rsidRDefault="008A239F" w:rsidP="002C7AFA"/>
        </w:tc>
      </w:tr>
      <w:tr w:rsidR="008A239F" w14:paraId="6554BE4A" w14:textId="77777777" w:rsidTr="002C7AFA">
        <w:tc>
          <w:tcPr>
            <w:tcW w:w="1696" w:type="dxa"/>
          </w:tcPr>
          <w:p w14:paraId="05A88A35" w14:textId="77777777" w:rsidR="008A239F" w:rsidRPr="009F2992" w:rsidRDefault="008A239F" w:rsidP="002C7AFA">
            <w:r w:rsidRPr="00E30A4F">
              <w:t>1.2(g)</w:t>
            </w:r>
          </w:p>
        </w:tc>
        <w:tc>
          <w:tcPr>
            <w:tcW w:w="4062" w:type="dxa"/>
          </w:tcPr>
          <w:p w14:paraId="2DCAC861" w14:textId="77777777" w:rsidR="008A239F" w:rsidRPr="009F2992" w:rsidRDefault="008A239F" w:rsidP="002C7AFA">
            <w:r w:rsidRPr="00E30A4F">
              <w:t>Signature (electronic is acceptable)</w:t>
            </w:r>
          </w:p>
        </w:tc>
        <w:tc>
          <w:tcPr>
            <w:tcW w:w="2879" w:type="dxa"/>
          </w:tcPr>
          <w:p w14:paraId="577602C2" w14:textId="77777777" w:rsidR="008A239F" w:rsidRPr="00E30A4F" w:rsidRDefault="008A239F" w:rsidP="002C7AFA"/>
        </w:tc>
      </w:tr>
      <w:tr w:rsidR="008A239F" w14:paraId="3D0AC3C7" w14:textId="77777777" w:rsidTr="002C7AFA">
        <w:tc>
          <w:tcPr>
            <w:tcW w:w="1696" w:type="dxa"/>
          </w:tcPr>
          <w:p w14:paraId="7F1519B6" w14:textId="77777777" w:rsidR="008A239F" w:rsidRPr="009F2992" w:rsidRDefault="008A239F" w:rsidP="002C7AFA">
            <w:r w:rsidRPr="00E30A4F">
              <w:t>1.2(h)</w:t>
            </w:r>
          </w:p>
        </w:tc>
        <w:tc>
          <w:tcPr>
            <w:tcW w:w="4062" w:type="dxa"/>
          </w:tcPr>
          <w:p w14:paraId="67884C7B" w14:textId="77777777" w:rsidR="008A239F" w:rsidRPr="009F2992" w:rsidRDefault="008A239F" w:rsidP="002C7AFA">
            <w:r w:rsidRPr="00E30A4F">
              <w:t>Date</w:t>
            </w:r>
          </w:p>
        </w:tc>
        <w:tc>
          <w:tcPr>
            <w:tcW w:w="2879" w:type="dxa"/>
          </w:tcPr>
          <w:p w14:paraId="72EB0424" w14:textId="77777777" w:rsidR="008A239F" w:rsidRPr="00E30A4F" w:rsidRDefault="008A239F" w:rsidP="002C7AFA"/>
        </w:tc>
      </w:tr>
    </w:tbl>
    <w:p w14:paraId="610575F1" w14:textId="77777777" w:rsidR="008A239F" w:rsidRPr="007309B9" w:rsidRDefault="008A239F" w:rsidP="008A239F"/>
    <w:p w14:paraId="298A97C9" w14:textId="77777777" w:rsidR="008A239F" w:rsidRPr="00E30A4F" w:rsidRDefault="008A239F" w:rsidP="008A239F">
      <w:pPr>
        <w:pStyle w:val="Subheading"/>
      </w:pPr>
      <w:r w:rsidRPr="00E30A4F">
        <w:t xml:space="preserve">Part </w:t>
      </w:r>
      <w:r>
        <w:t>2</w:t>
      </w:r>
      <w:r w:rsidRPr="00E30A4F">
        <w:t xml:space="preserve"> </w:t>
      </w:r>
      <w:r>
        <w:t>Exclusion Grounds</w:t>
      </w:r>
    </w:p>
    <w:p w14:paraId="44EDCFD0" w14:textId="77777777" w:rsidR="008A239F" w:rsidRPr="00E30A4F" w:rsidRDefault="008A239F" w:rsidP="008A239F">
      <w:pPr>
        <w:rPr>
          <w:rStyle w:val="Boldtext"/>
        </w:rPr>
      </w:pPr>
      <w:r w:rsidRPr="00E30A4F">
        <w:rPr>
          <w:rStyle w:val="Boldtext"/>
        </w:rPr>
        <w:lastRenderedPageBreak/>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8A239F" w14:paraId="3A513B41" w14:textId="77777777" w:rsidTr="002C7AFA">
        <w:trPr>
          <w:cnfStyle w:val="100000000000" w:firstRow="1" w:lastRow="0" w:firstColumn="0" w:lastColumn="0" w:oddVBand="0" w:evenVBand="0" w:oddHBand="0" w:evenHBand="0" w:firstRowFirstColumn="0" w:firstRowLastColumn="0" w:lastRowFirstColumn="0" w:lastRowLastColumn="0"/>
        </w:trPr>
        <w:tc>
          <w:tcPr>
            <w:tcW w:w="1696" w:type="dxa"/>
          </w:tcPr>
          <w:p w14:paraId="724A3793" w14:textId="77777777" w:rsidR="008A239F" w:rsidRPr="009F2992" w:rsidRDefault="008A239F" w:rsidP="002C7AFA">
            <w:r w:rsidRPr="00E30A4F">
              <w:t xml:space="preserve">Question no. </w:t>
            </w:r>
          </w:p>
        </w:tc>
        <w:tc>
          <w:tcPr>
            <w:tcW w:w="4062" w:type="dxa"/>
          </w:tcPr>
          <w:p w14:paraId="2442FA84" w14:textId="77777777" w:rsidR="008A239F" w:rsidRPr="009F2992" w:rsidRDefault="008A239F" w:rsidP="002C7AFA">
            <w:r w:rsidRPr="00E30A4F">
              <w:t>Question</w:t>
            </w:r>
          </w:p>
        </w:tc>
        <w:tc>
          <w:tcPr>
            <w:tcW w:w="2879" w:type="dxa"/>
          </w:tcPr>
          <w:p w14:paraId="38915406" w14:textId="77777777" w:rsidR="008A239F" w:rsidRPr="009F2992" w:rsidRDefault="008A239F" w:rsidP="002C7AFA">
            <w:r w:rsidRPr="00E30A4F">
              <w:t>Response</w:t>
            </w:r>
          </w:p>
        </w:tc>
      </w:tr>
      <w:tr w:rsidR="008A239F" w14:paraId="4125CFF9" w14:textId="77777777" w:rsidTr="002C7AFA">
        <w:tc>
          <w:tcPr>
            <w:tcW w:w="1696" w:type="dxa"/>
          </w:tcPr>
          <w:p w14:paraId="595AF49E" w14:textId="77777777" w:rsidR="008A239F" w:rsidRPr="009F2992" w:rsidRDefault="008A239F" w:rsidP="002C7AFA">
            <w:r w:rsidRPr="00E30A4F">
              <w:t>2.1(a)</w:t>
            </w:r>
          </w:p>
        </w:tc>
        <w:tc>
          <w:tcPr>
            <w:tcW w:w="6941" w:type="dxa"/>
            <w:gridSpan w:val="2"/>
          </w:tcPr>
          <w:p w14:paraId="11674098" w14:textId="77777777" w:rsidR="008A239F" w:rsidRPr="009F2992" w:rsidRDefault="008A239F" w:rsidP="002C7AFA">
            <w:r w:rsidRPr="00E30A4F">
              <w:t xml:space="preserve">Please indicate if, within the past five years you, your organisation or any other person who has powers of representation, decision or control in the organisation </w:t>
            </w:r>
            <w:proofErr w:type="gramStart"/>
            <w:r w:rsidRPr="00E30A4F">
              <w:t>been convicted</w:t>
            </w:r>
            <w:proofErr w:type="gramEnd"/>
            <w:r w:rsidRPr="00E30A4F">
              <w:t xml:space="preserve"> </w:t>
            </w:r>
            <w:r w:rsidRPr="009F2992">
              <w:rPr>
                <w:highlight w:val="white"/>
              </w:rPr>
              <w:t xml:space="preserve">anywhere in the world </w:t>
            </w:r>
            <w:r w:rsidRPr="009F2992">
              <w:t>of any of the offences within the summary below.</w:t>
            </w:r>
          </w:p>
        </w:tc>
      </w:tr>
      <w:tr w:rsidR="008A239F" w14:paraId="4AD2BD4C" w14:textId="77777777" w:rsidTr="002C7AFA">
        <w:tc>
          <w:tcPr>
            <w:tcW w:w="1696" w:type="dxa"/>
          </w:tcPr>
          <w:p w14:paraId="62A86B9B" w14:textId="77777777" w:rsidR="008A239F" w:rsidRPr="00E30A4F" w:rsidRDefault="008A239F" w:rsidP="002C7AFA"/>
        </w:tc>
        <w:tc>
          <w:tcPr>
            <w:tcW w:w="4062" w:type="dxa"/>
          </w:tcPr>
          <w:p w14:paraId="72350594" w14:textId="77777777" w:rsidR="008A239F" w:rsidRPr="009F2992" w:rsidRDefault="008A239F" w:rsidP="002C7AFA">
            <w:r w:rsidRPr="00E30A4F">
              <w:t>Participation in a criminal organisation</w:t>
            </w:r>
            <w:proofErr w:type="gramStart"/>
            <w:r w:rsidRPr="00E30A4F">
              <w:t xml:space="preserve">.  </w:t>
            </w:r>
            <w:proofErr w:type="gramEnd"/>
          </w:p>
        </w:tc>
        <w:tc>
          <w:tcPr>
            <w:tcW w:w="2879" w:type="dxa"/>
          </w:tcPr>
          <w:p w14:paraId="7723EAA9" w14:textId="77777777" w:rsidR="008A239F" w:rsidRPr="009F2992" w:rsidRDefault="008A239F" w:rsidP="002C7AFA">
            <w:r w:rsidRPr="00E30A4F">
              <w:t>(Yes / No)</w:t>
            </w:r>
          </w:p>
          <w:p w14:paraId="37EE44D0" w14:textId="77777777" w:rsidR="008A239F" w:rsidRPr="009F2992" w:rsidRDefault="008A239F" w:rsidP="002C7AFA">
            <w:r>
              <w:t>If yes please provide details at 2.1 (b)</w:t>
            </w:r>
          </w:p>
        </w:tc>
      </w:tr>
      <w:tr w:rsidR="008A239F" w14:paraId="4260D47F" w14:textId="77777777" w:rsidTr="002C7AFA">
        <w:tc>
          <w:tcPr>
            <w:tcW w:w="1696" w:type="dxa"/>
          </w:tcPr>
          <w:p w14:paraId="11B4EF5E" w14:textId="77777777" w:rsidR="008A239F" w:rsidRPr="00E30A4F" w:rsidRDefault="008A239F" w:rsidP="002C7AFA"/>
        </w:tc>
        <w:tc>
          <w:tcPr>
            <w:tcW w:w="4062" w:type="dxa"/>
          </w:tcPr>
          <w:p w14:paraId="654FAC0F" w14:textId="77777777" w:rsidR="008A239F" w:rsidRPr="009F2992" w:rsidRDefault="008A239F" w:rsidP="002C7AFA">
            <w:r w:rsidRPr="00E30A4F">
              <w:t>Corruption</w:t>
            </w:r>
            <w:proofErr w:type="gramStart"/>
            <w:r w:rsidRPr="00E30A4F">
              <w:t xml:space="preserve">.  </w:t>
            </w:r>
            <w:proofErr w:type="gramEnd"/>
          </w:p>
        </w:tc>
        <w:tc>
          <w:tcPr>
            <w:tcW w:w="2879" w:type="dxa"/>
          </w:tcPr>
          <w:p w14:paraId="3C889D28" w14:textId="77777777" w:rsidR="008A239F" w:rsidRPr="009F2992" w:rsidRDefault="008A239F" w:rsidP="002C7AFA">
            <w:r w:rsidRPr="00E30A4F">
              <w:t>((Yes / No)</w:t>
            </w:r>
          </w:p>
          <w:p w14:paraId="6001DBF9" w14:textId="77777777" w:rsidR="008A239F" w:rsidRPr="009F2992" w:rsidRDefault="008A239F" w:rsidP="002C7AFA">
            <w:r w:rsidRPr="00E30A4F">
              <w:t>If yes please provide details at 2.1 (b)</w:t>
            </w:r>
          </w:p>
        </w:tc>
      </w:tr>
      <w:tr w:rsidR="008A239F" w14:paraId="3FA70F46" w14:textId="77777777" w:rsidTr="002C7AFA">
        <w:tc>
          <w:tcPr>
            <w:tcW w:w="1696" w:type="dxa"/>
          </w:tcPr>
          <w:p w14:paraId="17C4DB57" w14:textId="77777777" w:rsidR="008A239F" w:rsidRPr="00E30A4F" w:rsidRDefault="008A239F" w:rsidP="002C7AFA"/>
        </w:tc>
        <w:tc>
          <w:tcPr>
            <w:tcW w:w="4062" w:type="dxa"/>
          </w:tcPr>
          <w:p w14:paraId="761F4BDA" w14:textId="77777777" w:rsidR="008A239F" w:rsidRPr="009F2992" w:rsidRDefault="008A239F" w:rsidP="002C7AFA">
            <w:r w:rsidRPr="00E30A4F">
              <w:t xml:space="preserve">Fraud. </w:t>
            </w:r>
          </w:p>
        </w:tc>
        <w:tc>
          <w:tcPr>
            <w:tcW w:w="2879" w:type="dxa"/>
          </w:tcPr>
          <w:p w14:paraId="29ADF3B1" w14:textId="77777777" w:rsidR="008A239F" w:rsidRPr="009F2992" w:rsidRDefault="008A239F" w:rsidP="002C7AFA">
            <w:r w:rsidRPr="00E30A4F">
              <w:t>(Yes / No)</w:t>
            </w:r>
          </w:p>
          <w:p w14:paraId="116A8CC5" w14:textId="77777777" w:rsidR="008A239F" w:rsidRPr="009F2992" w:rsidRDefault="008A239F" w:rsidP="002C7AFA">
            <w:r w:rsidRPr="00E30A4F">
              <w:t>If yes please provide details at 2.1 (b)</w:t>
            </w:r>
          </w:p>
        </w:tc>
      </w:tr>
      <w:tr w:rsidR="008A239F" w14:paraId="5036648B" w14:textId="77777777" w:rsidTr="002C7AFA">
        <w:tc>
          <w:tcPr>
            <w:tcW w:w="1696" w:type="dxa"/>
          </w:tcPr>
          <w:p w14:paraId="0701C2A1" w14:textId="77777777" w:rsidR="008A239F" w:rsidRPr="00E30A4F" w:rsidRDefault="008A239F" w:rsidP="002C7AFA"/>
        </w:tc>
        <w:tc>
          <w:tcPr>
            <w:tcW w:w="4062" w:type="dxa"/>
          </w:tcPr>
          <w:p w14:paraId="699457ED" w14:textId="77777777" w:rsidR="008A239F" w:rsidRPr="009F2992" w:rsidRDefault="008A239F" w:rsidP="002C7AFA">
            <w:r w:rsidRPr="00E30A4F">
              <w:t>Terrorist offences or offences linked to terrorist activities</w:t>
            </w:r>
          </w:p>
        </w:tc>
        <w:tc>
          <w:tcPr>
            <w:tcW w:w="2879" w:type="dxa"/>
          </w:tcPr>
          <w:p w14:paraId="7AFE1D33" w14:textId="77777777" w:rsidR="008A239F" w:rsidRPr="009F2992" w:rsidRDefault="008A239F" w:rsidP="002C7AFA">
            <w:r w:rsidRPr="00E30A4F">
              <w:t>(Yes / No)</w:t>
            </w:r>
          </w:p>
          <w:p w14:paraId="01B32245" w14:textId="77777777" w:rsidR="008A239F" w:rsidRPr="009F2992" w:rsidRDefault="008A239F" w:rsidP="002C7AFA">
            <w:r w:rsidRPr="00E30A4F">
              <w:t>If yes please provide details at 2.1 (b)</w:t>
            </w:r>
          </w:p>
        </w:tc>
      </w:tr>
      <w:tr w:rsidR="008A239F" w14:paraId="278B4BF0" w14:textId="77777777" w:rsidTr="002C7AFA">
        <w:tc>
          <w:tcPr>
            <w:tcW w:w="1696" w:type="dxa"/>
          </w:tcPr>
          <w:p w14:paraId="51BBFA2B" w14:textId="77777777" w:rsidR="008A239F" w:rsidRPr="00E30A4F" w:rsidRDefault="008A239F" w:rsidP="002C7AFA"/>
        </w:tc>
        <w:tc>
          <w:tcPr>
            <w:tcW w:w="4062" w:type="dxa"/>
          </w:tcPr>
          <w:p w14:paraId="33793404" w14:textId="77777777" w:rsidR="008A239F" w:rsidRPr="009F2992" w:rsidRDefault="008A239F" w:rsidP="002C7AFA">
            <w:r w:rsidRPr="00E30A4F">
              <w:t>Money laundering or terrorist financing</w:t>
            </w:r>
          </w:p>
        </w:tc>
        <w:tc>
          <w:tcPr>
            <w:tcW w:w="2879" w:type="dxa"/>
          </w:tcPr>
          <w:p w14:paraId="4BCD429D" w14:textId="77777777" w:rsidR="008A239F" w:rsidRPr="009F2992" w:rsidRDefault="008A239F" w:rsidP="002C7AFA">
            <w:r w:rsidRPr="00E30A4F">
              <w:t>(Yes / No)</w:t>
            </w:r>
          </w:p>
          <w:p w14:paraId="1C814D9D" w14:textId="77777777" w:rsidR="008A239F" w:rsidRPr="009F2992" w:rsidRDefault="008A239F" w:rsidP="002C7AFA">
            <w:r w:rsidRPr="00E30A4F">
              <w:t xml:space="preserve">If yes please </w:t>
            </w:r>
            <w:r w:rsidRPr="009F2992">
              <w:t>provide details at 2.1 (b)</w:t>
            </w:r>
          </w:p>
        </w:tc>
      </w:tr>
      <w:tr w:rsidR="008A239F" w14:paraId="2B520CC9" w14:textId="77777777" w:rsidTr="002C7AFA">
        <w:tc>
          <w:tcPr>
            <w:tcW w:w="1696" w:type="dxa"/>
          </w:tcPr>
          <w:p w14:paraId="25ED101A" w14:textId="77777777" w:rsidR="008A239F" w:rsidRPr="00E30A4F" w:rsidRDefault="008A239F" w:rsidP="002C7AFA"/>
        </w:tc>
        <w:tc>
          <w:tcPr>
            <w:tcW w:w="4062" w:type="dxa"/>
          </w:tcPr>
          <w:p w14:paraId="128F8E17" w14:textId="77777777" w:rsidR="008A239F" w:rsidRPr="009F2992" w:rsidRDefault="008A239F" w:rsidP="002C7AFA">
            <w:r w:rsidRPr="00E30A4F">
              <w:t>Child labour and other forms of trafficking in human beings</w:t>
            </w:r>
          </w:p>
        </w:tc>
        <w:tc>
          <w:tcPr>
            <w:tcW w:w="2879" w:type="dxa"/>
          </w:tcPr>
          <w:p w14:paraId="284AB743" w14:textId="77777777" w:rsidR="008A239F" w:rsidRPr="009F2992" w:rsidRDefault="008A239F" w:rsidP="002C7AFA">
            <w:r w:rsidRPr="00E30A4F">
              <w:t>(Yes / No)</w:t>
            </w:r>
          </w:p>
          <w:p w14:paraId="556553F0" w14:textId="77777777" w:rsidR="008A239F" w:rsidRPr="009F2992" w:rsidRDefault="008A239F" w:rsidP="002C7AFA">
            <w:r w:rsidRPr="00E30A4F">
              <w:t>If yes please provide details at 2.1 (b)</w:t>
            </w:r>
          </w:p>
        </w:tc>
      </w:tr>
      <w:tr w:rsidR="008A239F" w14:paraId="09C9D7C9" w14:textId="77777777" w:rsidTr="002C7AFA">
        <w:tc>
          <w:tcPr>
            <w:tcW w:w="1696" w:type="dxa"/>
          </w:tcPr>
          <w:p w14:paraId="05C13265" w14:textId="77777777" w:rsidR="008A239F" w:rsidRPr="009F2992" w:rsidRDefault="008A239F" w:rsidP="002C7AFA">
            <w:r w:rsidRPr="00E30A4F">
              <w:t>2.1(b)</w:t>
            </w:r>
          </w:p>
        </w:tc>
        <w:tc>
          <w:tcPr>
            <w:tcW w:w="4062" w:type="dxa"/>
          </w:tcPr>
          <w:p w14:paraId="5FB70915" w14:textId="77777777" w:rsidR="008A239F" w:rsidRPr="009F2992" w:rsidRDefault="008A239F" w:rsidP="002C7AFA">
            <w:r w:rsidRPr="00E30A4F">
              <w:t>If you have answered yes to question 2.1(a), please provide further details.</w:t>
            </w:r>
          </w:p>
          <w:p w14:paraId="0BE453E8" w14:textId="77777777" w:rsidR="008A239F" w:rsidRPr="00E30A4F" w:rsidRDefault="008A239F" w:rsidP="002C7AFA"/>
          <w:p w14:paraId="5173A6A0" w14:textId="77777777" w:rsidR="008A239F" w:rsidRPr="009F2992" w:rsidRDefault="008A239F" w:rsidP="002C7AFA">
            <w:r w:rsidRPr="00E30A4F">
              <w:t>Date of conviction, specify which of the grounds listed the conviction was for, and the reasons for conviction</w:t>
            </w:r>
            <w:r w:rsidRPr="009F2992">
              <w:t>.</w:t>
            </w:r>
          </w:p>
          <w:p w14:paraId="5CCC1C91" w14:textId="77777777" w:rsidR="008A239F" w:rsidRPr="00E30A4F" w:rsidRDefault="008A239F" w:rsidP="002C7AFA"/>
          <w:p w14:paraId="1D70DBB7" w14:textId="77777777" w:rsidR="008A239F" w:rsidRPr="009F2992" w:rsidRDefault="008A239F" w:rsidP="002C7AFA">
            <w:r w:rsidRPr="00E30A4F">
              <w:t>Identity of who has been convicted</w:t>
            </w:r>
          </w:p>
          <w:p w14:paraId="0DA9CAAF" w14:textId="77777777" w:rsidR="008A239F" w:rsidRPr="009F2992" w:rsidRDefault="008A239F" w:rsidP="002C7AFA">
            <w:r w:rsidRPr="00E30A4F">
              <w:t>If the relevant documentation is available electronically please provide the web address, issuing authority, precise reference of the documents.</w:t>
            </w:r>
          </w:p>
        </w:tc>
        <w:tc>
          <w:tcPr>
            <w:tcW w:w="2879" w:type="dxa"/>
          </w:tcPr>
          <w:p w14:paraId="45D14ED3" w14:textId="77777777" w:rsidR="008A239F" w:rsidRPr="00E30A4F" w:rsidRDefault="008A239F" w:rsidP="002C7AFA"/>
        </w:tc>
      </w:tr>
      <w:tr w:rsidR="008A239F" w14:paraId="0A01100E" w14:textId="77777777" w:rsidTr="002C7AFA">
        <w:tc>
          <w:tcPr>
            <w:tcW w:w="1696" w:type="dxa"/>
          </w:tcPr>
          <w:p w14:paraId="1F67F969" w14:textId="77777777" w:rsidR="008A239F" w:rsidRPr="009F2992" w:rsidRDefault="008A239F" w:rsidP="002C7AFA">
            <w:r w:rsidRPr="00E30A4F">
              <w:t>2.</w:t>
            </w:r>
            <w:r w:rsidRPr="009F2992">
              <w:t>1 (c)</w:t>
            </w:r>
          </w:p>
        </w:tc>
        <w:tc>
          <w:tcPr>
            <w:tcW w:w="4062" w:type="dxa"/>
          </w:tcPr>
          <w:p w14:paraId="72D7FE3E" w14:textId="77777777" w:rsidR="008A239F" w:rsidRPr="009F2992" w:rsidRDefault="008A239F" w:rsidP="002C7AFA">
            <w:r w:rsidRPr="00E30A4F">
              <w:t xml:space="preserve">If you have answered Yes to any of the points above have measures </w:t>
            </w:r>
            <w:proofErr w:type="gramStart"/>
            <w:r w:rsidRPr="00E30A4F">
              <w:t>been taken</w:t>
            </w:r>
            <w:proofErr w:type="gramEnd"/>
            <w:r w:rsidRPr="00E30A4F">
              <w:t xml:space="preserve"> to demonstrate the reliability of the organisation despite the existence of a relevant ground for exclusion? (i.e. Self-Cleaning)</w:t>
            </w:r>
          </w:p>
        </w:tc>
        <w:tc>
          <w:tcPr>
            <w:tcW w:w="2879" w:type="dxa"/>
          </w:tcPr>
          <w:p w14:paraId="63418D34" w14:textId="77777777" w:rsidR="008A239F" w:rsidRPr="009F2992" w:rsidRDefault="008A239F" w:rsidP="002C7AFA">
            <w:r w:rsidRPr="00375246">
              <w:t>(Yes / No)</w:t>
            </w:r>
          </w:p>
          <w:p w14:paraId="64D2E752" w14:textId="77777777" w:rsidR="008A239F" w:rsidRPr="00E30A4F" w:rsidRDefault="008A239F" w:rsidP="002C7AFA"/>
        </w:tc>
      </w:tr>
      <w:tr w:rsidR="008A239F" w14:paraId="1919B348" w14:textId="77777777" w:rsidTr="002C7AFA">
        <w:tc>
          <w:tcPr>
            <w:tcW w:w="1696" w:type="dxa"/>
          </w:tcPr>
          <w:p w14:paraId="65D1A5B3" w14:textId="77777777" w:rsidR="008A239F" w:rsidRPr="009F2992" w:rsidRDefault="008A239F" w:rsidP="002C7AFA">
            <w:r w:rsidRPr="00E30A4F">
              <w:t>2.</w:t>
            </w:r>
            <w:r w:rsidRPr="009F2992">
              <w:t>1(d)</w:t>
            </w:r>
          </w:p>
        </w:tc>
        <w:tc>
          <w:tcPr>
            <w:tcW w:w="4062" w:type="dxa"/>
          </w:tcPr>
          <w:p w14:paraId="36CEC235" w14:textId="77777777" w:rsidR="008A239F" w:rsidRPr="009F2992" w:rsidRDefault="008A239F" w:rsidP="002C7AFA">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4FD4099" w14:textId="77777777" w:rsidR="008A239F" w:rsidRPr="009F2992" w:rsidRDefault="008A239F" w:rsidP="002C7AFA">
            <w:r w:rsidRPr="00375246">
              <w:t>(Yes / No)</w:t>
            </w:r>
          </w:p>
          <w:p w14:paraId="72A40326" w14:textId="77777777" w:rsidR="008A239F" w:rsidRPr="00E30A4F" w:rsidRDefault="008A239F" w:rsidP="002C7AFA"/>
        </w:tc>
      </w:tr>
      <w:tr w:rsidR="008A239F" w14:paraId="2DFD9082" w14:textId="77777777" w:rsidTr="002C7AFA">
        <w:tc>
          <w:tcPr>
            <w:tcW w:w="1696" w:type="dxa"/>
          </w:tcPr>
          <w:p w14:paraId="09FF88FB" w14:textId="77777777" w:rsidR="008A239F" w:rsidRPr="009F2992" w:rsidRDefault="008A239F" w:rsidP="002C7AFA">
            <w:r w:rsidRPr="00E30A4F">
              <w:t>2.</w:t>
            </w:r>
            <w:r w:rsidRPr="009F2992">
              <w:t>1(e)</w:t>
            </w:r>
          </w:p>
        </w:tc>
        <w:tc>
          <w:tcPr>
            <w:tcW w:w="4062" w:type="dxa"/>
          </w:tcPr>
          <w:p w14:paraId="2B36C506" w14:textId="77777777" w:rsidR="008A239F" w:rsidRPr="009F2992" w:rsidRDefault="008A239F" w:rsidP="002C7AFA">
            <w:r w:rsidRPr="00E30A4F">
              <w:t xml:space="preserve">If you have answered yes to question 2.3(a), please provide further details. </w:t>
            </w:r>
            <w:r w:rsidRPr="00E30A4F">
              <w:lastRenderedPageBreak/>
              <w:t>Please also confirm you have paid or have entered into a binding arrangement with a view to paying, the outstanding sum including where applicable any accrued interest and/or fines.</w:t>
            </w:r>
          </w:p>
        </w:tc>
        <w:tc>
          <w:tcPr>
            <w:tcW w:w="2879" w:type="dxa"/>
          </w:tcPr>
          <w:p w14:paraId="6F3147BA" w14:textId="77777777" w:rsidR="008A239F" w:rsidRPr="00375246" w:rsidRDefault="008A239F" w:rsidP="002C7AFA"/>
          <w:p w14:paraId="50998E86" w14:textId="77777777" w:rsidR="008A239F" w:rsidRPr="00E30A4F" w:rsidRDefault="008A239F" w:rsidP="002C7AFA"/>
        </w:tc>
      </w:tr>
    </w:tbl>
    <w:p w14:paraId="739D9F4B" w14:textId="77777777" w:rsidR="008A239F" w:rsidRDefault="008A239F" w:rsidP="008A239F"/>
    <w:p w14:paraId="00F4F8CF" w14:textId="77777777" w:rsidR="008A239F" w:rsidRPr="00375246" w:rsidRDefault="008A239F" w:rsidP="008A239F">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8A239F" w14:paraId="6C563E5C" w14:textId="77777777" w:rsidTr="002C7AFA">
        <w:trPr>
          <w:cnfStyle w:val="100000000000" w:firstRow="1" w:lastRow="0" w:firstColumn="0" w:lastColumn="0" w:oddVBand="0" w:evenVBand="0" w:oddHBand="0" w:evenHBand="0" w:firstRowFirstColumn="0" w:firstRowLastColumn="0" w:lastRowFirstColumn="0" w:lastRowLastColumn="0"/>
        </w:trPr>
        <w:tc>
          <w:tcPr>
            <w:tcW w:w="1696" w:type="dxa"/>
          </w:tcPr>
          <w:p w14:paraId="50F9DAB7" w14:textId="77777777" w:rsidR="008A239F" w:rsidRPr="009F2992" w:rsidRDefault="008A239F" w:rsidP="002C7AFA">
            <w:r w:rsidRPr="00375246">
              <w:t xml:space="preserve">Question no. </w:t>
            </w:r>
          </w:p>
        </w:tc>
        <w:tc>
          <w:tcPr>
            <w:tcW w:w="4062" w:type="dxa"/>
          </w:tcPr>
          <w:p w14:paraId="1C487D32" w14:textId="77777777" w:rsidR="008A239F" w:rsidRPr="009F2992" w:rsidRDefault="008A239F" w:rsidP="002C7AFA">
            <w:r w:rsidRPr="00375246">
              <w:t>Question</w:t>
            </w:r>
          </w:p>
        </w:tc>
        <w:tc>
          <w:tcPr>
            <w:tcW w:w="2879" w:type="dxa"/>
          </w:tcPr>
          <w:p w14:paraId="23F79685" w14:textId="77777777" w:rsidR="008A239F" w:rsidRPr="009F2992" w:rsidRDefault="008A239F" w:rsidP="002C7AFA">
            <w:r w:rsidRPr="00375246">
              <w:t>Response</w:t>
            </w:r>
          </w:p>
        </w:tc>
      </w:tr>
      <w:tr w:rsidR="008A239F" w14:paraId="0D3302C3" w14:textId="77777777" w:rsidTr="002C7AFA">
        <w:tc>
          <w:tcPr>
            <w:tcW w:w="1696" w:type="dxa"/>
          </w:tcPr>
          <w:p w14:paraId="43A34BA7" w14:textId="77777777" w:rsidR="008A239F" w:rsidRPr="009F2992" w:rsidRDefault="008A239F" w:rsidP="002C7AFA">
            <w:r w:rsidRPr="00375246">
              <w:t>2.</w:t>
            </w:r>
            <w:r w:rsidRPr="009F2992">
              <w:t>2(a)</w:t>
            </w:r>
          </w:p>
        </w:tc>
        <w:tc>
          <w:tcPr>
            <w:tcW w:w="6941" w:type="dxa"/>
            <w:gridSpan w:val="2"/>
          </w:tcPr>
          <w:p w14:paraId="6A9A25CC" w14:textId="77777777" w:rsidR="008A239F" w:rsidRPr="009F2992" w:rsidRDefault="008A239F" w:rsidP="002C7AFA">
            <w:r w:rsidRPr="00375246">
              <w:t xml:space="preserve">The detailed grounds for discretionary exclusion of an organisation are set out on this </w:t>
            </w:r>
            <w:hyperlink r:id="rId16" w:history="1">
              <w:r w:rsidRPr="009F2992">
                <w:rPr>
                  <w:rStyle w:val="Hyperlink"/>
                </w:rPr>
                <w:t>webpage</w:t>
              </w:r>
            </w:hyperlink>
            <w:r w:rsidRPr="009F2992">
              <w:t xml:space="preserve">, which should be referred to before completing these questions. </w:t>
            </w:r>
          </w:p>
          <w:p w14:paraId="36A90509" w14:textId="77777777" w:rsidR="008A239F" w:rsidRPr="009F2992" w:rsidRDefault="008A239F" w:rsidP="002C7AFA">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8A239F" w14:paraId="378DBC25" w14:textId="77777777" w:rsidTr="002C7AFA">
        <w:tc>
          <w:tcPr>
            <w:tcW w:w="1696" w:type="dxa"/>
          </w:tcPr>
          <w:p w14:paraId="78FDBA2B" w14:textId="77777777" w:rsidR="008A239F" w:rsidRPr="009F2992" w:rsidRDefault="008A239F" w:rsidP="002C7AFA">
            <w:r w:rsidRPr="00375246">
              <w:t>2.2(</w:t>
            </w:r>
            <w:r w:rsidRPr="009F2992">
              <w:t>b)</w:t>
            </w:r>
          </w:p>
          <w:p w14:paraId="38DC00D4" w14:textId="77777777" w:rsidR="008A239F" w:rsidRPr="00375246" w:rsidRDefault="008A239F" w:rsidP="002C7AFA"/>
        </w:tc>
        <w:tc>
          <w:tcPr>
            <w:tcW w:w="4062" w:type="dxa"/>
          </w:tcPr>
          <w:p w14:paraId="6B188C92" w14:textId="77777777" w:rsidR="008A239F" w:rsidRPr="009F2992" w:rsidRDefault="008A239F" w:rsidP="002C7AFA">
            <w:r w:rsidRPr="00375246">
              <w:t xml:space="preserve">Breach of environmental obligations? </w:t>
            </w:r>
          </w:p>
        </w:tc>
        <w:tc>
          <w:tcPr>
            <w:tcW w:w="2879" w:type="dxa"/>
          </w:tcPr>
          <w:p w14:paraId="27D5A8CA" w14:textId="77777777" w:rsidR="008A239F" w:rsidRPr="009F2992" w:rsidRDefault="008A239F" w:rsidP="002C7AFA">
            <w:r w:rsidRPr="00375246">
              <w:t>(Yes / No)</w:t>
            </w:r>
          </w:p>
          <w:p w14:paraId="4AB908A7" w14:textId="77777777" w:rsidR="008A239F" w:rsidRPr="009F2992" w:rsidRDefault="008A239F" w:rsidP="002C7AFA">
            <w:r w:rsidRPr="00375246">
              <w:t>If yes please provide details at 2.</w:t>
            </w:r>
            <w:r w:rsidRPr="009F2992">
              <w:t>2 (f)</w:t>
            </w:r>
          </w:p>
        </w:tc>
      </w:tr>
      <w:tr w:rsidR="008A239F" w14:paraId="0B50EDF2" w14:textId="77777777" w:rsidTr="002C7AFA">
        <w:tc>
          <w:tcPr>
            <w:tcW w:w="1696" w:type="dxa"/>
          </w:tcPr>
          <w:p w14:paraId="5377AA3C" w14:textId="77777777" w:rsidR="008A239F" w:rsidRPr="009F2992" w:rsidRDefault="008A239F" w:rsidP="002C7AFA">
            <w:r w:rsidRPr="00375246">
              <w:t>2.2(</w:t>
            </w:r>
            <w:r w:rsidRPr="009F2992">
              <w:t>c)</w:t>
            </w:r>
          </w:p>
        </w:tc>
        <w:tc>
          <w:tcPr>
            <w:tcW w:w="4062" w:type="dxa"/>
          </w:tcPr>
          <w:p w14:paraId="30CAB4FC" w14:textId="77777777" w:rsidR="008A239F" w:rsidRPr="009F2992" w:rsidRDefault="008A239F" w:rsidP="002C7AFA">
            <w:r w:rsidRPr="00375246">
              <w:t>Breach of social obligations</w:t>
            </w:r>
            <w:proofErr w:type="gramStart"/>
            <w:r w:rsidRPr="00375246">
              <w:t xml:space="preserve">?  </w:t>
            </w:r>
            <w:proofErr w:type="gramEnd"/>
          </w:p>
        </w:tc>
        <w:tc>
          <w:tcPr>
            <w:tcW w:w="2879" w:type="dxa"/>
          </w:tcPr>
          <w:p w14:paraId="6B8E04AE" w14:textId="77777777" w:rsidR="008A239F" w:rsidRPr="009F2992" w:rsidRDefault="008A239F" w:rsidP="002C7AFA">
            <w:r w:rsidRPr="00375246">
              <w:t>(Yes / No)</w:t>
            </w:r>
          </w:p>
          <w:p w14:paraId="42567EF2" w14:textId="77777777" w:rsidR="008A239F" w:rsidRPr="009F2992" w:rsidRDefault="008A239F" w:rsidP="002C7AFA">
            <w:r w:rsidRPr="00375246">
              <w:t>If yes please provide details at 2.2 (f)</w:t>
            </w:r>
          </w:p>
        </w:tc>
      </w:tr>
      <w:tr w:rsidR="008A239F" w14:paraId="030215F6" w14:textId="77777777" w:rsidTr="002C7AFA">
        <w:tc>
          <w:tcPr>
            <w:tcW w:w="1696" w:type="dxa"/>
          </w:tcPr>
          <w:p w14:paraId="3AC52333" w14:textId="77777777" w:rsidR="008A239F" w:rsidRPr="009F2992" w:rsidRDefault="008A239F" w:rsidP="002C7AFA">
            <w:r w:rsidRPr="00375246">
              <w:t>2.2(</w:t>
            </w:r>
            <w:r w:rsidRPr="009F2992">
              <w:t>d)</w:t>
            </w:r>
          </w:p>
        </w:tc>
        <w:tc>
          <w:tcPr>
            <w:tcW w:w="4062" w:type="dxa"/>
          </w:tcPr>
          <w:p w14:paraId="37E41D8A" w14:textId="77777777" w:rsidR="008A239F" w:rsidRPr="009F2992" w:rsidRDefault="008A239F" w:rsidP="002C7AFA">
            <w:r w:rsidRPr="00375246">
              <w:t xml:space="preserve">Breach of labour law obligations? </w:t>
            </w:r>
          </w:p>
        </w:tc>
        <w:tc>
          <w:tcPr>
            <w:tcW w:w="2879" w:type="dxa"/>
          </w:tcPr>
          <w:p w14:paraId="454E11F2" w14:textId="77777777" w:rsidR="008A239F" w:rsidRPr="009F2992" w:rsidRDefault="008A239F" w:rsidP="002C7AFA">
            <w:r w:rsidRPr="00375246">
              <w:t>(Yes / No)</w:t>
            </w:r>
          </w:p>
          <w:p w14:paraId="5F135072" w14:textId="77777777" w:rsidR="008A239F" w:rsidRPr="009F2992" w:rsidRDefault="008A239F" w:rsidP="002C7AFA">
            <w:r w:rsidRPr="00375246">
              <w:t>If yes please provide details at 2.2 (f)</w:t>
            </w:r>
          </w:p>
        </w:tc>
      </w:tr>
      <w:tr w:rsidR="008A239F" w14:paraId="056C3CAD" w14:textId="77777777" w:rsidTr="002C7AFA">
        <w:tc>
          <w:tcPr>
            <w:tcW w:w="1696" w:type="dxa"/>
          </w:tcPr>
          <w:p w14:paraId="02112B1A" w14:textId="77777777" w:rsidR="008A239F" w:rsidRPr="009F2992" w:rsidRDefault="008A239F" w:rsidP="002C7AFA">
            <w:r w:rsidRPr="00375246">
              <w:t>2.2(</w:t>
            </w:r>
            <w:r w:rsidRPr="009F2992">
              <w:t>e)</w:t>
            </w:r>
          </w:p>
        </w:tc>
        <w:tc>
          <w:tcPr>
            <w:tcW w:w="4062" w:type="dxa"/>
          </w:tcPr>
          <w:p w14:paraId="67AF48C8" w14:textId="77777777" w:rsidR="008A239F" w:rsidRPr="009F2992" w:rsidRDefault="008A239F" w:rsidP="002C7AFA">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4A88044E" w14:textId="77777777" w:rsidR="008A239F" w:rsidRPr="009F2992" w:rsidRDefault="008A239F" w:rsidP="002C7AFA">
            <w:r w:rsidRPr="00375246">
              <w:t>(Yes / No)</w:t>
            </w:r>
          </w:p>
          <w:p w14:paraId="5F1A0CDC" w14:textId="77777777" w:rsidR="008A239F" w:rsidRPr="009F2992" w:rsidRDefault="008A239F" w:rsidP="002C7AFA">
            <w:r w:rsidRPr="00375246">
              <w:t>If yes please provide details at 2.2 (f)</w:t>
            </w:r>
          </w:p>
        </w:tc>
      </w:tr>
      <w:tr w:rsidR="008A239F" w14:paraId="1CF68A54" w14:textId="77777777" w:rsidTr="002C7AFA">
        <w:tc>
          <w:tcPr>
            <w:tcW w:w="1696" w:type="dxa"/>
          </w:tcPr>
          <w:p w14:paraId="246069C7" w14:textId="77777777" w:rsidR="008A239F" w:rsidRPr="009F2992" w:rsidRDefault="008A239F" w:rsidP="002C7AFA">
            <w:r>
              <w:t>2.2 (f)</w:t>
            </w:r>
          </w:p>
        </w:tc>
        <w:tc>
          <w:tcPr>
            <w:tcW w:w="4062" w:type="dxa"/>
          </w:tcPr>
          <w:p w14:paraId="21C6C239" w14:textId="77777777" w:rsidR="008A239F" w:rsidRPr="009F2992" w:rsidRDefault="008A239F" w:rsidP="002C7AFA">
            <w:r w:rsidRPr="00375246">
              <w:t xml:space="preserve">If you have answered Yes to any of the above, explain what measures </w:t>
            </w:r>
            <w:proofErr w:type="gramStart"/>
            <w:r w:rsidRPr="00375246">
              <w:t>been taken</w:t>
            </w:r>
            <w:proofErr w:type="gramEnd"/>
            <w:r w:rsidRPr="00375246">
              <w:t xml:space="preserve"> to demonstrate the reliability of the organisation despite the existence of a relevant ground for exclusion? (Self Cleaning)</w:t>
            </w:r>
          </w:p>
        </w:tc>
        <w:tc>
          <w:tcPr>
            <w:tcW w:w="2879" w:type="dxa"/>
          </w:tcPr>
          <w:p w14:paraId="6115D0C2" w14:textId="77777777" w:rsidR="008A239F" w:rsidRPr="00375246" w:rsidRDefault="008A239F" w:rsidP="002C7AFA"/>
        </w:tc>
      </w:tr>
    </w:tbl>
    <w:p w14:paraId="392588EA" w14:textId="77777777" w:rsidR="008A239F" w:rsidRDefault="008A239F" w:rsidP="008A239F"/>
    <w:p w14:paraId="70024F06" w14:textId="77777777" w:rsidR="008A239F" w:rsidRPr="004647E4" w:rsidRDefault="008A239F" w:rsidP="008A239F">
      <w:pPr>
        <w:pStyle w:val="Sectiontitle"/>
      </w:pPr>
      <w:r w:rsidRPr="004647E4">
        <w:t>Annex 2 Acceptance of Terms and Conditions  </w:t>
      </w:r>
    </w:p>
    <w:p w14:paraId="239E871A" w14:textId="77777777" w:rsidR="008A239F" w:rsidRPr="004647E4" w:rsidRDefault="008A239F" w:rsidP="008A239F">
      <w:pPr>
        <w:rPr>
          <w:lang w:eastAsia="en-GB"/>
        </w:rPr>
      </w:pPr>
      <w:r w:rsidRPr="004647E4">
        <w:rPr>
          <w:lang w:eastAsia="en-GB"/>
        </w:rPr>
        <w:t>I/We accept in full the terms and conditions appended to this Request for Quote document. </w:t>
      </w:r>
    </w:p>
    <w:p w14:paraId="13B1B5E8" w14:textId="77777777" w:rsidR="008A239F" w:rsidRPr="004647E4" w:rsidRDefault="008A239F" w:rsidP="008A239F">
      <w:pPr>
        <w:rPr>
          <w:lang w:eastAsia="en-GB"/>
        </w:rPr>
      </w:pPr>
      <w:r w:rsidRPr="004647E4">
        <w:rPr>
          <w:lang w:eastAsia="en-GB"/>
        </w:rPr>
        <w:t>Company ____________________________________________________ </w:t>
      </w:r>
    </w:p>
    <w:p w14:paraId="239C475F" w14:textId="77777777" w:rsidR="008A239F" w:rsidRPr="004647E4" w:rsidRDefault="008A239F" w:rsidP="008A239F">
      <w:pPr>
        <w:rPr>
          <w:lang w:eastAsia="en-GB"/>
        </w:rPr>
      </w:pPr>
      <w:r w:rsidRPr="004647E4">
        <w:rPr>
          <w:lang w:eastAsia="en-GB"/>
        </w:rPr>
        <w:t>Signature ____________________________________________________ </w:t>
      </w:r>
    </w:p>
    <w:p w14:paraId="3D6AC2EE" w14:textId="77777777" w:rsidR="008A239F" w:rsidRPr="004647E4" w:rsidRDefault="008A239F" w:rsidP="008A239F">
      <w:pPr>
        <w:rPr>
          <w:lang w:eastAsia="en-GB"/>
        </w:rPr>
      </w:pPr>
      <w:r w:rsidRPr="004647E4">
        <w:rPr>
          <w:lang w:eastAsia="en-GB"/>
        </w:rPr>
        <w:t>Print Name ____________________________________________________ </w:t>
      </w:r>
    </w:p>
    <w:p w14:paraId="43C4FFE0" w14:textId="77777777" w:rsidR="008A239F" w:rsidRPr="004647E4" w:rsidRDefault="008A239F" w:rsidP="008A239F">
      <w:pPr>
        <w:rPr>
          <w:lang w:eastAsia="en-GB"/>
        </w:rPr>
      </w:pPr>
      <w:r w:rsidRPr="004647E4">
        <w:rPr>
          <w:lang w:eastAsia="en-GB"/>
        </w:rPr>
        <w:t>Position ____________________________________________________ </w:t>
      </w:r>
    </w:p>
    <w:p w14:paraId="7798FEED" w14:textId="77777777" w:rsidR="008A239F" w:rsidRPr="004647E4" w:rsidRDefault="008A239F" w:rsidP="008A239F">
      <w:pPr>
        <w:rPr>
          <w:lang w:eastAsia="en-GB"/>
        </w:rPr>
      </w:pPr>
      <w:r w:rsidRPr="004647E4">
        <w:rPr>
          <w:lang w:eastAsia="en-GB"/>
        </w:rPr>
        <w:t>Date ____________________________________________________</w:t>
      </w:r>
    </w:p>
    <w:p w14:paraId="4378C009" w14:textId="77777777" w:rsidR="008A239F" w:rsidRPr="00375246" w:rsidRDefault="008A239F" w:rsidP="008A239F"/>
    <w:p w14:paraId="0A6BEF84" w14:textId="77777777" w:rsidR="008A239F" w:rsidRPr="001F5026" w:rsidRDefault="008A239F" w:rsidP="008A239F"/>
    <w:p w14:paraId="400B321C" w14:textId="77777777" w:rsidR="008A239F" w:rsidRPr="001A3FFD" w:rsidRDefault="008A239F" w:rsidP="008A239F">
      <w:pPr>
        <w:rPr>
          <w:rFonts w:cs="Arial"/>
          <w:color w:val="929309"/>
          <w:sz w:val="32"/>
          <w:szCs w:val="32"/>
        </w:rPr>
      </w:pPr>
    </w:p>
    <w:sectPr w:rsidR="008A239F" w:rsidRPr="001A3FFD" w:rsidSect="008A239F">
      <w:headerReference w:type="first" r:id="rId17"/>
      <w:pgSz w:w="11906" w:h="16838"/>
      <w:pgMar w:top="1276" w:right="1983"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0AC60118"/>
    <w:multiLevelType w:val="hybridMultilevel"/>
    <w:tmpl w:val="92CE74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B78CF"/>
    <w:multiLevelType w:val="hybridMultilevel"/>
    <w:tmpl w:val="2D708D10"/>
    <w:lvl w:ilvl="0" w:tplc="E480A24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177C8A"/>
    <w:multiLevelType w:val="hybridMultilevel"/>
    <w:tmpl w:val="3C6C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BE6120"/>
    <w:multiLevelType w:val="hybridMultilevel"/>
    <w:tmpl w:val="98927F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A5E79"/>
    <w:multiLevelType w:val="hybridMultilevel"/>
    <w:tmpl w:val="19CC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93994"/>
    <w:multiLevelType w:val="hybridMultilevel"/>
    <w:tmpl w:val="49DE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9D45A9"/>
    <w:multiLevelType w:val="hybridMultilevel"/>
    <w:tmpl w:val="332EF3EA"/>
    <w:lvl w:ilvl="0" w:tplc="A99A12B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5814CAB"/>
    <w:multiLevelType w:val="multilevel"/>
    <w:tmpl w:val="0EA4FC6E"/>
    <w:lvl w:ilvl="0">
      <w:start w:val="1"/>
      <w:numFmt w:val="decimalZero"/>
      <w:lvlText w:val="%1"/>
      <w:lvlJc w:val="left"/>
      <w:pPr>
        <w:ind w:left="1080" w:hanging="1080"/>
      </w:pPr>
      <w:rPr>
        <w:rFonts w:hint="default"/>
      </w:rPr>
    </w:lvl>
    <w:lvl w:ilvl="1">
      <w:start w:val="11"/>
      <w:numFmt w:val="decimal"/>
      <w:lvlText w:val="%1.%2"/>
      <w:lvlJc w:val="left"/>
      <w:pPr>
        <w:ind w:left="1080" w:hanging="1080"/>
      </w:pPr>
      <w:rPr>
        <w:rFonts w:hint="default"/>
      </w:rPr>
    </w:lvl>
    <w:lvl w:ilvl="2">
      <w:start w:val="202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8047B6"/>
    <w:multiLevelType w:val="hybridMultilevel"/>
    <w:tmpl w:val="B2F4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541F42"/>
    <w:multiLevelType w:val="hybridMultilevel"/>
    <w:tmpl w:val="B602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231DF3"/>
    <w:multiLevelType w:val="hybridMultilevel"/>
    <w:tmpl w:val="0F0ECCB0"/>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46319A"/>
    <w:multiLevelType w:val="hybridMultilevel"/>
    <w:tmpl w:val="557A9CD4"/>
    <w:lvl w:ilvl="0" w:tplc="A99A12B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4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7D73BD"/>
    <w:multiLevelType w:val="hybridMultilevel"/>
    <w:tmpl w:val="3572B6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6854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1466547">
    <w:abstractNumId w:val="31"/>
  </w:num>
  <w:num w:numId="3" w16cid:durableId="2007051079">
    <w:abstractNumId w:val="0"/>
  </w:num>
  <w:num w:numId="4" w16cid:durableId="925268424">
    <w:abstractNumId w:val="23"/>
  </w:num>
  <w:num w:numId="5" w16cid:durableId="660084059">
    <w:abstractNumId w:val="49"/>
  </w:num>
  <w:num w:numId="6" w16cid:durableId="1609392209">
    <w:abstractNumId w:val="21"/>
  </w:num>
  <w:num w:numId="7" w16cid:durableId="139275279">
    <w:abstractNumId w:val="16"/>
  </w:num>
  <w:num w:numId="8" w16cid:durableId="788090166">
    <w:abstractNumId w:val="6"/>
  </w:num>
  <w:num w:numId="9" w16cid:durableId="62915797">
    <w:abstractNumId w:val="10"/>
  </w:num>
  <w:num w:numId="10" w16cid:durableId="587732953">
    <w:abstractNumId w:val="17"/>
  </w:num>
  <w:num w:numId="11" w16cid:durableId="2038769237">
    <w:abstractNumId w:val="2"/>
  </w:num>
  <w:num w:numId="12" w16cid:durableId="637343279">
    <w:abstractNumId w:val="14"/>
  </w:num>
  <w:num w:numId="13" w16cid:durableId="844829146">
    <w:abstractNumId w:val="45"/>
  </w:num>
  <w:num w:numId="14" w16cid:durableId="1211380320">
    <w:abstractNumId w:val="35"/>
  </w:num>
  <w:num w:numId="15" w16cid:durableId="1721858240">
    <w:abstractNumId w:val="27"/>
  </w:num>
  <w:num w:numId="16" w16cid:durableId="1764375331">
    <w:abstractNumId w:val="43"/>
  </w:num>
  <w:num w:numId="17" w16cid:durableId="1169519533">
    <w:abstractNumId w:val="22"/>
  </w:num>
  <w:num w:numId="18" w16cid:durableId="1505897275">
    <w:abstractNumId w:val="46"/>
  </w:num>
  <w:num w:numId="19" w16cid:durableId="2019765610">
    <w:abstractNumId w:val="44"/>
  </w:num>
  <w:num w:numId="20" w16cid:durableId="823208236">
    <w:abstractNumId w:val="29"/>
  </w:num>
  <w:num w:numId="21" w16cid:durableId="1818840989">
    <w:abstractNumId w:val="7"/>
  </w:num>
  <w:num w:numId="22" w16cid:durableId="730469675">
    <w:abstractNumId w:val="1"/>
  </w:num>
  <w:num w:numId="23" w16cid:durableId="1422288709">
    <w:abstractNumId w:val="38"/>
  </w:num>
  <w:num w:numId="24" w16cid:durableId="407773763">
    <w:abstractNumId w:val="25"/>
  </w:num>
  <w:num w:numId="25" w16cid:durableId="1958994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4300458">
    <w:abstractNumId w:val="26"/>
  </w:num>
  <w:num w:numId="27" w16cid:durableId="712920892">
    <w:abstractNumId w:val="18"/>
  </w:num>
  <w:num w:numId="28" w16cid:durableId="1663312441">
    <w:abstractNumId w:val="48"/>
  </w:num>
  <w:num w:numId="29" w16cid:durableId="1625424888">
    <w:abstractNumId w:val="32"/>
  </w:num>
  <w:num w:numId="30" w16cid:durableId="526215759">
    <w:abstractNumId w:val="37"/>
  </w:num>
  <w:num w:numId="31" w16cid:durableId="566955892">
    <w:abstractNumId w:val="20"/>
  </w:num>
  <w:num w:numId="32" w16cid:durableId="517545913">
    <w:abstractNumId w:val="41"/>
  </w:num>
  <w:num w:numId="33" w16cid:durableId="1156265171">
    <w:abstractNumId w:val="30"/>
  </w:num>
  <w:num w:numId="34" w16cid:durableId="1860240858">
    <w:abstractNumId w:val="28"/>
  </w:num>
  <w:num w:numId="35" w16cid:durableId="1422531197">
    <w:abstractNumId w:val="33"/>
  </w:num>
  <w:num w:numId="36" w16cid:durableId="883491255">
    <w:abstractNumId w:val="42"/>
  </w:num>
  <w:num w:numId="37" w16cid:durableId="1300574849">
    <w:abstractNumId w:val="3"/>
  </w:num>
  <w:num w:numId="38" w16cid:durableId="91054684">
    <w:abstractNumId w:val="24"/>
  </w:num>
  <w:num w:numId="39" w16cid:durableId="1287007429">
    <w:abstractNumId w:val="12"/>
  </w:num>
  <w:num w:numId="40" w16cid:durableId="637295827">
    <w:abstractNumId w:val="9"/>
  </w:num>
  <w:num w:numId="41" w16cid:durableId="1581671948">
    <w:abstractNumId w:val="11"/>
  </w:num>
  <w:num w:numId="42" w16cid:durableId="438379331">
    <w:abstractNumId w:val="15"/>
  </w:num>
  <w:num w:numId="43" w16cid:durableId="541944143">
    <w:abstractNumId w:val="40"/>
  </w:num>
  <w:num w:numId="44" w16cid:durableId="5718948">
    <w:abstractNumId w:val="8"/>
  </w:num>
  <w:num w:numId="45" w16cid:durableId="1125199736">
    <w:abstractNumId w:val="19"/>
  </w:num>
  <w:num w:numId="46" w16cid:durableId="1084453063">
    <w:abstractNumId w:val="39"/>
  </w:num>
  <w:num w:numId="47" w16cid:durableId="626592298">
    <w:abstractNumId w:val="13"/>
  </w:num>
  <w:num w:numId="48" w16cid:durableId="76638390">
    <w:abstractNumId w:val="34"/>
  </w:num>
  <w:num w:numId="49" w16cid:durableId="1718893219">
    <w:abstractNumId w:val="5"/>
  </w:num>
  <w:num w:numId="50" w16cid:durableId="673535922">
    <w:abstractNumId w:val="4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drawingGridHorizontalSpacing w:val="110"/>
  <w:displayHorizont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10681"/>
    <w:rsid w:val="00010D1F"/>
    <w:rsid w:val="00022506"/>
    <w:rsid w:val="00026CB3"/>
    <w:rsid w:val="00027F3A"/>
    <w:rsid w:val="000306DC"/>
    <w:rsid w:val="00043FAF"/>
    <w:rsid w:val="00044F57"/>
    <w:rsid w:val="00047EFE"/>
    <w:rsid w:val="00076B95"/>
    <w:rsid w:val="0008395C"/>
    <w:rsid w:val="00087E49"/>
    <w:rsid w:val="000A24A8"/>
    <w:rsid w:val="000A7447"/>
    <w:rsid w:val="000A7A92"/>
    <w:rsid w:val="000C2486"/>
    <w:rsid w:val="000C4EE7"/>
    <w:rsid w:val="000C7055"/>
    <w:rsid w:val="000D045B"/>
    <w:rsid w:val="000D1D1C"/>
    <w:rsid w:val="000D1FA6"/>
    <w:rsid w:val="000E255A"/>
    <w:rsid w:val="000E2D4E"/>
    <w:rsid w:val="000E3C35"/>
    <w:rsid w:val="000E7E46"/>
    <w:rsid w:val="000F5C24"/>
    <w:rsid w:val="00114BC7"/>
    <w:rsid w:val="00117DFF"/>
    <w:rsid w:val="00125CCB"/>
    <w:rsid w:val="00146AD8"/>
    <w:rsid w:val="001479A5"/>
    <w:rsid w:val="00151009"/>
    <w:rsid w:val="00155DE0"/>
    <w:rsid w:val="001577B3"/>
    <w:rsid w:val="0016723B"/>
    <w:rsid w:val="00176FE0"/>
    <w:rsid w:val="0017772C"/>
    <w:rsid w:val="00181B43"/>
    <w:rsid w:val="00187CDA"/>
    <w:rsid w:val="001A0B8A"/>
    <w:rsid w:val="001A1BDF"/>
    <w:rsid w:val="001A3FFD"/>
    <w:rsid w:val="001A468F"/>
    <w:rsid w:val="001B19AF"/>
    <w:rsid w:val="001B1A36"/>
    <w:rsid w:val="001B3773"/>
    <w:rsid w:val="001C18B3"/>
    <w:rsid w:val="001D09C9"/>
    <w:rsid w:val="001D289F"/>
    <w:rsid w:val="001D3653"/>
    <w:rsid w:val="001F5B9F"/>
    <w:rsid w:val="002030EF"/>
    <w:rsid w:val="0020634D"/>
    <w:rsid w:val="0021408D"/>
    <w:rsid w:val="002146BC"/>
    <w:rsid w:val="0021663E"/>
    <w:rsid w:val="00217A7F"/>
    <w:rsid w:val="00223083"/>
    <w:rsid w:val="00224FFC"/>
    <w:rsid w:val="00230488"/>
    <w:rsid w:val="00231749"/>
    <w:rsid w:val="00243AC2"/>
    <w:rsid w:val="00246648"/>
    <w:rsid w:val="00246B80"/>
    <w:rsid w:val="00252FC6"/>
    <w:rsid w:val="00256020"/>
    <w:rsid w:val="002567E2"/>
    <w:rsid w:val="00257FC4"/>
    <w:rsid w:val="00265156"/>
    <w:rsid w:val="002720D2"/>
    <w:rsid w:val="002756D2"/>
    <w:rsid w:val="00276DE6"/>
    <w:rsid w:val="002809BD"/>
    <w:rsid w:val="00281C96"/>
    <w:rsid w:val="00292A43"/>
    <w:rsid w:val="00295A1D"/>
    <w:rsid w:val="002A11E5"/>
    <w:rsid w:val="002A13BB"/>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349E"/>
    <w:rsid w:val="00366CC6"/>
    <w:rsid w:val="00373772"/>
    <w:rsid w:val="00382DEE"/>
    <w:rsid w:val="003912B2"/>
    <w:rsid w:val="003940AE"/>
    <w:rsid w:val="00395B37"/>
    <w:rsid w:val="003A1341"/>
    <w:rsid w:val="003A2247"/>
    <w:rsid w:val="003A2AFA"/>
    <w:rsid w:val="003A47E9"/>
    <w:rsid w:val="003B0D78"/>
    <w:rsid w:val="003B285F"/>
    <w:rsid w:val="003B2A37"/>
    <w:rsid w:val="003B372C"/>
    <w:rsid w:val="003D0549"/>
    <w:rsid w:val="003D1147"/>
    <w:rsid w:val="003D5F4E"/>
    <w:rsid w:val="003E492F"/>
    <w:rsid w:val="003F060C"/>
    <w:rsid w:val="003F2BE6"/>
    <w:rsid w:val="003F2C49"/>
    <w:rsid w:val="003F4501"/>
    <w:rsid w:val="003F479D"/>
    <w:rsid w:val="004000C8"/>
    <w:rsid w:val="00403A6A"/>
    <w:rsid w:val="00411CA9"/>
    <w:rsid w:val="0041666B"/>
    <w:rsid w:val="004246D8"/>
    <w:rsid w:val="004247F9"/>
    <w:rsid w:val="004303E9"/>
    <w:rsid w:val="00432139"/>
    <w:rsid w:val="004322DA"/>
    <w:rsid w:val="00435DB0"/>
    <w:rsid w:val="0044635A"/>
    <w:rsid w:val="00454064"/>
    <w:rsid w:val="00460770"/>
    <w:rsid w:val="00461D10"/>
    <w:rsid w:val="00467D34"/>
    <w:rsid w:val="00480AEC"/>
    <w:rsid w:val="0048726F"/>
    <w:rsid w:val="00491D55"/>
    <w:rsid w:val="00492472"/>
    <w:rsid w:val="004925A3"/>
    <w:rsid w:val="00493BD9"/>
    <w:rsid w:val="004974A0"/>
    <w:rsid w:val="00497725"/>
    <w:rsid w:val="004A3669"/>
    <w:rsid w:val="004A398D"/>
    <w:rsid w:val="004B075E"/>
    <w:rsid w:val="004B0AD4"/>
    <w:rsid w:val="004C78F8"/>
    <w:rsid w:val="004D22F1"/>
    <w:rsid w:val="004D52DB"/>
    <w:rsid w:val="004D6226"/>
    <w:rsid w:val="004E52E6"/>
    <w:rsid w:val="004E67D2"/>
    <w:rsid w:val="004F037B"/>
    <w:rsid w:val="004F4661"/>
    <w:rsid w:val="004F4DE6"/>
    <w:rsid w:val="00500EA6"/>
    <w:rsid w:val="00503DD2"/>
    <w:rsid w:val="0050634C"/>
    <w:rsid w:val="00506724"/>
    <w:rsid w:val="00506B25"/>
    <w:rsid w:val="0051209F"/>
    <w:rsid w:val="00521A3F"/>
    <w:rsid w:val="00547891"/>
    <w:rsid w:val="0055673C"/>
    <w:rsid w:val="00567DB7"/>
    <w:rsid w:val="005811B1"/>
    <w:rsid w:val="00583682"/>
    <w:rsid w:val="005A10A9"/>
    <w:rsid w:val="005B0AE1"/>
    <w:rsid w:val="005B3E25"/>
    <w:rsid w:val="005C2091"/>
    <w:rsid w:val="005D0CA2"/>
    <w:rsid w:val="005D1E58"/>
    <w:rsid w:val="005D1E77"/>
    <w:rsid w:val="005D4E87"/>
    <w:rsid w:val="005E604B"/>
    <w:rsid w:val="005E7DF9"/>
    <w:rsid w:val="005F3EA4"/>
    <w:rsid w:val="00602464"/>
    <w:rsid w:val="006038CE"/>
    <w:rsid w:val="00605530"/>
    <w:rsid w:val="00615003"/>
    <w:rsid w:val="006346A6"/>
    <w:rsid w:val="006374F8"/>
    <w:rsid w:val="0064721C"/>
    <w:rsid w:val="00647F74"/>
    <w:rsid w:val="006506FB"/>
    <w:rsid w:val="006544FA"/>
    <w:rsid w:val="00660CC5"/>
    <w:rsid w:val="006673DF"/>
    <w:rsid w:val="00684722"/>
    <w:rsid w:val="006916FA"/>
    <w:rsid w:val="0069700F"/>
    <w:rsid w:val="006A3738"/>
    <w:rsid w:val="006A3EB1"/>
    <w:rsid w:val="006A5D26"/>
    <w:rsid w:val="006D1E8E"/>
    <w:rsid w:val="006D2118"/>
    <w:rsid w:val="006E2E61"/>
    <w:rsid w:val="006E4337"/>
    <w:rsid w:val="006E4418"/>
    <w:rsid w:val="006F0E45"/>
    <w:rsid w:val="006F176B"/>
    <w:rsid w:val="006F7707"/>
    <w:rsid w:val="007004CF"/>
    <w:rsid w:val="00700CA5"/>
    <w:rsid w:val="0070218A"/>
    <w:rsid w:val="00703175"/>
    <w:rsid w:val="007035B6"/>
    <w:rsid w:val="00706491"/>
    <w:rsid w:val="00707CB9"/>
    <w:rsid w:val="007107AF"/>
    <w:rsid w:val="007145B5"/>
    <w:rsid w:val="00715F89"/>
    <w:rsid w:val="007160DE"/>
    <w:rsid w:val="00724B5C"/>
    <w:rsid w:val="00731576"/>
    <w:rsid w:val="0073606D"/>
    <w:rsid w:val="007370D9"/>
    <w:rsid w:val="00747BEC"/>
    <w:rsid w:val="007532FB"/>
    <w:rsid w:val="0075528C"/>
    <w:rsid w:val="0075737C"/>
    <w:rsid w:val="007827E0"/>
    <w:rsid w:val="007860EA"/>
    <w:rsid w:val="00786D4C"/>
    <w:rsid w:val="007919D9"/>
    <w:rsid w:val="007B3053"/>
    <w:rsid w:val="007B7440"/>
    <w:rsid w:val="007C1944"/>
    <w:rsid w:val="007C7E5B"/>
    <w:rsid w:val="007F26C5"/>
    <w:rsid w:val="007F6038"/>
    <w:rsid w:val="0081234A"/>
    <w:rsid w:val="0081488E"/>
    <w:rsid w:val="00820CE8"/>
    <w:rsid w:val="00825B83"/>
    <w:rsid w:val="00830F27"/>
    <w:rsid w:val="00831C4A"/>
    <w:rsid w:val="00835122"/>
    <w:rsid w:val="00835A08"/>
    <w:rsid w:val="0084026B"/>
    <w:rsid w:val="00842022"/>
    <w:rsid w:val="00844459"/>
    <w:rsid w:val="00847946"/>
    <w:rsid w:val="00852271"/>
    <w:rsid w:val="00861B75"/>
    <w:rsid w:val="00865788"/>
    <w:rsid w:val="00877579"/>
    <w:rsid w:val="00892513"/>
    <w:rsid w:val="00896B5F"/>
    <w:rsid w:val="00896F33"/>
    <w:rsid w:val="008A239F"/>
    <w:rsid w:val="008B2C2E"/>
    <w:rsid w:val="008C5B07"/>
    <w:rsid w:val="008C627C"/>
    <w:rsid w:val="008C6BA1"/>
    <w:rsid w:val="008D040B"/>
    <w:rsid w:val="008D2182"/>
    <w:rsid w:val="008D6545"/>
    <w:rsid w:val="008F1AAD"/>
    <w:rsid w:val="00905896"/>
    <w:rsid w:val="00907249"/>
    <w:rsid w:val="00907B0C"/>
    <w:rsid w:val="00912AC5"/>
    <w:rsid w:val="009148DB"/>
    <w:rsid w:val="009204A2"/>
    <w:rsid w:val="00921A09"/>
    <w:rsid w:val="00926B48"/>
    <w:rsid w:val="00930469"/>
    <w:rsid w:val="00932AA1"/>
    <w:rsid w:val="00935915"/>
    <w:rsid w:val="00943610"/>
    <w:rsid w:val="00946299"/>
    <w:rsid w:val="00952C87"/>
    <w:rsid w:val="00956B8A"/>
    <w:rsid w:val="00973A2D"/>
    <w:rsid w:val="00977191"/>
    <w:rsid w:val="009906D5"/>
    <w:rsid w:val="009948B2"/>
    <w:rsid w:val="009A09F4"/>
    <w:rsid w:val="009A7E14"/>
    <w:rsid w:val="009D4C4E"/>
    <w:rsid w:val="009E6375"/>
    <w:rsid w:val="009F430B"/>
    <w:rsid w:val="009F6C8C"/>
    <w:rsid w:val="009F7EC0"/>
    <w:rsid w:val="00A104B8"/>
    <w:rsid w:val="00A16121"/>
    <w:rsid w:val="00A26852"/>
    <w:rsid w:val="00A3033A"/>
    <w:rsid w:val="00A303D5"/>
    <w:rsid w:val="00A34B1D"/>
    <w:rsid w:val="00A35C0C"/>
    <w:rsid w:val="00A40DCF"/>
    <w:rsid w:val="00A43329"/>
    <w:rsid w:val="00A45EAF"/>
    <w:rsid w:val="00A533D4"/>
    <w:rsid w:val="00A55AF3"/>
    <w:rsid w:val="00A56087"/>
    <w:rsid w:val="00A566F6"/>
    <w:rsid w:val="00A57F33"/>
    <w:rsid w:val="00A633C9"/>
    <w:rsid w:val="00A639CB"/>
    <w:rsid w:val="00A75C2A"/>
    <w:rsid w:val="00A76B55"/>
    <w:rsid w:val="00A81E41"/>
    <w:rsid w:val="00A8279F"/>
    <w:rsid w:val="00A967BB"/>
    <w:rsid w:val="00AA4F8B"/>
    <w:rsid w:val="00AA6B9B"/>
    <w:rsid w:val="00AB2FE2"/>
    <w:rsid w:val="00AC6769"/>
    <w:rsid w:val="00AD2800"/>
    <w:rsid w:val="00AE01B0"/>
    <w:rsid w:val="00AE0BE3"/>
    <w:rsid w:val="00AE5341"/>
    <w:rsid w:val="00AE62B3"/>
    <w:rsid w:val="00AE71EC"/>
    <w:rsid w:val="00AE747E"/>
    <w:rsid w:val="00AF64F1"/>
    <w:rsid w:val="00B01ACA"/>
    <w:rsid w:val="00B049C7"/>
    <w:rsid w:val="00B07E2F"/>
    <w:rsid w:val="00B3188E"/>
    <w:rsid w:val="00B34BBB"/>
    <w:rsid w:val="00B4697C"/>
    <w:rsid w:val="00B61019"/>
    <w:rsid w:val="00B648BB"/>
    <w:rsid w:val="00B65B5B"/>
    <w:rsid w:val="00B73177"/>
    <w:rsid w:val="00B802A8"/>
    <w:rsid w:val="00B822FA"/>
    <w:rsid w:val="00B93C5C"/>
    <w:rsid w:val="00B97B01"/>
    <w:rsid w:val="00BA280C"/>
    <w:rsid w:val="00BA309A"/>
    <w:rsid w:val="00BA4F0E"/>
    <w:rsid w:val="00BA63FD"/>
    <w:rsid w:val="00BA6BD7"/>
    <w:rsid w:val="00BB649A"/>
    <w:rsid w:val="00BC3B6E"/>
    <w:rsid w:val="00BC4855"/>
    <w:rsid w:val="00BD668E"/>
    <w:rsid w:val="00BE655B"/>
    <w:rsid w:val="00BF075E"/>
    <w:rsid w:val="00BF35B1"/>
    <w:rsid w:val="00BF4176"/>
    <w:rsid w:val="00BF717F"/>
    <w:rsid w:val="00C030D6"/>
    <w:rsid w:val="00C030FD"/>
    <w:rsid w:val="00C04BEA"/>
    <w:rsid w:val="00C0670B"/>
    <w:rsid w:val="00C076F1"/>
    <w:rsid w:val="00C11CDE"/>
    <w:rsid w:val="00C17931"/>
    <w:rsid w:val="00C32C55"/>
    <w:rsid w:val="00C3397D"/>
    <w:rsid w:val="00C372F6"/>
    <w:rsid w:val="00C44B88"/>
    <w:rsid w:val="00C50959"/>
    <w:rsid w:val="00C61534"/>
    <w:rsid w:val="00C662AE"/>
    <w:rsid w:val="00C6673A"/>
    <w:rsid w:val="00C6752E"/>
    <w:rsid w:val="00C77BA2"/>
    <w:rsid w:val="00C82B39"/>
    <w:rsid w:val="00C902C9"/>
    <w:rsid w:val="00C96058"/>
    <w:rsid w:val="00CA041F"/>
    <w:rsid w:val="00CA0FC6"/>
    <w:rsid w:val="00CB5EDC"/>
    <w:rsid w:val="00CB7A76"/>
    <w:rsid w:val="00CC0186"/>
    <w:rsid w:val="00CC33A5"/>
    <w:rsid w:val="00CC6592"/>
    <w:rsid w:val="00CC6A9E"/>
    <w:rsid w:val="00CC7A48"/>
    <w:rsid w:val="00CD2AB5"/>
    <w:rsid w:val="00CE2DDE"/>
    <w:rsid w:val="00CE35BE"/>
    <w:rsid w:val="00CE65E4"/>
    <w:rsid w:val="00CF61E2"/>
    <w:rsid w:val="00D12555"/>
    <w:rsid w:val="00D15286"/>
    <w:rsid w:val="00D20333"/>
    <w:rsid w:val="00D20BDE"/>
    <w:rsid w:val="00D25085"/>
    <w:rsid w:val="00D31291"/>
    <w:rsid w:val="00D32196"/>
    <w:rsid w:val="00D36771"/>
    <w:rsid w:val="00D41179"/>
    <w:rsid w:val="00D43678"/>
    <w:rsid w:val="00D50C5F"/>
    <w:rsid w:val="00D53C5C"/>
    <w:rsid w:val="00D555E3"/>
    <w:rsid w:val="00D650F6"/>
    <w:rsid w:val="00D72952"/>
    <w:rsid w:val="00D76CED"/>
    <w:rsid w:val="00D7739B"/>
    <w:rsid w:val="00D81478"/>
    <w:rsid w:val="00D85F18"/>
    <w:rsid w:val="00D86FF7"/>
    <w:rsid w:val="00D92D4F"/>
    <w:rsid w:val="00D93FF0"/>
    <w:rsid w:val="00D95411"/>
    <w:rsid w:val="00D95841"/>
    <w:rsid w:val="00D976D6"/>
    <w:rsid w:val="00DA650C"/>
    <w:rsid w:val="00DB17A2"/>
    <w:rsid w:val="00DB1ADB"/>
    <w:rsid w:val="00DB5C62"/>
    <w:rsid w:val="00DC28DF"/>
    <w:rsid w:val="00DC336A"/>
    <w:rsid w:val="00DC69D4"/>
    <w:rsid w:val="00DD5899"/>
    <w:rsid w:val="00DD6F44"/>
    <w:rsid w:val="00DE06B3"/>
    <w:rsid w:val="00DE3446"/>
    <w:rsid w:val="00DF1D92"/>
    <w:rsid w:val="00DF2289"/>
    <w:rsid w:val="00DF558D"/>
    <w:rsid w:val="00DF68CC"/>
    <w:rsid w:val="00E00E44"/>
    <w:rsid w:val="00E03485"/>
    <w:rsid w:val="00E14524"/>
    <w:rsid w:val="00E158F8"/>
    <w:rsid w:val="00E21D7E"/>
    <w:rsid w:val="00E2318B"/>
    <w:rsid w:val="00E25945"/>
    <w:rsid w:val="00E260DB"/>
    <w:rsid w:val="00E33F6C"/>
    <w:rsid w:val="00E4116F"/>
    <w:rsid w:val="00E44654"/>
    <w:rsid w:val="00E45D60"/>
    <w:rsid w:val="00E46DF5"/>
    <w:rsid w:val="00E50AC6"/>
    <w:rsid w:val="00E536CD"/>
    <w:rsid w:val="00E54319"/>
    <w:rsid w:val="00E60496"/>
    <w:rsid w:val="00E61456"/>
    <w:rsid w:val="00E61FCE"/>
    <w:rsid w:val="00E73670"/>
    <w:rsid w:val="00E77953"/>
    <w:rsid w:val="00E806B6"/>
    <w:rsid w:val="00E90139"/>
    <w:rsid w:val="00E9136E"/>
    <w:rsid w:val="00E942B6"/>
    <w:rsid w:val="00E94907"/>
    <w:rsid w:val="00E96126"/>
    <w:rsid w:val="00EA18DD"/>
    <w:rsid w:val="00EA419A"/>
    <w:rsid w:val="00EA4A55"/>
    <w:rsid w:val="00EA5300"/>
    <w:rsid w:val="00EA64F2"/>
    <w:rsid w:val="00EA6613"/>
    <w:rsid w:val="00EB013B"/>
    <w:rsid w:val="00EB7402"/>
    <w:rsid w:val="00ED0AF4"/>
    <w:rsid w:val="00ED5D32"/>
    <w:rsid w:val="00ED7A3D"/>
    <w:rsid w:val="00EE5A84"/>
    <w:rsid w:val="00EF2016"/>
    <w:rsid w:val="00EF4A17"/>
    <w:rsid w:val="00EF6AB8"/>
    <w:rsid w:val="00EF6B13"/>
    <w:rsid w:val="00EF6CDE"/>
    <w:rsid w:val="00F14056"/>
    <w:rsid w:val="00F1539A"/>
    <w:rsid w:val="00F15C30"/>
    <w:rsid w:val="00F22985"/>
    <w:rsid w:val="00F3088A"/>
    <w:rsid w:val="00F30C25"/>
    <w:rsid w:val="00F310C3"/>
    <w:rsid w:val="00F42447"/>
    <w:rsid w:val="00F454B7"/>
    <w:rsid w:val="00F675C8"/>
    <w:rsid w:val="00F71269"/>
    <w:rsid w:val="00F73DEA"/>
    <w:rsid w:val="00F74979"/>
    <w:rsid w:val="00F81330"/>
    <w:rsid w:val="00F82F74"/>
    <w:rsid w:val="00F8389C"/>
    <w:rsid w:val="00F93D83"/>
    <w:rsid w:val="00F93FB1"/>
    <w:rsid w:val="00F961DE"/>
    <w:rsid w:val="00FA0C03"/>
    <w:rsid w:val="00FA207A"/>
    <w:rsid w:val="00FA5F82"/>
    <w:rsid w:val="00FB4427"/>
    <w:rsid w:val="00FC1CBC"/>
    <w:rsid w:val="00FC4FFF"/>
    <w:rsid w:val="00FC7010"/>
    <w:rsid w:val="00FD0253"/>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2567E2"/>
    <w:rPr>
      <w:color w:val="605E5C"/>
      <w:shd w:val="clear" w:color="auto" w:fill="E1DFDD"/>
    </w:rPr>
  </w:style>
  <w:style w:type="paragraph" w:styleId="FootnoteText">
    <w:name w:val="footnote text"/>
    <w:basedOn w:val="Normal"/>
    <w:link w:val="FootnoteTextChar"/>
    <w:uiPriority w:val="99"/>
    <w:unhideWhenUsed/>
    <w:rsid w:val="004303E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303E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303E9"/>
    <w:rPr>
      <w:vertAlign w:val="superscript"/>
    </w:rPr>
  </w:style>
  <w:style w:type="paragraph" w:styleId="BodyText">
    <w:name w:val="Body Text"/>
    <w:basedOn w:val="Normal"/>
    <w:link w:val="BodyTextChar"/>
    <w:uiPriority w:val="99"/>
    <w:semiHidden/>
    <w:unhideWhenUsed/>
    <w:rsid w:val="00C372F6"/>
    <w:pPr>
      <w:spacing w:after="120"/>
    </w:pPr>
  </w:style>
  <w:style w:type="character" w:customStyle="1" w:styleId="BodyTextChar">
    <w:name w:val="Body Text Char"/>
    <w:basedOn w:val="DefaultParagraphFont"/>
    <w:link w:val="BodyText"/>
    <w:uiPriority w:val="99"/>
    <w:semiHidden/>
    <w:rsid w:val="00C372F6"/>
    <w:rPr>
      <w:sz w:val="22"/>
      <w:szCs w:val="22"/>
      <w:lang w:eastAsia="en-US"/>
    </w:rPr>
  </w:style>
  <w:style w:type="character" w:customStyle="1" w:styleId="SectiontitleChar">
    <w:name w:val="Section title Char"/>
    <w:link w:val="Sectiontitle"/>
    <w:locked/>
    <w:rsid w:val="008A239F"/>
    <w:rPr>
      <w:rFonts w:eastAsiaTheme="majorEastAsia" w:cstheme="majorBidi"/>
      <w:b/>
      <w:bCs/>
      <w:sz w:val="36"/>
      <w:szCs w:val="32"/>
    </w:rPr>
  </w:style>
  <w:style w:type="paragraph" w:customStyle="1" w:styleId="Sectiontitle">
    <w:name w:val="Section title"/>
    <w:basedOn w:val="Heading2"/>
    <w:next w:val="Normal"/>
    <w:link w:val="SectiontitleChar"/>
    <w:qFormat/>
    <w:rsid w:val="008A239F"/>
    <w:pPr>
      <w:keepLines w:val="0"/>
      <w:spacing w:before="0" w:after="240" w:line="276" w:lineRule="auto"/>
      <w:outlineLvl w:val="0"/>
    </w:pPr>
    <w:rPr>
      <w:rFonts w:ascii="Calibri" w:eastAsiaTheme="majorEastAsia" w:hAnsi="Calibri" w:cstheme="majorBidi"/>
      <w:color w:val="auto"/>
      <w:sz w:val="36"/>
      <w:szCs w:val="32"/>
      <w:lang w:eastAsia="en-GB"/>
    </w:rPr>
  </w:style>
  <w:style w:type="character" w:customStyle="1" w:styleId="Important">
    <w:name w:val="! Important"/>
    <w:uiPriority w:val="1"/>
    <w:qFormat/>
    <w:rsid w:val="008A239F"/>
    <w:rPr>
      <w:rFonts w:ascii="Arial" w:hAnsi="Arial" w:cs="Arial" w:hint="default"/>
      <w:b/>
      <w:bCs w:val="0"/>
      <w:i w:val="0"/>
      <w:iCs w:val="0"/>
      <w:color w:val="D9262E"/>
      <w:sz w:val="24"/>
    </w:rPr>
  </w:style>
  <w:style w:type="table" w:customStyle="1" w:styleId="Table">
    <w:name w:val="Table"/>
    <w:basedOn w:val="TableNormal"/>
    <w:uiPriority w:val="99"/>
    <w:rsid w:val="008A239F"/>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SubheadingChar">
    <w:name w:val="Sub heading Char"/>
    <w:link w:val="Subheading"/>
    <w:locked/>
    <w:rsid w:val="008A239F"/>
    <w:rPr>
      <w:b/>
      <w:sz w:val="26"/>
      <w:szCs w:val="26"/>
    </w:rPr>
  </w:style>
  <w:style w:type="paragraph" w:customStyle="1" w:styleId="Subheading">
    <w:name w:val="Sub heading"/>
    <w:basedOn w:val="Normal"/>
    <w:link w:val="SubheadingChar"/>
    <w:qFormat/>
    <w:rsid w:val="008A239F"/>
    <w:pPr>
      <w:spacing w:after="240" w:line="276" w:lineRule="auto"/>
    </w:pPr>
    <w:rPr>
      <w:b/>
      <w:sz w:val="26"/>
      <w:szCs w:val="26"/>
      <w:lang w:eastAsia="en-GB"/>
    </w:rPr>
  </w:style>
  <w:style w:type="character" w:customStyle="1" w:styleId="BulletText1Char">
    <w:name w:val="Bullet Text 1 Char"/>
    <w:link w:val="BulletText1"/>
    <w:locked/>
    <w:rsid w:val="008A239F"/>
  </w:style>
  <w:style w:type="paragraph" w:customStyle="1" w:styleId="BulletText1">
    <w:name w:val="Bullet Text 1"/>
    <w:basedOn w:val="Normal"/>
    <w:link w:val="BulletText1Char"/>
    <w:qFormat/>
    <w:rsid w:val="008A239F"/>
    <w:pPr>
      <w:numPr>
        <w:numId w:val="46"/>
      </w:numPr>
      <w:spacing w:before="60" w:after="240" w:line="259" w:lineRule="auto"/>
      <w:contextualSpacing/>
    </w:pPr>
    <w:rPr>
      <w:sz w:val="20"/>
      <w:szCs w:val="20"/>
      <w:lang w:eastAsia="en-GB"/>
    </w:rPr>
  </w:style>
  <w:style w:type="character" w:customStyle="1" w:styleId="TopictitleChar">
    <w:name w:val="Topic title Char"/>
    <w:link w:val="Topictitle"/>
    <w:locked/>
    <w:rsid w:val="008A239F"/>
    <w:rPr>
      <w:b/>
      <w:bCs/>
      <w:sz w:val="32"/>
      <w:szCs w:val="32"/>
    </w:rPr>
  </w:style>
  <w:style w:type="paragraph" w:customStyle="1" w:styleId="Topictitle">
    <w:name w:val="Topic title"/>
    <w:basedOn w:val="Heading3"/>
    <w:next w:val="Normal"/>
    <w:link w:val="TopictitleChar"/>
    <w:qFormat/>
    <w:rsid w:val="008A239F"/>
    <w:pPr>
      <w:keepLines w:val="0"/>
      <w:spacing w:before="0" w:after="240" w:line="276" w:lineRule="auto"/>
      <w:outlineLvl w:val="1"/>
    </w:pPr>
    <w:rPr>
      <w:rFonts w:ascii="Calibri" w:eastAsia="Calibri" w:hAnsi="Calibri"/>
      <w:color w:val="auto"/>
      <w:sz w:val="32"/>
      <w:szCs w:val="32"/>
      <w:lang w:eastAsia="en-GB"/>
    </w:rPr>
  </w:style>
  <w:style w:type="character" w:customStyle="1" w:styleId="Text">
    <w:name w:val="Text"/>
    <w:qFormat/>
    <w:rsid w:val="008A239F"/>
    <w:rPr>
      <w:rFonts w:ascii="Arial" w:hAnsi="Arial"/>
      <w:sz w:val="24"/>
    </w:rPr>
  </w:style>
  <w:style w:type="character" w:customStyle="1" w:styleId="Boldtext">
    <w:name w:val="Bold text"/>
    <w:uiPriority w:val="1"/>
    <w:qFormat/>
    <w:rsid w:val="008A239F"/>
    <w:rPr>
      <w:rFonts w:ascii="Arial" w:hAnsi="Arial" w:cs="Arial" w:hint="default"/>
      <w:b/>
      <w:bCs w:val="0"/>
      <w:sz w:val="24"/>
    </w:rPr>
  </w:style>
  <w:style w:type="paragraph" w:customStyle="1" w:styleId="Default">
    <w:name w:val="Default"/>
    <w:rsid w:val="0041666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01AC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415130637">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1433466">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199544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naturalenglan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growth/smes/business-friendly-environment/sme-definition_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pplier-code-of-con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26EE453469D64EBA2E32C83ACA0813" ma:contentTypeVersion="" ma:contentTypeDescription="Create a new document." ma:contentTypeScope="" ma:versionID="aedc9c3f7c72bbc0adc04449862843e7">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4DB8FF-8862-499D-96D6-372EC0038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D3F8EB-4A95-4250-BB8F-EE98DCF5A463}">
  <ds:schemaRefs>
    <ds:schemaRef ds:uri="http://schemas.openxmlformats.org/officeDocument/2006/bibliography"/>
  </ds:schemaRefs>
</ds:datastoreItem>
</file>

<file path=customXml/itemProps3.xml><?xml version="1.0" encoding="utf-8"?>
<ds:datastoreItem xmlns:ds="http://schemas.openxmlformats.org/officeDocument/2006/customXml" ds:itemID="{7021B11E-AA9F-4F30-90BE-A763FFE7CDB6}">
  <ds:schemaRefs>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209</TotalTime>
  <Pages>15</Pages>
  <Words>4679</Words>
  <Characters>2667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3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Atchison-Balmond, Nadine</cp:lastModifiedBy>
  <cp:revision>6</cp:revision>
  <cp:lastPrinted>2022-07-11T14:26:00Z</cp:lastPrinted>
  <dcterms:created xsi:type="dcterms:W3CDTF">2023-08-07T15:14:00Z</dcterms:created>
  <dcterms:modified xsi:type="dcterms:W3CDTF">2023-08-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6EE453469D64EBA2E32C83ACA0813</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